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FE4746" w14:paraId="76AFF595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43E69C6E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398C7010" wp14:editId="2755A56C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C0FD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6C76EF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BF8A962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D870DFC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01306048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7EA549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3BB112D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A8EA9C4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3E138371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0DA66B95" w14:textId="09120538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</w:t>
            </w:r>
            <w:r w:rsidR="002B550E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563</w:t>
            </w:r>
          </w:p>
          <w:p w14:paraId="4479EB5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1445B1D6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Canale Telegram @lndlombardia</w:t>
            </w:r>
          </w:p>
          <w:p w14:paraId="50C41AAF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0E409168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5E16F07C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3114BD9C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03BAC71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F757B47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4907212B" w14:textId="77777777" w:rsidR="00A42E3F" w:rsidRPr="00904B11" w:rsidRDefault="00C7016A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3190485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0732E8CD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719BBB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41443580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0C5424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5A8D2C6F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410</w:t>
            </w:r>
          </w:p>
          <w:p w14:paraId="74EE7B75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7C032F3C" w14:textId="77777777" w:rsidR="00A42E3F" w:rsidRPr="00904B11" w:rsidRDefault="00C7016A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21381B31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077ED2A" w14:textId="77777777" w:rsidR="00A42E3F" w:rsidRDefault="00C7016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3D206E1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7B5E9611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FE4746" w14:paraId="2D995C0B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576D50D6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3/2024</w:t>
            </w:r>
          </w:p>
          <w:p w14:paraId="17C2F763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53 del 27/02/2024</w:t>
            </w:r>
          </w:p>
        </w:tc>
      </w:tr>
    </w:tbl>
    <w:p w14:paraId="6F6CEBFB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6BCB8156" w14:textId="40EE1DFA" w:rsidR="000F7679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59937956" w:history="1">
        <w:r w:rsidR="000F7679" w:rsidRPr="00BA3111">
          <w:rPr>
            <w:rStyle w:val="Collegamentoipertestuale"/>
            <w:noProof/>
            <w:lang w:val="it-IT"/>
          </w:rPr>
          <w:t>1. Comunicazioni della f.i.g.c.</w:t>
        </w:r>
        <w:r w:rsidR="000F7679">
          <w:rPr>
            <w:noProof/>
            <w:webHidden/>
          </w:rPr>
          <w:tab/>
        </w:r>
        <w:r w:rsidR="000F7679">
          <w:rPr>
            <w:noProof/>
            <w:webHidden/>
          </w:rPr>
          <w:fldChar w:fldCharType="begin"/>
        </w:r>
        <w:r w:rsidR="000F7679">
          <w:rPr>
            <w:noProof/>
            <w:webHidden/>
          </w:rPr>
          <w:instrText xml:space="preserve"> PAGEREF _Toc159937956 \h </w:instrText>
        </w:r>
        <w:r w:rsidR="000F7679">
          <w:rPr>
            <w:noProof/>
            <w:webHidden/>
          </w:rPr>
        </w:r>
        <w:r w:rsidR="000F7679">
          <w:rPr>
            <w:noProof/>
            <w:webHidden/>
          </w:rPr>
          <w:fldChar w:fldCharType="separate"/>
        </w:r>
        <w:r w:rsidR="000F7679">
          <w:rPr>
            <w:noProof/>
            <w:webHidden/>
          </w:rPr>
          <w:t>2</w:t>
        </w:r>
        <w:r w:rsidR="000F7679">
          <w:rPr>
            <w:noProof/>
            <w:webHidden/>
          </w:rPr>
          <w:fldChar w:fldCharType="end"/>
        </w:r>
      </w:hyperlink>
    </w:p>
    <w:p w14:paraId="792DA6E4" w14:textId="5070AF1C" w:rsidR="000F7679" w:rsidRDefault="000F767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9937957" w:history="1">
        <w:r w:rsidRPr="00BA3111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687355" w14:textId="4DDFBA48" w:rsidR="000F7679" w:rsidRDefault="000F767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937958" w:history="1">
        <w:r w:rsidRPr="00BA3111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1D837C" w14:textId="081BE149" w:rsidR="000F7679" w:rsidRDefault="000F767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937959" w:history="1">
        <w:r w:rsidRPr="00BA3111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49EC55" w14:textId="141D6FFA" w:rsidR="000F7679" w:rsidRDefault="000F767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9937960" w:history="1">
        <w:r w:rsidRPr="00BA3111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FC733D" w14:textId="70CDD3F5" w:rsidR="000F7679" w:rsidRDefault="000F767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937961" w:history="1">
        <w:r w:rsidRPr="00BA3111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DDB664" w14:textId="2713AC37" w:rsidR="000F7679" w:rsidRDefault="000F767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937962" w:history="1">
        <w:r w:rsidRPr="00BA3111">
          <w:rPr>
            <w:rStyle w:val="Collegamentoipertestuale"/>
            <w:noProof/>
            <w:lang w:val="it-IT"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AADBE4" w14:textId="68266CA6" w:rsidR="000F7679" w:rsidRDefault="000F767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937963" w:history="1">
        <w:r w:rsidRPr="00BA3111">
          <w:rPr>
            <w:rStyle w:val="Collegamentoipertestuale"/>
            <w:noProof/>
            <w:lang w:val="it-IT"/>
          </w:rPr>
          <w:t>3.2.1 Programma gare TORNEO PROVI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C29132" w14:textId="6CF4016B" w:rsidR="000F7679" w:rsidRDefault="000F767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937964" w:history="1">
        <w:r w:rsidRPr="00BA3111">
          <w:rPr>
            <w:rStyle w:val="Collegamentoipertestuale"/>
            <w:noProof/>
            <w:lang w:val="it-IT"/>
          </w:rPr>
          <w:t>3.2.2 PROGRAMMAZIONE GARE DI RECUP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48FD10" w14:textId="1EA9860A" w:rsidR="000F7679" w:rsidRDefault="000F767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9937965" w:history="1">
        <w:r w:rsidRPr="00BA3111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2116BF" w14:textId="01AC85B9" w:rsidR="000F7679" w:rsidRDefault="000F767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937966" w:history="1">
        <w:r w:rsidRPr="00BA3111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725F3F" w14:textId="62124D72" w:rsidR="000F7679" w:rsidRDefault="000F767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937967" w:history="1">
        <w:r w:rsidRPr="00BA3111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BCE721" w14:textId="15D1F40B" w:rsidR="000F7679" w:rsidRDefault="000F767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937968" w:history="1">
        <w:r w:rsidRPr="00BA3111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FB9E67" w14:textId="12A5FBE9" w:rsidR="000F7679" w:rsidRDefault="000F767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937969" w:history="1">
        <w:r w:rsidRPr="00BA3111">
          <w:rPr>
            <w:rStyle w:val="Collegamentoipertestuale"/>
            <w:noProof/>
            <w:lang w:val="it-IT"/>
          </w:rPr>
          <w:t>4.2.2 INCONTRI INFORMATIVI SCUOLE CALCIO É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F89ED9" w14:textId="03C4763F" w:rsidR="000F7679" w:rsidRDefault="000F767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9937970" w:history="1">
        <w:r w:rsidRPr="00BA3111">
          <w:rPr>
            <w:rStyle w:val="Collegamentoipertestuale"/>
            <w:noProof/>
            <w:lang w:val="it-IT"/>
          </w:rPr>
          <w:t>5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F2C4F9" w14:textId="59AE02E6" w:rsidR="000F7679" w:rsidRDefault="000F767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9937971" w:history="1">
        <w:r w:rsidRPr="00BA3111">
          <w:rPr>
            <w:rStyle w:val="Collegamentoipertestuale"/>
            <w:noProof/>
            <w:lang w:val="it-IT"/>
          </w:rPr>
          <w:t>6. CALCIO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7B4BA3" w14:textId="06F6E521" w:rsidR="000F7679" w:rsidRDefault="000F767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937972" w:history="1">
        <w:r w:rsidRPr="00BA3111">
          <w:rPr>
            <w:rStyle w:val="Collegamentoipertestuale"/>
            <w:noProof/>
            <w:lang w:val="it-IT"/>
          </w:rPr>
          <w:t>6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119B7C" w14:textId="4A6B9F09" w:rsidR="000F7679" w:rsidRDefault="000F767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937973" w:history="1">
        <w:r w:rsidRPr="00BA3111">
          <w:rPr>
            <w:rStyle w:val="Collegamentoipertestuale"/>
            <w:noProof/>
            <w:lang w:val="it-IT"/>
          </w:rPr>
          <w:t>6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86B3C5" w14:textId="19F1EA68" w:rsidR="000F7679" w:rsidRDefault="000F767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9937974" w:history="1">
        <w:r w:rsidRPr="00BA3111">
          <w:rPr>
            <w:rStyle w:val="Collegamentoipertestuale"/>
            <w:noProof/>
            <w:lang w:val="it-IT"/>
          </w:rPr>
          <w:t>7. calcio a 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AB7099" w14:textId="7D345487" w:rsidR="000F7679" w:rsidRDefault="000F767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937975" w:history="1">
        <w:r w:rsidRPr="00BA3111">
          <w:rPr>
            <w:rStyle w:val="Collegamentoipertestuale"/>
            <w:noProof/>
            <w:lang w:val="it-IT"/>
          </w:rPr>
          <w:t>7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0B63DD" w14:textId="5D5D9C21" w:rsidR="000F7679" w:rsidRDefault="000F767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937976" w:history="1">
        <w:r w:rsidRPr="00BA3111">
          <w:rPr>
            <w:rStyle w:val="Collegamentoipertestuale"/>
            <w:noProof/>
            <w:lang w:val="it-IT"/>
          </w:rPr>
          <w:t>7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02FDAA" w14:textId="55DE35ED" w:rsidR="000F7679" w:rsidRDefault="000F767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9937977" w:history="1">
        <w:r w:rsidRPr="00BA3111">
          <w:rPr>
            <w:rStyle w:val="Collegamentoipertestuale"/>
            <w:noProof/>
            <w:lang w:val="it-IT"/>
          </w:rPr>
          <w:t>8. divisione calcio paralimpico sperimen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CA1735" w14:textId="4795D2FA" w:rsidR="000F7679" w:rsidRDefault="000F767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937978" w:history="1">
        <w:r w:rsidRPr="00BA3111">
          <w:rPr>
            <w:rStyle w:val="Collegamentoipertestuale"/>
            <w:noProof/>
            <w:lang w:val="it-IT"/>
          </w:rPr>
          <w:t>8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E92BC9" w14:textId="7413ADE2" w:rsidR="000F7679" w:rsidRDefault="000F767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937979" w:history="1">
        <w:r w:rsidRPr="00BA3111">
          <w:rPr>
            <w:rStyle w:val="Collegamentoipertestuale"/>
            <w:noProof/>
            <w:lang w:val="it-IT"/>
          </w:rPr>
          <w:t>8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41AE90" w14:textId="7C0D4E64" w:rsidR="000F7679" w:rsidRDefault="000F767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9937980" w:history="1">
        <w:r w:rsidRPr="00BA3111">
          <w:rPr>
            <w:rStyle w:val="Collegamentoipertestuale"/>
            <w:noProof/>
            <w:lang w:val="it-IT"/>
          </w:rPr>
          <w:t>9. Delibere della Corte Sportiva di Appell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D29D68" w14:textId="74EBA186" w:rsidR="000F7679" w:rsidRDefault="000F767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937981" w:history="1">
        <w:r w:rsidRPr="00BA3111">
          <w:rPr>
            <w:rStyle w:val="Collegamentoipertestuale"/>
            <w:noProof/>
          </w:rPr>
          <w:t>9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ED897C" w14:textId="2978F427" w:rsidR="000F7679" w:rsidRDefault="000F767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937982" w:history="1">
        <w:r w:rsidRPr="00BA3111">
          <w:rPr>
            <w:rStyle w:val="Collegamentoipertestuale"/>
            <w:noProof/>
          </w:rPr>
          <w:t>9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C00056" w14:textId="7F7EF03E" w:rsidR="000F7679" w:rsidRDefault="000F767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9937983" w:history="1">
        <w:r w:rsidRPr="00BA3111">
          <w:rPr>
            <w:rStyle w:val="Collegamentoipertestuale"/>
            <w:rFonts w:cstheme="minorHAnsi"/>
            <w:noProof/>
          </w:rPr>
          <w:t>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D9B61E" w14:textId="008A5EF1" w:rsidR="000F7679" w:rsidRDefault="000F767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9937984" w:history="1">
        <w:r w:rsidRPr="00BA3111">
          <w:rPr>
            <w:rStyle w:val="Collegamentoipertestuale"/>
            <w:noProof/>
            <w:lang w:val="it-IT"/>
          </w:rPr>
          <w:t>10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2C4C54" w14:textId="72FBBEDB" w:rsidR="000F7679" w:rsidRDefault="000F767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9937985" w:history="1">
        <w:r w:rsidRPr="00BA3111">
          <w:rPr>
            <w:rStyle w:val="Collegamentoipertestuale"/>
            <w:noProof/>
            <w:lang w:val="it-IT"/>
          </w:rPr>
          <w:t>11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790B89" w14:textId="4FD11FA8" w:rsidR="000F7679" w:rsidRDefault="000F767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937986" w:history="1">
        <w:r w:rsidRPr="00BA3111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A7719C" w14:textId="49BC3227" w:rsidR="00F733B1" w:rsidRDefault="005252C7" w:rsidP="00913883">
      <w:pPr>
        <w:rPr>
          <w:b/>
          <w:bCs/>
          <w:caps/>
          <w:szCs w:val="22"/>
          <w:u w:val="single"/>
        </w:rPr>
      </w:pPr>
      <w:r>
        <w:rPr>
          <w:b/>
          <w:bCs/>
          <w:caps/>
          <w:szCs w:val="22"/>
          <w:u w:val="single"/>
        </w:rPr>
        <w:fldChar w:fldCharType="end"/>
      </w:r>
    </w:p>
    <w:p w14:paraId="4E9A2620" w14:textId="77777777" w:rsidR="000F7679" w:rsidRDefault="000F7679" w:rsidP="00913883">
      <w:pPr>
        <w:rPr>
          <w:b/>
          <w:bCs/>
          <w:caps/>
          <w:szCs w:val="22"/>
          <w:u w:val="single"/>
        </w:rPr>
      </w:pPr>
    </w:p>
    <w:p w14:paraId="0ED12461" w14:textId="77777777" w:rsidR="000F7679" w:rsidRDefault="000F7679" w:rsidP="00913883">
      <w:pPr>
        <w:rPr>
          <w:b/>
          <w:bCs/>
          <w:caps/>
          <w:szCs w:val="22"/>
          <w:u w:val="single"/>
        </w:rPr>
      </w:pPr>
    </w:p>
    <w:p w14:paraId="654847F1" w14:textId="77777777" w:rsidR="000F7679" w:rsidRDefault="000F7679" w:rsidP="00913883">
      <w:pPr>
        <w:rPr>
          <w:b/>
          <w:bCs/>
          <w:caps/>
          <w:szCs w:val="22"/>
          <w:u w:val="single"/>
        </w:rPr>
      </w:pPr>
    </w:p>
    <w:p w14:paraId="2082D0E9" w14:textId="77777777" w:rsidR="000F7679" w:rsidRDefault="000F7679" w:rsidP="00913883">
      <w:pPr>
        <w:rPr>
          <w:b/>
          <w:bCs/>
          <w:caps/>
          <w:szCs w:val="22"/>
          <w:u w:val="single"/>
        </w:rPr>
      </w:pPr>
    </w:p>
    <w:p w14:paraId="58649DEE" w14:textId="77777777" w:rsidR="000F7679" w:rsidRDefault="000F7679" w:rsidP="00913883">
      <w:pPr>
        <w:rPr>
          <w:b/>
          <w:bCs/>
          <w:caps/>
          <w:szCs w:val="22"/>
          <w:u w:val="single"/>
        </w:rPr>
      </w:pPr>
    </w:p>
    <w:p w14:paraId="32BE251F" w14:textId="77777777" w:rsidR="00F733B1" w:rsidRDefault="00F733B1" w:rsidP="00913883">
      <w:pPr>
        <w:rPr>
          <w:b/>
          <w:bCs/>
          <w:caps/>
          <w:szCs w:val="22"/>
          <w:u w:val="single"/>
        </w:rPr>
      </w:pPr>
    </w:p>
    <w:p w14:paraId="761E4111" w14:textId="77777777" w:rsidR="00A42E3F" w:rsidRPr="009D395B" w:rsidRDefault="00C7016A" w:rsidP="00A42E3F">
      <w:pPr>
        <w:pStyle w:val="Titolo1"/>
        <w:rPr>
          <w:lang w:val="it-IT"/>
        </w:rPr>
      </w:pPr>
      <w:bookmarkStart w:id="0" w:name="_Toc512005902"/>
      <w:bookmarkStart w:id="1" w:name="_Toc159937956"/>
      <w:r w:rsidRPr="009D395B">
        <w:rPr>
          <w:lang w:val="it-IT"/>
        </w:rPr>
        <w:lastRenderedPageBreak/>
        <w:t xml:space="preserve">1. </w:t>
      </w:r>
      <w:r w:rsidRPr="009D395B">
        <w:rPr>
          <w:lang w:val="it-IT"/>
        </w:rPr>
        <w:t>Comunicazioni della f.i.g.c.</w:t>
      </w:r>
      <w:bookmarkEnd w:id="1"/>
      <w:r w:rsidRPr="009D395B">
        <w:rPr>
          <w:lang w:val="it-IT"/>
        </w:rPr>
        <w:t xml:space="preserve"> </w:t>
      </w:r>
      <w:bookmarkEnd w:id="0"/>
    </w:p>
    <w:p w14:paraId="01B30F88" w14:textId="77777777" w:rsidR="00C7016A" w:rsidRPr="009D395B" w:rsidRDefault="00C7016A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4D678CAD" w14:textId="77777777" w:rsidR="00C7016A" w:rsidRPr="009D395B" w:rsidRDefault="00C7016A" w:rsidP="001B32C1">
      <w:pPr>
        <w:pStyle w:val="Titolo1"/>
        <w:rPr>
          <w:lang w:val="it-IT"/>
        </w:rPr>
      </w:pPr>
      <w:bookmarkStart w:id="2" w:name="_Toc159937957"/>
      <w:r w:rsidRPr="009D395B">
        <w:rPr>
          <w:lang w:val="it-IT"/>
        </w:rPr>
        <w:t xml:space="preserve">2. </w:t>
      </w:r>
      <w:r w:rsidRPr="009D395B">
        <w:rPr>
          <w:lang w:val="it-IT"/>
        </w:rPr>
        <w:t>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188CB280" w14:textId="77777777" w:rsidR="00C7016A" w:rsidRPr="009D395B" w:rsidRDefault="00C7016A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159937958"/>
      <w:r w:rsidRPr="009D395B">
        <w:rPr>
          <w:lang w:val="it-IT"/>
        </w:rPr>
        <w:t xml:space="preserve">2.1 </w:t>
      </w:r>
      <w:r w:rsidRPr="009D395B">
        <w:rPr>
          <w:lang w:val="it-IT"/>
        </w:rPr>
        <w:t>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1EAC4B6" w14:textId="77777777" w:rsidR="000F7679" w:rsidRPr="009D395B" w:rsidRDefault="000F7679" w:rsidP="000F7679">
      <w:pPr>
        <w:rPr>
          <w:szCs w:val="22"/>
          <w:lang w:val="it-IT"/>
        </w:rPr>
      </w:pPr>
      <w:bookmarkStart w:id="18" w:name="_Toc514760061"/>
      <w:r w:rsidRPr="009D395B">
        <w:rPr>
          <w:szCs w:val="22"/>
          <w:lang w:val="it-IT"/>
        </w:rPr>
        <w:t>Nessuna comunicazione</w:t>
      </w:r>
    </w:p>
    <w:p w14:paraId="2927F84A" w14:textId="77777777" w:rsidR="00C7016A" w:rsidRPr="009D395B" w:rsidRDefault="00C7016A" w:rsidP="000D071C">
      <w:pPr>
        <w:pStyle w:val="Titolo2"/>
        <w:rPr>
          <w:lang w:val="it-IT"/>
        </w:rPr>
      </w:pPr>
      <w:bookmarkStart w:id="19" w:name="_Toc159937959"/>
      <w:r w:rsidRPr="009D395B">
        <w:rPr>
          <w:lang w:val="it-IT"/>
        </w:rPr>
        <w:t>2.2 Circolari Ufficiali L.N.D.</w:t>
      </w:r>
      <w:bookmarkEnd w:id="18"/>
      <w:bookmarkEnd w:id="19"/>
    </w:p>
    <w:p w14:paraId="46893C5B" w14:textId="77777777" w:rsidR="000F7679" w:rsidRDefault="000F7679" w:rsidP="000F7679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59AFA17E" w14:textId="77777777" w:rsidR="00C7016A" w:rsidRPr="009D395B" w:rsidRDefault="00C7016A" w:rsidP="001B32C1">
      <w:pPr>
        <w:pStyle w:val="Titolo1"/>
        <w:rPr>
          <w:lang w:val="it-IT"/>
        </w:rPr>
      </w:pPr>
      <w:bookmarkStart w:id="20" w:name="_Toc159937960"/>
      <w:r w:rsidRPr="009D395B">
        <w:rPr>
          <w:lang w:val="it-IT"/>
        </w:rPr>
        <w:t xml:space="preserve">3. </w:t>
      </w:r>
      <w:r w:rsidRPr="009D395B">
        <w:rPr>
          <w:lang w:val="it-IT"/>
        </w:rPr>
        <w:t xml:space="preserve">Comunicazioni del </w:t>
      </w:r>
      <w:r w:rsidRPr="009D395B">
        <w:rPr>
          <w:lang w:val="it-IT"/>
        </w:rPr>
        <w:t>Comitato Regionale Lombardia</w:t>
      </w:r>
      <w:bookmarkEnd w:id="20"/>
    </w:p>
    <w:p w14:paraId="41D33D8F" w14:textId="77777777" w:rsidR="00C7016A" w:rsidRPr="009D395B" w:rsidRDefault="00C7016A" w:rsidP="001B32C1">
      <w:pPr>
        <w:pStyle w:val="Titolo2"/>
        <w:rPr>
          <w:lang w:val="it-IT"/>
        </w:rPr>
      </w:pPr>
      <w:bookmarkStart w:id="21" w:name="_Toc512005903"/>
      <w:bookmarkStart w:id="22" w:name="_Toc159937961"/>
      <w:r w:rsidRPr="009D395B">
        <w:rPr>
          <w:lang w:val="it-IT"/>
        </w:rPr>
        <w:t>3.1 Consiglio Direttivo</w:t>
      </w:r>
      <w:bookmarkEnd w:id="21"/>
      <w:bookmarkEnd w:id="22"/>
    </w:p>
    <w:p w14:paraId="5FED682B" w14:textId="77777777" w:rsidR="00C7016A" w:rsidRDefault="00C7016A" w:rsidP="001B32C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31C235EE" w14:textId="77777777" w:rsidR="00A42E3F" w:rsidRPr="009D395B" w:rsidRDefault="00A42E3F" w:rsidP="00A42E3F">
      <w:pPr>
        <w:pStyle w:val="Titolo2"/>
        <w:rPr>
          <w:lang w:val="it-IT"/>
        </w:rPr>
      </w:pPr>
      <w:bookmarkStart w:id="23" w:name="_Toc512005904"/>
      <w:bookmarkStart w:id="24" w:name="_Toc159937962"/>
      <w:r w:rsidRPr="009D395B">
        <w:rPr>
          <w:lang w:val="it-IT"/>
        </w:rPr>
        <w:t>3.2 Segreteria</w:t>
      </w:r>
      <w:bookmarkEnd w:id="23"/>
      <w:bookmarkEnd w:id="24"/>
    </w:p>
    <w:p w14:paraId="276F2844" w14:textId="5F52E4B9" w:rsidR="00C7016A" w:rsidRPr="00676905" w:rsidRDefault="000F7679" w:rsidP="00B5380B">
      <w:pPr>
        <w:pStyle w:val="Titolo3"/>
        <w:rPr>
          <w:lang w:val="it-IT"/>
        </w:rPr>
      </w:pPr>
      <w:bookmarkStart w:id="25" w:name="_Toc507070676"/>
      <w:bookmarkStart w:id="26" w:name="_Toc128657899"/>
      <w:bookmarkStart w:id="27" w:name="_Toc159937963"/>
      <w:r>
        <w:rPr>
          <w:lang w:val="it-IT"/>
        </w:rPr>
        <w:t xml:space="preserve">3.2.1 </w:t>
      </w:r>
      <w:r w:rsidR="00C7016A" w:rsidRPr="00676905">
        <w:rPr>
          <w:lang w:val="it-IT"/>
        </w:rPr>
        <w:t>Programma gare TORNEO PROVINCE</w:t>
      </w:r>
      <w:bookmarkEnd w:id="25"/>
      <w:bookmarkEnd w:id="26"/>
      <w:bookmarkEnd w:id="27"/>
      <w:r w:rsidR="00C7016A" w:rsidRPr="00676905">
        <w:rPr>
          <w:lang w:val="it-IT"/>
        </w:rPr>
        <w:t xml:space="preserve">  </w:t>
      </w:r>
    </w:p>
    <w:p w14:paraId="6E6883DB" w14:textId="77777777" w:rsidR="00C7016A" w:rsidRPr="00676905" w:rsidRDefault="00C7016A" w:rsidP="00B5380B">
      <w:pPr>
        <w:pStyle w:val="Nessunaspaziatura"/>
        <w:rPr>
          <w:rFonts w:cs="Calibri"/>
          <w:szCs w:val="22"/>
          <w:highlight w:val="yellow"/>
          <w:lang w:val="it-IT"/>
        </w:rPr>
      </w:pPr>
    </w:p>
    <w:p w14:paraId="3A974984" w14:textId="77777777" w:rsidR="00C7016A" w:rsidRPr="00676905" w:rsidRDefault="00C7016A" w:rsidP="00B5380B">
      <w:pPr>
        <w:pStyle w:val="Nessunaspaziatura"/>
        <w:rPr>
          <w:rFonts w:cs="Calibri"/>
          <w:szCs w:val="22"/>
          <w:lang w:val="it-IT"/>
        </w:rPr>
      </w:pPr>
      <w:r w:rsidRPr="00676905">
        <w:rPr>
          <w:rFonts w:cs="Calibri"/>
          <w:szCs w:val="22"/>
          <w:lang w:val="it-IT"/>
        </w:rPr>
        <w:t xml:space="preserve">Di seguito si pubblica </w:t>
      </w:r>
      <w:r w:rsidRPr="00FD5836">
        <w:rPr>
          <w:rFonts w:cs="Calibri"/>
          <w:b/>
          <w:bCs/>
          <w:i/>
          <w:iCs/>
          <w:szCs w:val="22"/>
          <w:u w:val="single"/>
          <w:lang w:val="it-IT"/>
        </w:rPr>
        <w:t>VARIAZIONE</w:t>
      </w:r>
      <w:r>
        <w:rPr>
          <w:rFonts w:cs="Calibri"/>
          <w:szCs w:val="22"/>
          <w:lang w:val="it-IT"/>
        </w:rPr>
        <w:t xml:space="preserve"> del </w:t>
      </w:r>
      <w:r w:rsidRPr="00676905">
        <w:rPr>
          <w:rFonts w:cs="Calibri"/>
          <w:szCs w:val="22"/>
          <w:lang w:val="it-IT"/>
        </w:rPr>
        <w:t xml:space="preserve">programma gare del Torneo delle Province </w:t>
      </w:r>
    </w:p>
    <w:p w14:paraId="58EC2897" w14:textId="77777777" w:rsidR="00C7016A" w:rsidRPr="00E50C08" w:rsidRDefault="00C7016A" w:rsidP="00B5380B">
      <w:pPr>
        <w:pStyle w:val="Testonormale"/>
        <w:rPr>
          <w:b/>
          <w:i/>
          <w:sz w:val="16"/>
          <w:szCs w:val="16"/>
          <w:u w:val="single"/>
        </w:rPr>
      </w:pPr>
    </w:p>
    <w:p w14:paraId="76DE0850" w14:textId="77777777" w:rsidR="00C7016A" w:rsidRPr="00E50C08" w:rsidRDefault="00C7016A" w:rsidP="00B5380B">
      <w:pPr>
        <w:pStyle w:val="Testonormale"/>
        <w:numPr>
          <w:ilvl w:val="0"/>
          <w:numId w:val="6"/>
        </w:numPr>
        <w:rPr>
          <w:b/>
          <w:i/>
          <w:szCs w:val="16"/>
          <w:u w:val="single"/>
        </w:rPr>
      </w:pPr>
      <w:bookmarkStart w:id="28" w:name="_Hlk129702758"/>
      <w:r w:rsidRPr="00E50C08">
        <w:rPr>
          <w:b/>
          <w:i/>
          <w:szCs w:val="16"/>
          <w:u w:val="single"/>
        </w:rPr>
        <w:t>ALLIEVI</w:t>
      </w:r>
    </w:p>
    <w:p w14:paraId="3EF1CEA3" w14:textId="77777777" w:rsidR="00C7016A" w:rsidRPr="00E50C08" w:rsidRDefault="00C7016A" w:rsidP="00B5380B">
      <w:pPr>
        <w:pStyle w:val="Testonormale"/>
        <w:rPr>
          <w:b/>
          <w:bCs/>
          <w:i/>
          <w:iCs/>
          <w:sz w:val="16"/>
          <w:szCs w:val="16"/>
        </w:rPr>
      </w:pPr>
    </w:p>
    <w:p w14:paraId="5D911A81" w14:textId="77777777" w:rsidR="00C7016A" w:rsidRDefault="00C7016A" w:rsidP="00B5380B">
      <w:pPr>
        <w:pStyle w:val="Testonormale"/>
        <w:rPr>
          <w:b/>
          <w:i/>
          <w:color w:val="FF0000"/>
          <w:sz w:val="16"/>
          <w:szCs w:val="16"/>
          <w:u w:val="single"/>
        </w:rPr>
      </w:pPr>
      <w:bookmarkStart w:id="29" w:name="OLE_LINK15"/>
      <w:bookmarkStart w:id="30" w:name="OLE_LINK16"/>
      <w:bookmarkStart w:id="31" w:name="OLE_LINK17"/>
      <w:r w:rsidRPr="00770F66">
        <w:rPr>
          <w:b/>
          <w:i/>
          <w:color w:val="0000FF"/>
          <w:sz w:val="16"/>
          <w:szCs w:val="16"/>
        </w:rPr>
        <w:t xml:space="preserve">- </w:t>
      </w:r>
      <w:r>
        <w:rPr>
          <w:b/>
          <w:i/>
          <w:color w:val="0000FF"/>
          <w:sz w:val="16"/>
          <w:szCs w:val="16"/>
        </w:rPr>
        <w:t>1°Turno</w:t>
      </w:r>
      <w:r w:rsidRPr="00770F66">
        <w:rPr>
          <w:b/>
          <w:i/>
          <w:color w:val="0000FF"/>
          <w:sz w:val="16"/>
          <w:szCs w:val="16"/>
        </w:rPr>
        <w:t xml:space="preserve"> – </w:t>
      </w:r>
      <w:r>
        <w:rPr>
          <w:b/>
          <w:i/>
          <w:color w:val="FF0000"/>
          <w:sz w:val="16"/>
          <w:szCs w:val="16"/>
          <w:u w:val="single"/>
        </w:rPr>
        <w:t>Fase a GIRONI</w:t>
      </w:r>
    </w:p>
    <w:bookmarkEnd w:id="29"/>
    <w:bookmarkEnd w:id="30"/>
    <w:bookmarkEnd w:id="31"/>
    <w:p w14:paraId="22B2B828" w14:textId="77777777" w:rsidR="00C7016A" w:rsidRDefault="00C7016A" w:rsidP="00B5380B">
      <w:pPr>
        <w:pStyle w:val="Testonormale"/>
        <w:rPr>
          <w:b/>
          <w:bCs/>
          <w:i/>
          <w:iCs/>
          <w:sz w:val="16"/>
          <w:szCs w:val="16"/>
        </w:rPr>
      </w:pPr>
    </w:p>
    <w:p w14:paraId="3D4FA295" w14:textId="77777777" w:rsidR="00C7016A" w:rsidRPr="000159D3" w:rsidRDefault="00C7016A" w:rsidP="00B5380B">
      <w:pPr>
        <w:pStyle w:val="Testonormale"/>
        <w:rPr>
          <w:sz w:val="16"/>
          <w:szCs w:val="16"/>
        </w:rPr>
      </w:pPr>
      <w:r w:rsidRPr="00CE3F29">
        <w:rPr>
          <w:b/>
          <w:bCs/>
          <w:i/>
          <w:iCs/>
          <w:sz w:val="16"/>
          <w:szCs w:val="16"/>
        </w:rPr>
        <w:t>GIRONE  B</w:t>
      </w:r>
      <w:r w:rsidRPr="000159D3">
        <w:rPr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14:paraId="331D15FB" w14:textId="18BA8954" w:rsidR="00C7016A" w:rsidRPr="000159D3" w:rsidRDefault="00C7016A" w:rsidP="00B5380B">
      <w:pPr>
        <w:pStyle w:val="Testonormale"/>
        <w:rPr>
          <w:sz w:val="16"/>
          <w:szCs w:val="16"/>
        </w:rPr>
      </w:pPr>
      <w:r>
        <w:rPr>
          <w:sz w:val="16"/>
          <w:szCs w:val="16"/>
        </w:rPr>
        <w:t>D</w:t>
      </w:r>
      <w:r w:rsidRPr="000159D3">
        <w:rPr>
          <w:sz w:val="16"/>
          <w:szCs w:val="16"/>
        </w:rPr>
        <w:t xml:space="preserve">P BERGAMO                </w:t>
      </w:r>
      <w:r>
        <w:rPr>
          <w:sz w:val="16"/>
          <w:szCs w:val="16"/>
        </w:rPr>
        <w:t>D</w:t>
      </w:r>
      <w:r w:rsidRPr="000159D3">
        <w:rPr>
          <w:sz w:val="16"/>
          <w:szCs w:val="16"/>
        </w:rPr>
        <w:t xml:space="preserve">P </w:t>
      </w:r>
      <w:r>
        <w:rPr>
          <w:sz w:val="16"/>
          <w:szCs w:val="16"/>
        </w:rPr>
        <w:t>LECCO</w:t>
      </w:r>
      <w:r w:rsidRPr="000159D3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</w:t>
      </w:r>
      <w:r w:rsidRPr="000159D3">
        <w:rPr>
          <w:sz w:val="16"/>
          <w:szCs w:val="16"/>
        </w:rPr>
        <w:t>IMPIANT</w:t>
      </w:r>
      <w:r>
        <w:rPr>
          <w:sz w:val="16"/>
          <w:szCs w:val="16"/>
        </w:rPr>
        <w:t>O</w:t>
      </w:r>
      <w:r w:rsidRPr="000159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a DEFINIRE     </w:t>
      </w:r>
      <w:r w:rsidRPr="000159D3">
        <w:rPr>
          <w:sz w:val="16"/>
          <w:szCs w:val="16"/>
        </w:rPr>
        <w:t xml:space="preserve">    12/03/24 </w:t>
      </w:r>
      <w:proofErr w:type="gramStart"/>
      <w:r w:rsidRPr="000159D3">
        <w:rPr>
          <w:sz w:val="16"/>
          <w:szCs w:val="16"/>
        </w:rPr>
        <w:t>17:30  1</w:t>
      </w:r>
      <w:proofErr w:type="gramEnd"/>
      <w:r w:rsidRPr="000159D3">
        <w:rPr>
          <w:sz w:val="16"/>
          <w:szCs w:val="16"/>
        </w:rPr>
        <w:t xml:space="preserve">A </w:t>
      </w:r>
    </w:p>
    <w:p w14:paraId="7DE10E94" w14:textId="5F903C0B" w:rsidR="00C7016A" w:rsidRDefault="00C7016A" w:rsidP="00B5380B">
      <w:pPr>
        <w:pStyle w:val="Testonormale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Riposa: </w:t>
      </w:r>
      <w:r>
        <w:rPr>
          <w:sz w:val="16"/>
          <w:szCs w:val="16"/>
        </w:rPr>
        <w:t>D</w:t>
      </w:r>
      <w:r w:rsidRPr="000159D3">
        <w:rPr>
          <w:sz w:val="16"/>
          <w:szCs w:val="16"/>
        </w:rPr>
        <w:t xml:space="preserve">P SONDRIO                </w:t>
      </w:r>
    </w:p>
    <w:p w14:paraId="3DF94026" w14:textId="77777777" w:rsidR="00C7016A" w:rsidRDefault="00C7016A" w:rsidP="00B5380B">
      <w:pPr>
        <w:pStyle w:val="Testonormale"/>
        <w:rPr>
          <w:sz w:val="16"/>
          <w:szCs w:val="16"/>
        </w:rPr>
      </w:pPr>
    </w:p>
    <w:p w14:paraId="1E1EB95D" w14:textId="77777777" w:rsidR="00C7016A" w:rsidRPr="00E50C08" w:rsidRDefault="00C7016A" w:rsidP="00B5380B">
      <w:pPr>
        <w:pStyle w:val="Testonormale"/>
        <w:numPr>
          <w:ilvl w:val="0"/>
          <w:numId w:val="6"/>
        </w:numPr>
        <w:rPr>
          <w:b/>
          <w:i/>
          <w:szCs w:val="16"/>
          <w:u w:val="single"/>
        </w:rPr>
      </w:pPr>
      <w:r w:rsidRPr="00E50C08">
        <w:rPr>
          <w:b/>
          <w:i/>
          <w:szCs w:val="16"/>
          <w:u w:val="single"/>
        </w:rPr>
        <w:t>GIOVANISSIMI</w:t>
      </w:r>
    </w:p>
    <w:p w14:paraId="1BB9EA2C" w14:textId="77777777" w:rsidR="00C7016A" w:rsidRDefault="00C7016A" w:rsidP="00B5380B">
      <w:pPr>
        <w:pStyle w:val="Testonormale"/>
        <w:rPr>
          <w:sz w:val="16"/>
          <w:szCs w:val="16"/>
        </w:rPr>
      </w:pPr>
    </w:p>
    <w:p w14:paraId="4659551A" w14:textId="77777777" w:rsidR="00C7016A" w:rsidRDefault="00C7016A" w:rsidP="00B5380B">
      <w:pPr>
        <w:pStyle w:val="Testonormale"/>
        <w:rPr>
          <w:b/>
          <w:i/>
          <w:color w:val="FF0000"/>
          <w:sz w:val="16"/>
          <w:szCs w:val="16"/>
          <w:u w:val="single"/>
        </w:rPr>
      </w:pPr>
      <w:r w:rsidRPr="00770F66">
        <w:rPr>
          <w:b/>
          <w:i/>
          <w:color w:val="0000FF"/>
          <w:sz w:val="16"/>
          <w:szCs w:val="16"/>
        </w:rPr>
        <w:t xml:space="preserve">- </w:t>
      </w:r>
      <w:r>
        <w:rPr>
          <w:b/>
          <w:i/>
          <w:color w:val="0000FF"/>
          <w:sz w:val="16"/>
          <w:szCs w:val="16"/>
        </w:rPr>
        <w:t>1°Turno</w:t>
      </w:r>
      <w:r w:rsidRPr="00770F66">
        <w:rPr>
          <w:b/>
          <w:i/>
          <w:color w:val="0000FF"/>
          <w:sz w:val="16"/>
          <w:szCs w:val="16"/>
        </w:rPr>
        <w:t xml:space="preserve"> – </w:t>
      </w:r>
      <w:r>
        <w:rPr>
          <w:b/>
          <w:i/>
          <w:color w:val="FF0000"/>
          <w:sz w:val="16"/>
          <w:szCs w:val="16"/>
          <w:u w:val="single"/>
        </w:rPr>
        <w:t>Fase a GIRONI</w:t>
      </w:r>
    </w:p>
    <w:p w14:paraId="6C22AC58" w14:textId="77777777" w:rsidR="00C7016A" w:rsidRDefault="00C7016A" w:rsidP="00B5380B">
      <w:pPr>
        <w:pStyle w:val="Testonormale"/>
        <w:rPr>
          <w:b/>
          <w:bCs/>
          <w:i/>
          <w:iCs/>
          <w:sz w:val="16"/>
          <w:szCs w:val="16"/>
        </w:rPr>
      </w:pPr>
    </w:p>
    <w:p w14:paraId="093AAD60" w14:textId="77777777" w:rsidR="00C7016A" w:rsidRPr="002E6051" w:rsidRDefault="00C7016A" w:rsidP="00B5380B">
      <w:pPr>
        <w:pStyle w:val="Testonormale"/>
        <w:rPr>
          <w:sz w:val="16"/>
          <w:szCs w:val="16"/>
        </w:rPr>
      </w:pPr>
      <w:r w:rsidRPr="00CE3F29">
        <w:rPr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2E6051">
        <w:rPr>
          <w:sz w:val="16"/>
          <w:szCs w:val="16"/>
        </w:rPr>
        <w:t xml:space="preserve">DATA    ORA                                                                       </w:t>
      </w:r>
    </w:p>
    <w:p w14:paraId="2B19E3AA" w14:textId="18F7D8AF" w:rsidR="00C7016A" w:rsidRPr="002E6051" w:rsidRDefault="00C7016A" w:rsidP="00B5380B">
      <w:pPr>
        <w:pStyle w:val="Testonormale"/>
        <w:rPr>
          <w:sz w:val="16"/>
          <w:szCs w:val="16"/>
        </w:rPr>
      </w:pPr>
      <w:r>
        <w:rPr>
          <w:sz w:val="16"/>
          <w:szCs w:val="16"/>
        </w:rPr>
        <w:t>D</w:t>
      </w:r>
      <w:r w:rsidRPr="002E6051">
        <w:rPr>
          <w:sz w:val="16"/>
          <w:szCs w:val="16"/>
        </w:rPr>
        <w:t xml:space="preserve">P BERGAMO                </w:t>
      </w:r>
      <w:r>
        <w:rPr>
          <w:sz w:val="16"/>
          <w:szCs w:val="16"/>
        </w:rPr>
        <w:t>D</w:t>
      </w:r>
      <w:r w:rsidRPr="000159D3">
        <w:rPr>
          <w:sz w:val="16"/>
          <w:szCs w:val="16"/>
        </w:rPr>
        <w:t xml:space="preserve">P </w:t>
      </w:r>
      <w:r>
        <w:rPr>
          <w:sz w:val="16"/>
          <w:szCs w:val="16"/>
        </w:rPr>
        <w:t>LECCO</w:t>
      </w:r>
      <w:r w:rsidRPr="000159D3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</w:t>
      </w:r>
      <w:r w:rsidRPr="000159D3">
        <w:rPr>
          <w:sz w:val="16"/>
          <w:szCs w:val="16"/>
        </w:rPr>
        <w:t>IMPIANT</w:t>
      </w:r>
      <w:r>
        <w:rPr>
          <w:sz w:val="16"/>
          <w:szCs w:val="16"/>
        </w:rPr>
        <w:t>O</w:t>
      </w:r>
      <w:r w:rsidRPr="000159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a DEFINIRE     </w:t>
      </w:r>
      <w:r w:rsidRPr="000159D3">
        <w:rPr>
          <w:sz w:val="16"/>
          <w:szCs w:val="16"/>
        </w:rPr>
        <w:t xml:space="preserve">    </w:t>
      </w:r>
      <w:r w:rsidRPr="002E6051">
        <w:rPr>
          <w:sz w:val="16"/>
          <w:szCs w:val="16"/>
        </w:rPr>
        <w:t xml:space="preserve">12/03/24 </w:t>
      </w:r>
      <w:proofErr w:type="gramStart"/>
      <w:r w:rsidRPr="002E6051">
        <w:rPr>
          <w:sz w:val="16"/>
          <w:szCs w:val="16"/>
        </w:rPr>
        <w:t>16:</w:t>
      </w:r>
      <w:r>
        <w:rPr>
          <w:sz w:val="16"/>
          <w:szCs w:val="16"/>
        </w:rPr>
        <w:t>0</w:t>
      </w:r>
      <w:r w:rsidRPr="002E6051">
        <w:rPr>
          <w:sz w:val="16"/>
          <w:szCs w:val="16"/>
        </w:rPr>
        <w:t>0  1</w:t>
      </w:r>
      <w:proofErr w:type="gramEnd"/>
      <w:r w:rsidRPr="002E6051">
        <w:rPr>
          <w:sz w:val="16"/>
          <w:szCs w:val="16"/>
        </w:rPr>
        <w:t xml:space="preserve">A </w:t>
      </w:r>
    </w:p>
    <w:p w14:paraId="1B3FB58B" w14:textId="7F0F3742" w:rsidR="00C7016A" w:rsidRDefault="00C7016A" w:rsidP="00B5380B">
      <w:pPr>
        <w:pStyle w:val="Testonormale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Riposa: </w:t>
      </w:r>
      <w:r>
        <w:rPr>
          <w:sz w:val="16"/>
          <w:szCs w:val="16"/>
        </w:rPr>
        <w:t>D</w:t>
      </w:r>
      <w:r w:rsidRPr="000159D3">
        <w:rPr>
          <w:sz w:val="16"/>
          <w:szCs w:val="16"/>
        </w:rPr>
        <w:t xml:space="preserve">P SONDRIO                </w:t>
      </w:r>
    </w:p>
    <w:p w14:paraId="76246597" w14:textId="77777777" w:rsidR="00C7016A" w:rsidRDefault="00C7016A" w:rsidP="00B5380B">
      <w:pPr>
        <w:pStyle w:val="Testonormale"/>
        <w:rPr>
          <w:b/>
          <w:bCs/>
          <w:i/>
          <w:iCs/>
          <w:sz w:val="16"/>
          <w:szCs w:val="16"/>
        </w:rPr>
      </w:pPr>
    </w:p>
    <w:p w14:paraId="16D8466C" w14:textId="77777777" w:rsidR="00C7016A" w:rsidRDefault="00C7016A" w:rsidP="006532A8">
      <w:pPr>
        <w:pStyle w:val="Titolo3"/>
        <w:rPr>
          <w:lang w:val="it-IT"/>
        </w:rPr>
      </w:pPr>
      <w:bookmarkStart w:id="32" w:name="_Toc159937964"/>
      <w:bookmarkEnd w:id="28"/>
      <w:r>
        <w:rPr>
          <w:lang w:val="it-IT"/>
        </w:rPr>
        <w:t>3</w:t>
      </w:r>
      <w:r>
        <w:rPr>
          <w:lang w:val="it-IT"/>
        </w:rPr>
        <w:t>.</w:t>
      </w:r>
      <w:r>
        <w:rPr>
          <w:lang w:val="it-IT"/>
        </w:rPr>
        <w:t>2</w:t>
      </w:r>
      <w:r>
        <w:rPr>
          <w:lang w:val="it-IT"/>
        </w:rPr>
        <w:t>.</w:t>
      </w:r>
      <w:r>
        <w:rPr>
          <w:lang w:val="it-IT"/>
        </w:rPr>
        <w:t>2</w:t>
      </w:r>
      <w:r>
        <w:rPr>
          <w:lang w:val="it-IT"/>
        </w:rPr>
        <w:t xml:space="preserve"> PROGRAMMAZIONE GARE DI RECUPERO</w:t>
      </w:r>
      <w:bookmarkEnd w:id="32"/>
    </w:p>
    <w:p w14:paraId="021254FC" w14:textId="77777777" w:rsidR="00C7016A" w:rsidRDefault="00C7016A" w:rsidP="006532A8">
      <w:pPr>
        <w:jc w:val="both"/>
        <w:rPr>
          <w:rFonts w:cs="Calibri"/>
          <w:szCs w:val="22"/>
          <w:lang w:val="it-IT"/>
        </w:rPr>
      </w:pPr>
      <w:r>
        <w:rPr>
          <w:rFonts w:cs="Calibri"/>
          <w:szCs w:val="22"/>
          <w:lang w:val="it-IT"/>
        </w:rPr>
        <w:t>Di seguito si pubblica programmazione recupero dell</w:t>
      </w:r>
      <w:r>
        <w:rPr>
          <w:rFonts w:cs="Calibri"/>
          <w:szCs w:val="22"/>
          <w:lang w:val="it-IT"/>
        </w:rPr>
        <w:t>a</w:t>
      </w:r>
      <w:r>
        <w:rPr>
          <w:rFonts w:cs="Calibri"/>
          <w:szCs w:val="22"/>
          <w:lang w:val="it-IT"/>
        </w:rPr>
        <w:t xml:space="preserve"> gar</w:t>
      </w:r>
      <w:r>
        <w:rPr>
          <w:rFonts w:cs="Calibri"/>
          <w:szCs w:val="22"/>
          <w:lang w:val="it-IT"/>
        </w:rPr>
        <w:t>a</w:t>
      </w:r>
      <w:r>
        <w:rPr>
          <w:rFonts w:cs="Calibri"/>
          <w:szCs w:val="22"/>
          <w:lang w:val="it-IT"/>
        </w:rPr>
        <w:t xml:space="preserve"> di campionato NON DISPUTAT</w:t>
      </w:r>
      <w:r>
        <w:rPr>
          <w:rFonts w:cs="Calibri"/>
          <w:szCs w:val="22"/>
          <w:lang w:val="it-IT"/>
        </w:rPr>
        <w:t>A</w:t>
      </w:r>
      <w:r>
        <w:rPr>
          <w:rFonts w:cs="Calibri"/>
          <w:szCs w:val="22"/>
          <w:lang w:val="it-IT"/>
        </w:rPr>
        <w:t xml:space="preserve"> </w:t>
      </w:r>
      <w:proofErr w:type="spellStart"/>
      <w:r>
        <w:rPr>
          <w:rFonts w:cs="Calibri"/>
          <w:szCs w:val="22"/>
          <w:lang w:val="it-IT"/>
        </w:rPr>
        <w:t>eo</w:t>
      </w:r>
      <w:proofErr w:type="spellEnd"/>
      <w:r>
        <w:rPr>
          <w:rFonts w:cs="Calibri"/>
          <w:szCs w:val="22"/>
          <w:lang w:val="it-IT"/>
        </w:rPr>
        <w:t xml:space="preserve"> SOSPES</w:t>
      </w:r>
      <w:r>
        <w:rPr>
          <w:rFonts w:cs="Calibri"/>
          <w:szCs w:val="22"/>
          <w:lang w:val="it-IT"/>
        </w:rPr>
        <w:t>A</w:t>
      </w:r>
      <w:r>
        <w:rPr>
          <w:rFonts w:cs="Calibri"/>
          <w:szCs w:val="22"/>
          <w:lang w:val="it-IT"/>
        </w:rPr>
        <w:t xml:space="preserve"> in data </w:t>
      </w:r>
      <w:r>
        <w:rPr>
          <w:rFonts w:cs="Calibri"/>
          <w:szCs w:val="22"/>
          <w:lang w:val="it-IT"/>
        </w:rPr>
        <w:t>24</w:t>
      </w:r>
      <w:r>
        <w:rPr>
          <w:rFonts w:cs="Calibri"/>
          <w:szCs w:val="22"/>
          <w:lang w:val="it-IT"/>
        </w:rPr>
        <w:t xml:space="preserve"> </w:t>
      </w:r>
      <w:r>
        <w:rPr>
          <w:rFonts w:cs="Calibri"/>
          <w:szCs w:val="22"/>
          <w:lang w:val="it-IT"/>
        </w:rPr>
        <w:t>Febbraio</w:t>
      </w:r>
      <w:r>
        <w:rPr>
          <w:rFonts w:cs="Calibri"/>
          <w:szCs w:val="22"/>
          <w:lang w:val="it-IT"/>
        </w:rPr>
        <w:t xml:space="preserve"> 202</w:t>
      </w:r>
      <w:r>
        <w:rPr>
          <w:rFonts w:cs="Calibri"/>
          <w:szCs w:val="22"/>
          <w:lang w:val="it-IT"/>
        </w:rPr>
        <w:t>4</w:t>
      </w:r>
      <w:r>
        <w:rPr>
          <w:rFonts w:cs="Calibri"/>
          <w:szCs w:val="22"/>
          <w:lang w:val="it-IT"/>
        </w:rPr>
        <w:t xml:space="preserve"> segue:</w:t>
      </w:r>
    </w:p>
    <w:p w14:paraId="1453006C" w14:textId="77777777" w:rsidR="00C7016A" w:rsidRPr="00AC248A" w:rsidRDefault="00C7016A" w:rsidP="00AC248A">
      <w:pPr>
        <w:pStyle w:val="Testonormale"/>
        <w:rPr>
          <w:rFonts w:asciiTheme="minorHAnsi" w:hAnsiTheme="minorHAnsi" w:cstheme="minorHAnsi"/>
          <w:b/>
          <w:bCs/>
          <w:i/>
          <w:iCs/>
          <w:szCs w:val="22"/>
          <w:lang w:eastAsia="en-US"/>
        </w:rPr>
      </w:pPr>
      <w:r w:rsidRPr="00AC248A">
        <w:rPr>
          <w:rFonts w:asciiTheme="minorHAnsi" w:hAnsiTheme="minorHAnsi" w:cstheme="minorHAnsi"/>
          <w:b/>
          <w:bCs/>
          <w:i/>
          <w:iCs/>
          <w:szCs w:val="22"/>
        </w:rPr>
        <w:t>CAMPIONATO VR REGIONALE UNDER 18</w:t>
      </w:r>
    </w:p>
    <w:p w14:paraId="4F43DD8B" w14:textId="77777777" w:rsidR="00C7016A" w:rsidRDefault="00C7016A" w:rsidP="00AC248A">
      <w:pPr>
        <w:pStyle w:val="Testonormale"/>
        <w:rPr>
          <w:sz w:val="16"/>
          <w:szCs w:val="16"/>
        </w:rPr>
      </w:pPr>
    </w:p>
    <w:p w14:paraId="7996F1B6" w14:textId="77777777" w:rsidR="00C7016A" w:rsidRPr="005220AD" w:rsidRDefault="00C7016A" w:rsidP="00AC248A">
      <w:pPr>
        <w:pStyle w:val="Testonormale"/>
        <w:rPr>
          <w:sz w:val="16"/>
          <w:szCs w:val="16"/>
        </w:rPr>
      </w:pPr>
      <w:r w:rsidRPr="005220AD">
        <w:rPr>
          <w:b/>
          <w:bCs/>
          <w:i/>
          <w:iCs/>
          <w:sz w:val="16"/>
          <w:szCs w:val="16"/>
        </w:rPr>
        <w:t xml:space="preserve">GIRONE  </w:t>
      </w:r>
      <w:r>
        <w:rPr>
          <w:b/>
          <w:bCs/>
          <w:i/>
          <w:iCs/>
          <w:sz w:val="16"/>
          <w:szCs w:val="16"/>
        </w:rPr>
        <w:t>A</w:t>
      </w:r>
      <w:r w:rsidRPr="005220AD">
        <w:rPr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5220AD">
        <w:rPr>
          <w:sz w:val="16"/>
          <w:szCs w:val="16"/>
        </w:rPr>
        <w:t xml:space="preserve">DATA    ORA                                                                       </w:t>
      </w:r>
    </w:p>
    <w:p w14:paraId="2EC3D99D" w14:textId="77777777" w:rsidR="00C7016A" w:rsidRDefault="00C7016A" w:rsidP="00AC248A">
      <w:pPr>
        <w:pStyle w:val="Testonormale"/>
        <w:rPr>
          <w:sz w:val="16"/>
          <w:szCs w:val="16"/>
        </w:rPr>
      </w:pPr>
      <w:r>
        <w:rPr>
          <w:sz w:val="16"/>
          <w:szCs w:val="16"/>
        </w:rPr>
        <w:t xml:space="preserve">CALCIO BOSTO              JUNIOR CALCIO             C.S. "G.BORGHI"(E A.) .       </w:t>
      </w:r>
      <w:r>
        <w:rPr>
          <w:b/>
          <w:bCs/>
          <w:i/>
          <w:iCs/>
          <w:sz w:val="16"/>
          <w:szCs w:val="16"/>
        </w:rPr>
        <w:t xml:space="preserve">13/03/24 18:00  </w:t>
      </w:r>
      <w:r>
        <w:rPr>
          <w:sz w:val="16"/>
          <w:szCs w:val="16"/>
        </w:rPr>
        <w:t>5R VARESE LOC.CAPOLAGO             VIA T.TASSO LOC. CAPOLAGO</w:t>
      </w:r>
    </w:p>
    <w:p w14:paraId="2A8037AD" w14:textId="77777777" w:rsidR="00C7016A" w:rsidRDefault="00C7016A" w:rsidP="00AC248A">
      <w:pPr>
        <w:pStyle w:val="Testonormale"/>
        <w:rPr>
          <w:b/>
          <w:bCs/>
          <w:i/>
          <w:iCs/>
          <w:sz w:val="16"/>
          <w:szCs w:val="16"/>
        </w:rPr>
      </w:pPr>
    </w:p>
    <w:p w14:paraId="0652FA54" w14:textId="77777777" w:rsidR="000F7679" w:rsidRPr="009D395B" w:rsidRDefault="000F7679" w:rsidP="00E47D01">
      <w:pPr>
        <w:rPr>
          <w:lang w:val="it-IT"/>
        </w:rPr>
      </w:pPr>
    </w:p>
    <w:p w14:paraId="2C0985AB" w14:textId="77777777" w:rsidR="00A42E3F" w:rsidRPr="009D395B" w:rsidRDefault="00C7016A" w:rsidP="00365DAA">
      <w:pPr>
        <w:pStyle w:val="Titolo1"/>
        <w:rPr>
          <w:szCs w:val="28"/>
          <w:lang w:val="it-IT"/>
        </w:rPr>
      </w:pPr>
      <w:bookmarkStart w:id="33" w:name="_Toc512005915"/>
      <w:bookmarkStart w:id="34" w:name="_Toc159937965"/>
      <w:r w:rsidRPr="009D395B">
        <w:rPr>
          <w:szCs w:val="28"/>
          <w:lang w:val="it-IT"/>
        </w:rPr>
        <w:lastRenderedPageBreak/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33"/>
      <w:bookmarkEnd w:id="34"/>
    </w:p>
    <w:p w14:paraId="0459C173" w14:textId="77777777" w:rsidR="00A42E3F" w:rsidRPr="009D395B" w:rsidRDefault="00C7016A" w:rsidP="00CF1045">
      <w:pPr>
        <w:pStyle w:val="Titolo2"/>
        <w:rPr>
          <w:lang w:val="it-IT"/>
        </w:rPr>
      </w:pPr>
      <w:bookmarkStart w:id="35" w:name="_Toc512005916"/>
      <w:bookmarkStart w:id="36" w:name="_Toc159937966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35"/>
      <w:bookmarkEnd w:id="36"/>
    </w:p>
    <w:p w14:paraId="7847A390" w14:textId="77777777" w:rsidR="000F7679" w:rsidRDefault="000F7679" w:rsidP="000F7679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74862A38" w14:textId="77777777" w:rsidR="000F7679" w:rsidRPr="009D395B" w:rsidRDefault="000F7679" w:rsidP="000F7679">
      <w:pPr>
        <w:rPr>
          <w:lang w:val="it-IT"/>
        </w:rPr>
      </w:pPr>
    </w:p>
    <w:p w14:paraId="00A212E1" w14:textId="77777777" w:rsidR="00C7016A" w:rsidRPr="009D395B" w:rsidRDefault="00C7016A" w:rsidP="000716D6">
      <w:pPr>
        <w:pStyle w:val="Titolo2"/>
        <w:rPr>
          <w:lang w:val="it-IT"/>
        </w:rPr>
      </w:pPr>
      <w:bookmarkStart w:id="37" w:name="_Toc512005919"/>
      <w:bookmarkStart w:id="38" w:name="_Toc159937967"/>
      <w:r w:rsidRPr="009D395B">
        <w:rPr>
          <w:lang w:val="it-IT"/>
        </w:rPr>
        <w:t xml:space="preserve">4.2 Attività di </w:t>
      </w:r>
      <w:bookmarkEnd w:id="37"/>
      <w:r w:rsidRPr="009D395B">
        <w:rPr>
          <w:lang w:val="it-IT"/>
        </w:rPr>
        <w:t>competenza s.g.s.</w:t>
      </w:r>
      <w:bookmarkEnd w:id="38"/>
    </w:p>
    <w:p w14:paraId="64BAEB19" w14:textId="77777777" w:rsidR="00C7016A" w:rsidRPr="009D395B" w:rsidRDefault="00C7016A" w:rsidP="000716D6">
      <w:pPr>
        <w:pStyle w:val="Titolo3"/>
        <w:rPr>
          <w:lang w:val="it-IT"/>
        </w:rPr>
      </w:pPr>
      <w:bookmarkStart w:id="39" w:name="_Hlk83810827"/>
      <w:bookmarkStart w:id="40" w:name="_Toc159937968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40"/>
    </w:p>
    <w:bookmarkEnd w:id="39"/>
    <w:p w14:paraId="5D06682D" w14:textId="77777777" w:rsidR="000F7679" w:rsidRPr="009D395B" w:rsidRDefault="000F7679" w:rsidP="000F7679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52357E97" w14:textId="77777777" w:rsidR="00C7016A" w:rsidRPr="009D395B" w:rsidRDefault="00C7016A" w:rsidP="000716D6">
      <w:pPr>
        <w:pStyle w:val="Titolo3"/>
        <w:rPr>
          <w:lang w:val="it-IT"/>
        </w:rPr>
      </w:pPr>
      <w:bookmarkStart w:id="41" w:name="_Toc159937969"/>
      <w:r w:rsidRPr="009D395B">
        <w:rPr>
          <w:lang w:val="it-IT"/>
        </w:rPr>
        <w:t>4.2.2 INCONTRI INFORMATIVI SCUOLE CALCIO ÉLITE</w:t>
      </w:r>
      <w:bookmarkEnd w:id="41"/>
      <w:r w:rsidRPr="009D395B">
        <w:rPr>
          <w:lang w:val="it-IT"/>
        </w:rPr>
        <w:t> </w:t>
      </w:r>
    </w:p>
    <w:p w14:paraId="694637ED" w14:textId="77777777" w:rsidR="00C7016A" w:rsidRPr="009D395B" w:rsidRDefault="00C7016A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45DC6D78" w14:textId="77777777" w:rsidR="00C7016A" w:rsidRDefault="00C7016A" w:rsidP="000541C6">
      <w:pPr>
        <w:shd w:val="clear" w:color="auto" w:fill="FFFFFF"/>
        <w:rPr>
          <w:lang w:val="it-IT"/>
        </w:rPr>
      </w:pPr>
    </w:p>
    <w:p w14:paraId="3AC7D29D" w14:textId="77777777" w:rsidR="000F7679" w:rsidRDefault="000F7679" w:rsidP="000541C6">
      <w:pPr>
        <w:shd w:val="clear" w:color="auto" w:fill="FFFFFF"/>
        <w:rPr>
          <w:lang w:val="it-IT"/>
        </w:rPr>
      </w:pPr>
    </w:p>
    <w:p w14:paraId="7457E6ED" w14:textId="77777777" w:rsidR="000F7679" w:rsidRDefault="000F7679" w:rsidP="000541C6">
      <w:pPr>
        <w:shd w:val="clear" w:color="auto" w:fill="FFFFFF"/>
        <w:rPr>
          <w:lang w:val="it-IT"/>
        </w:rPr>
      </w:pPr>
    </w:p>
    <w:p w14:paraId="06B1CAB1" w14:textId="77777777" w:rsidR="000F7679" w:rsidRDefault="000F7679" w:rsidP="000541C6">
      <w:pPr>
        <w:shd w:val="clear" w:color="auto" w:fill="FFFFFF"/>
        <w:rPr>
          <w:lang w:val="it-IT"/>
        </w:rPr>
      </w:pPr>
    </w:p>
    <w:p w14:paraId="05A26712" w14:textId="77777777" w:rsidR="000F7679" w:rsidRDefault="000F7679" w:rsidP="000541C6">
      <w:pPr>
        <w:shd w:val="clear" w:color="auto" w:fill="FFFFFF"/>
        <w:rPr>
          <w:lang w:val="it-IT"/>
        </w:rPr>
      </w:pPr>
    </w:p>
    <w:p w14:paraId="0440B1BB" w14:textId="77777777" w:rsidR="000F7679" w:rsidRDefault="000F7679" w:rsidP="000541C6">
      <w:pPr>
        <w:shd w:val="clear" w:color="auto" w:fill="FFFFFF"/>
        <w:rPr>
          <w:lang w:val="it-IT"/>
        </w:rPr>
      </w:pPr>
    </w:p>
    <w:p w14:paraId="73A60E77" w14:textId="77777777" w:rsidR="000F7679" w:rsidRDefault="000F7679" w:rsidP="000541C6">
      <w:pPr>
        <w:shd w:val="clear" w:color="auto" w:fill="FFFFFF"/>
        <w:rPr>
          <w:lang w:val="it-IT"/>
        </w:rPr>
      </w:pPr>
    </w:p>
    <w:p w14:paraId="6049D735" w14:textId="77777777" w:rsidR="000F7679" w:rsidRDefault="000F7679" w:rsidP="000541C6">
      <w:pPr>
        <w:shd w:val="clear" w:color="auto" w:fill="FFFFFF"/>
        <w:rPr>
          <w:lang w:val="it-IT"/>
        </w:rPr>
      </w:pPr>
    </w:p>
    <w:p w14:paraId="11F2F02C" w14:textId="77777777" w:rsidR="000F7679" w:rsidRDefault="000F7679" w:rsidP="000541C6">
      <w:pPr>
        <w:shd w:val="clear" w:color="auto" w:fill="FFFFFF"/>
        <w:rPr>
          <w:lang w:val="it-IT"/>
        </w:rPr>
      </w:pPr>
    </w:p>
    <w:p w14:paraId="5486E921" w14:textId="77777777" w:rsidR="000F7679" w:rsidRDefault="000F7679" w:rsidP="000541C6">
      <w:pPr>
        <w:shd w:val="clear" w:color="auto" w:fill="FFFFFF"/>
        <w:rPr>
          <w:lang w:val="it-IT"/>
        </w:rPr>
      </w:pPr>
    </w:p>
    <w:p w14:paraId="6432E120" w14:textId="77777777" w:rsidR="000F7679" w:rsidRDefault="000F7679" w:rsidP="000541C6">
      <w:pPr>
        <w:shd w:val="clear" w:color="auto" w:fill="FFFFFF"/>
        <w:rPr>
          <w:lang w:val="it-IT"/>
        </w:rPr>
      </w:pPr>
    </w:p>
    <w:p w14:paraId="2C348876" w14:textId="77777777" w:rsidR="000F7679" w:rsidRDefault="000F7679" w:rsidP="000541C6">
      <w:pPr>
        <w:shd w:val="clear" w:color="auto" w:fill="FFFFFF"/>
        <w:rPr>
          <w:lang w:val="it-IT"/>
        </w:rPr>
      </w:pPr>
    </w:p>
    <w:p w14:paraId="7147563F" w14:textId="77777777" w:rsidR="000F7679" w:rsidRDefault="000F7679" w:rsidP="000541C6">
      <w:pPr>
        <w:shd w:val="clear" w:color="auto" w:fill="FFFFFF"/>
        <w:rPr>
          <w:lang w:val="it-IT"/>
        </w:rPr>
      </w:pPr>
    </w:p>
    <w:p w14:paraId="0861C670" w14:textId="77777777" w:rsidR="000F7679" w:rsidRDefault="000F7679" w:rsidP="000541C6">
      <w:pPr>
        <w:shd w:val="clear" w:color="auto" w:fill="FFFFFF"/>
        <w:rPr>
          <w:lang w:val="it-IT"/>
        </w:rPr>
      </w:pPr>
    </w:p>
    <w:p w14:paraId="55EF5EBA" w14:textId="77777777" w:rsidR="000F7679" w:rsidRDefault="000F7679" w:rsidP="000541C6">
      <w:pPr>
        <w:shd w:val="clear" w:color="auto" w:fill="FFFFFF"/>
        <w:rPr>
          <w:lang w:val="it-IT"/>
        </w:rPr>
      </w:pPr>
    </w:p>
    <w:p w14:paraId="591620E8" w14:textId="77777777" w:rsidR="000F7679" w:rsidRPr="009D395B" w:rsidRDefault="000F7679" w:rsidP="000541C6">
      <w:pPr>
        <w:shd w:val="clear" w:color="auto" w:fill="FFFFFF"/>
        <w:rPr>
          <w:lang w:val="it-IT"/>
        </w:rPr>
      </w:pPr>
    </w:p>
    <w:p w14:paraId="43A2D9A0" w14:textId="77777777" w:rsidR="00913883" w:rsidRPr="00467A31" w:rsidRDefault="00913883" w:rsidP="00913883">
      <w:pPr>
        <w:rPr>
          <w:lang w:val="it-IT"/>
        </w:rPr>
      </w:pPr>
    </w:p>
    <w:p w14:paraId="5983996A" w14:textId="77777777" w:rsidR="00913883" w:rsidRPr="00467A31" w:rsidRDefault="00913883" w:rsidP="00913883">
      <w:pPr>
        <w:rPr>
          <w:lang w:val="it-IT"/>
        </w:rPr>
      </w:pPr>
    </w:p>
    <w:p w14:paraId="28A16834" w14:textId="77777777" w:rsidR="00913883" w:rsidRPr="00467A31" w:rsidRDefault="00B15A2F" w:rsidP="00913883">
      <w:pPr>
        <w:pStyle w:val="Titolo1"/>
        <w:rPr>
          <w:lang w:val="it-IT"/>
        </w:rPr>
      </w:pPr>
      <w:bookmarkStart w:id="42" w:name="_Toc159937970"/>
      <w:r w:rsidRPr="00467A31">
        <w:rPr>
          <w:lang w:val="it-IT"/>
        </w:rPr>
        <w:lastRenderedPageBreak/>
        <w:t xml:space="preserve">5. </w:t>
      </w:r>
      <w:r w:rsidR="00913883" w:rsidRPr="00467A31">
        <w:rPr>
          <w:lang w:val="it-IT"/>
        </w:rPr>
        <w:t>Notizie su Attività Agonistica</w:t>
      </w:r>
      <w:bookmarkEnd w:id="42"/>
    </w:p>
    <w:p w14:paraId="0649566E" w14:textId="77777777" w:rsidR="00C7016A" w:rsidRDefault="00C7016A">
      <w:pPr>
        <w:pStyle w:val="breakline"/>
        <w:divId w:val="1464539383"/>
      </w:pPr>
    </w:p>
    <w:p w14:paraId="46857EF8" w14:textId="77777777" w:rsidR="00C7016A" w:rsidRDefault="00C7016A">
      <w:pPr>
        <w:pStyle w:val="titolocampionato"/>
        <w:shd w:val="clear" w:color="auto" w:fill="CCCCCC"/>
        <w:spacing w:before="80" w:after="40"/>
        <w:divId w:val="1464539383"/>
      </w:pPr>
      <w:r>
        <w:t>REGIONALE UNDER 18</w:t>
      </w:r>
    </w:p>
    <w:p w14:paraId="0A64D51A" w14:textId="77777777" w:rsidR="00C7016A" w:rsidRDefault="00C7016A">
      <w:pPr>
        <w:pStyle w:val="titoloprinc"/>
        <w:divId w:val="1464539383"/>
      </w:pPr>
      <w:r>
        <w:t>VARIAZIONI AL PROGRAMMA GARE</w:t>
      </w:r>
    </w:p>
    <w:p w14:paraId="594FF43A" w14:textId="77777777" w:rsidR="00C7016A" w:rsidRDefault="00C7016A">
      <w:pPr>
        <w:pStyle w:val="breakline"/>
        <w:divId w:val="1464539383"/>
      </w:pPr>
    </w:p>
    <w:p w14:paraId="6B592E3C" w14:textId="77777777" w:rsidR="00C7016A" w:rsidRDefault="00C7016A">
      <w:pPr>
        <w:pStyle w:val="breakline"/>
        <w:divId w:val="1464539383"/>
      </w:pPr>
    </w:p>
    <w:p w14:paraId="574F937B" w14:textId="77777777" w:rsidR="00C7016A" w:rsidRDefault="00C7016A">
      <w:pPr>
        <w:pStyle w:val="titolomedio"/>
        <w:divId w:val="1464539383"/>
      </w:pPr>
      <w:r>
        <w:t>RIPETIZIONE GARA PER DELIBERA</w:t>
      </w:r>
    </w:p>
    <w:p w14:paraId="22D9ADE0" w14:textId="77777777" w:rsidR="00C7016A" w:rsidRDefault="00C7016A">
      <w:pPr>
        <w:pStyle w:val="breakline"/>
        <w:divId w:val="1464539383"/>
      </w:pPr>
    </w:p>
    <w:p w14:paraId="13F03C33" w14:textId="77777777" w:rsidR="00C7016A" w:rsidRDefault="00C7016A">
      <w:pPr>
        <w:pStyle w:val="breakline"/>
        <w:divId w:val="1464539383"/>
      </w:pPr>
    </w:p>
    <w:p w14:paraId="0242317F" w14:textId="77777777" w:rsidR="00C7016A" w:rsidRDefault="00C7016A">
      <w:pPr>
        <w:pStyle w:val="sottotitolocampionato1"/>
        <w:divId w:val="14645393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2403B629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174C2" w14:textId="77777777" w:rsidR="00C7016A" w:rsidRDefault="00C7016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902FB" w14:textId="77777777" w:rsidR="00C7016A" w:rsidRDefault="00C7016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43320" w14:textId="77777777" w:rsidR="00C7016A" w:rsidRDefault="00C7016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A013B" w14:textId="77777777" w:rsidR="00C7016A" w:rsidRDefault="00C7016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E0D85" w14:textId="77777777" w:rsidR="00C7016A" w:rsidRDefault="00C7016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9A666" w14:textId="77777777" w:rsidR="00C7016A" w:rsidRDefault="00C7016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14CED" w14:textId="77777777" w:rsidR="00C7016A" w:rsidRDefault="00C7016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110F1" w14:textId="77777777" w:rsidR="00C7016A" w:rsidRDefault="00C7016A">
            <w:pPr>
              <w:pStyle w:val="headertabella0"/>
            </w:pPr>
            <w:r>
              <w:t>Impianto</w:t>
            </w:r>
          </w:p>
        </w:tc>
      </w:tr>
      <w:tr w:rsidR="00000000" w14:paraId="2B321AE7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FF6BF" w14:textId="77777777" w:rsidR="00C7016A" w:rsidRDefault="00C7016A">
            <w:pPr>
              <w:pStyle w:val="rowtabella0"/>
            </w:pPr>
            <w:r>
              <w:t>06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9CB8A" w14:textId="77777777" w:rsidR="00C7016A" w:rsidRDefault="00C7016A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231EC" w14:textId="77777777" w:rsidR="00C7016A" w:rsidRDefault="00C7016A">
            <w:pPr>
              <w:pStyle w:val="rowtabella0"/>
            </w:pPr>
            <w:r>
              <w:t>CALCIO CLUB MIL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1D479" w14:textId="77777777" w:rsidR="00C7016A" w:rsidRDefault="00C7016A">
            <w:pPr>
              <w:pStyle w:val="rowtabella0"/>
            </w:pPr>
            <w:r>
              <w:t>CITTA DI VARESE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0E01A" w14:textId="77777777" w:rsidR="00C7016A" w:rsidRDefault="00C7016A">
            <w:pPr>
              <w:pStyle w:val="rowtabella0"/>
            </w:pPr>
            <w:r>
              <w:t>02/05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21D7C" w14:textId="77777777" w:rsidR="00C7016A" w:rsidRDefault="00C7016A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2084C" w14:textId="77777777" w:rsidR="00C7016A" w:rsidRDefault="00C7016A">
            <w:pPr>
              <w:pStyle w:val="rowtabella0"/>
              <w:jc w:val="center"/>
            </w:pPr>
            <w:r>
              <w:t>13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514F7" w14:textId="77777777" w:rsidR="00C7016A" w:rsidRDefault="00C7016A"/>
        </w:tc>
      </w:tr>
    </w:tbl>
    <w:p w14:paraId="3C3EDB39" w14:textId="77777777" w:rsidR="00C7016A" w:rsidRDefault="00C7016A">
      <w:pPr>
        <w:pStyle w:val="breakline"/>
        <w:divId w:val="1464539383"/>
      </w:pPr>
    </w:p>
    <w:p w14:paraId="526CE23D" w14:textId="77777777" w:rsidR="00C7016A" w:rsidRDefault="00C7016A">
      <w:pPr>
        <w:pStyle w:val="breakline"/>
        <w:divId w:val="1464539383"/>
      </w:pPr>
    </w:p>
    <w:p w14:paraId="36301168" w14:textId="77777777" w:rsidR="00C7016A" w:rsidRDefault="00C7016A">
      <w:pPr>
        <w:pStyle w:val="sottotitolocampionato1"/>
        <w:divId w:val="1464539383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64ACD332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8950D" w14:textId="77777777" w:rsidR="00C7016A" w:rsidRDefault="00C7016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AFE7E" w14:textId="77777777" w:rsidR="00C7016A" w:rsidRDefault="00C7016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221D6" w14:textId="77777777" w:rsidR="00C7016A" w:rsidRDefault="00C7016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8BE18" w14:textId="77777777" w:rsidR="00C7016A" w:rsidRDefault="00C7016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19721" w14:textId="77777777" w:rsidR="00C7016A" w:rsidRDefault="00C7016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FA2EF" w14:textId="77777777" w:rsidR="00C7016A" w:rsidRDefault="00C7016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A6B69" w14:textId="77777777" w:rsidR="00C7016A" w:rsidRDefault="00C7016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78B03" w14:textId="77777777" w:rsidR="00C7016A" w:rsidRDefault="00C7016A">
            <w:pPr>
              <w:pStyle w:val="headertabella0"/>
            </w:pPr>
            <w:r>
              <w:t>Impianto</w:t>
            </w:r>
          </w:p>
        </w:tc>
      </w:tr>
      <w:tr w:rsidR="00000000" w14:paraId="162285F0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F0E96" w14:textId="77777777" w:rsidR="00C7016A" w:rsidRDefault="00C7016A">
            <w:pPr>
              <w:pStyle w:val="rowtabella0"/>
            </w:pPr>
            <w:r>
              <w:t>27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F8024" w14:textId="77777777" w:rsidR="00C7016A" w:rsidRDefault="00C7016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38AEB" w14:textId="77777777" w:rsidR="00C7016A" w:rsidRDefault="00C7016A">
            <w:pPr>
              <w:pStyle w:val="rowtabella0"/>
            </w:pPr>
            <w:r>
              <w:t>CASTELLE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528CC" w14:textId="77777777" w:rsidR="00C7016A" w:rsidRDefault="00C7016A">
            <w:pPr>
              <w:pStyle w:val="rowtabella0"/>
            </w:pPr>
            <w:r>
              <w:t>OSIO SOP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AE243" w14:textId="77777777" w:rsidR="00C7016A" w:rsidRDefault="00C7016A">
            <w:pPr>
              <w:pStyle w:val="rowtabella0"/>
            </w:pPr>
            <w:r>
              <w:t>10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72179" w14:textId="77777777" w:rsidR="00C7016A" w:rsidRDefault="00C7016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BDF9E" w14:textId="77777777" w:rsidR="00C7016A" w:rsidRDefault="00C7016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EA73B" w14:textId="77777777" w:rsidR="00C7016A" w:rsidRDefault="00C7016A"/>
        </w:tc>
      </w:tr>
    </w:tbl>
    <w:p w14:paraId="4578F345" w14:textId="77777777" w:rsidR="00C7016A" w:rsidRDefault="00C7016A">
      <w:pPr>
        <w:pStyle w:val="breakline"/>
        <w:divId w:val="1464539383"/>
      </w:pPr>
    </w:p>
    <w:p w14:paraId="4C1988EA" w14:textId="77777777" w:rsidR="00C7016A" w:rsidRDefault="00C7016A">
      <w:pPr>
        <w:pStyle w:val="titolomedio"/>
        <w:divId w:val="1464539383"/>
      </w:pPr>
      <w:r>
        <w:t>RECUPERO PROGRAMMATO</w:t>
      </w:r>
    </w:p>
    <w:p w14:paraId="0AA6539A" w14:textId="77777777" w:rsidR="00C7016A" w:rsidRDefault="00C7016A">
      <w:pPr>
        <w:pStyle w:val="breakline"/>
        <w:divId w:val="1464539383"/>
      </w:pPr>
    </w:p>
    <w:p w14:paraId="29E1DF36" w14:textId="77777777" w:rsidR="00C7016A" w:rsidRDefault="00C7016A">
      <w:pPr>
        <w:pStyle w:val="breakline"/>
        <w:divId w:val="1464539383"/>
      </w:pPr>
    </w:p>
    <w:p w14:paraId="593CF128" w14:textId="77777777" w:rsidR="00C7016A" w:rsidRDefault="00C7016A">
      <w:pPr>
        <w:pStyle w:val="sottotitolocampionato1"/>
        <w:divId w:val="14645393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2E0704E3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C83DF" w14:textId="77777777" w:rsidR="00C7016A" w:rsidRDefault="00C7016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BAA8D" w14:textId="77777777" w:rsidR="00C7016A" w:rsidRDefault="00C7016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AA0F7" w14:textId="77777777" w:rsidR="00C7016A" w:rsidRDefault="00C7016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DF0FC" w14:textId="77777777" w:rsidR="00C7016A" w:rsidRDefault="00C7016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2B170" w14:textId="77777777" w:rsidR="00C7016A" w:rsidRDefault="00C7016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DF0DF" w14:textId="77777777" w:rsidR="00C7016A" w:rsidRDefault="00C7016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E9D64" w14:textId="77777777" w:rsidR="00C7016A" w:rsidRDefault="00C7016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8BAE6" w14:textId="77777777" w:rsidR="00C7016A" w:rsidRDefault="00C7016A">
            <w:pPr>
              <w:pStyle w:val="headertabella0"/>
            </w:pPr>
            <w:r>
              <w:t>Impianto</w:t>
            </w:r>
          </w:p>
        </w:tc>
      </w:tr>
      <w:tr w:rsidR="00000000" w14:paraId="5A1A2918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351B4" w14:textId="77777777" w:rsidR="00C7016A" w:rsidRDefault="00C7016A">
            <w:pPr>
              <w:pStyle w:val="rowtabella0"/>
            </w:pPr>
            <w:r>
              <w:t>06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24D0B" w14:textId="77777777" w:rsidR="00C7016A" w:rsidRDefault="00C7016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272FD" w14:textId="77777777" w:rsidR="00C7016A" w:rsidRDefault="00C7016A">
            <w:pPr>
              <w:pStyle w:val="rowtabella0"/>
            </w:pPr>
            <w:r>
              <w:t>GORLA MIN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24581" w14:textId="77777777" w:rsidR="00C7016A" w:rsidRDefault="00C7016A">
            <w:pPr>
              <w:pStyle w:val="rowtabella0"/>
            </w:pPr>
            <w:r>
              <w:t>GALLA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1276D" w14:textId="77777777" w:rsidR="00C7016A" w:rsidRDefault="00C7016A">
            <w:pPr>
              <w:pStyle w:val="rowtabella0"/>
            </w:pPr>
            <w:r>
              <w:t>10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257F6" w14:textId="77777777" w:rsidR="00C7016A" w:rsidRDefault="00C7016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570A1" w14:textId="77777777" w:rsidR="00C7016A" w:rsidRDefault="00C7016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E986C" w14:textId="77777777" w:rsidR="00C7016A" w:rsidRDefault="00C7016A"/>
        </w:tc>
      </w:tr>
    </w:tbl>
    <w:p w14:paraId="38A770F6" w14:textId="77777777" w:rsidR="00C7016A" w:rsidRDefault="00C7016A">
      <w:pPr>
        <w:pStyle w:val="breakline"/>
        <w:divId w:val="1464539383"/>
      </w:pPr>
    </w:p>
    <w:p w14:paraId="0AA54EC8" w14:textId="77777777" w:rsidR="00C7016A" w:rsidRDefault="00C7016A">
      <w:pPr>
        <w:pStyle w:val="breakline"/>
        <w:divId w:val="1464539383"/>
      </w:pPr>
    </w:p>
    <w:p w14:paraId="02CC1817" w14:textId="77777777" w:rsidR="00C7016A" w:rsidRDefault="00C7016A">
      <w:pPr>
        <w:pStyle w:val="sottotitolocampionato1"/>
        <w:divId w:val="1464539383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0F7DC626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4DE21" w14:textId="77777777" w:rsidR="00C7016A" w:rsidRDefault="00C7016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A858A" w14:textId="77777777" w:rsidR="00C7016A" w:rsidRDefault="00C7016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1B8C0" w14:textId="77777777" w:rsidR="00C7016A" w:rsidRDefault="00C7016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991BE" w14:textId="77777777" w:rsidR="00C7016A" w:rsidRDefault="00C7016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8E064" w14:textId="77777777" w:rsidR="00C7016A" w:rsidRDefault="00C7016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54946" w14:textId="77777777" w:rsidR="00C7016A" w:rsidRDefault="00C7016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8E050" w14:textId="77777777" w:rsidR="00C7016A" w:rsidRDefault="00C7016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24DC2" w14:textId="77777777" w:rsidR="00C7016A" w:rsidRDefault="00C7016A">
            <w:pPr>
              <w:pStyle w:val="headertabella0"/>
            </w:pPr>
            <w:r>
              <w:t>Impianto</w:t>
            </w:r>
          </w:p>
        </w:tc>
      </w:tr>
      <w:tr w:rsidR="00000000" w14:paraId="7CFBCA9A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75BE5" w14:textId="77777777" w:rsidR="00C7016A" w:rsidRDefault="00C7016A">
            <w:pPr>
              <w:pStyle w:val="rowtabella0"/>
            </w:pPr>
            <w:r>
              <w:t>27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D53F4" w14:textId="77777777" w:rsidR="00C7016A" w:rsidRDefault="00C7016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AA9D4" w14:textId="77777777" w:rsidR="00C7016A" w:rsidRDefault="00C7016A">
            <w:pPr>
              <w:pStyle w:val="rowtabella0"/>
            </w:pPr>
            <w:r>
              <w:t>ACCADEMIA GERA D ADD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22354" w14:textId="77777777" w:rsidR="00C7016A" w:rsidRDefault="00C7016A">
            <w:pPr>
              <w:pStyle w:val="rowtabella0"/>
            </w:pPr>
            <w:r>
              <w:t>PRESEZZO CALCIO 1954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203FC" w14:textId="77777777" w:rsidR="00C7016A" w:rsidRDefault="00C7016A">
            <w:pPr>
              <w:pStyle w:val="rowtabella0"/>
            </w:pPr>
            <w:r>
              <w:t>10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FDCC6" w14:textId="77777777" w:rsidR="00C7016A" w:rsidRDefault="00C7016A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56615" w14:textId="77777777" w:rsidR="00C7016A" w:rsidRDefault="00C7016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9F869" w14:textId="77777777" w:rsidR="00C7016A" w:rsidRDefault="00C7016A">
            <w:pPr>
              <w:pStyle w:val="rowtabella0"/>
            </w:pPr>
            <w:r>
              <w:t>CAMPO COMUNALE N.2 PONTIROLO NUOVO VIA ARMANDO DIAZ 22</w:t>
            </w:r>
          </w:p>
        </w:tc>
      </w:tr>
    </w:tbl>
    <w:p w14:paraId="62987CD0" w14:textId="77777777" w:rsidR="00C7016A" w:rsidRDefault="00C7016A">
      <w:pPr>
        <w:pStyle w:val="breakline"/>
        <w:divId w:val="1464539383"/>
      </w:pPr>
    </w:p>
    <w:p w14:paraId="0EF935F8" w14:textId="77777777" w:rsidR="00C7016A" w:rsidRDefault="00C7016A">
      <w:pPr>
        <w:pStyle w:val="breakline"/>
        <w:divId w:val="1464539383"/>
      </w:pPr>
    </w:p>
    <w:p w14:paraId="09982EFC" w14:textId="77777777" w:rsidR="00C7016A" w:rsidRDefault="00C7016A">
      <w:pPr>
        <w:pStyle w:val="sottotitolocampionato1"/>
        <w:divId w:val="1464539383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1C59DE3B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F1C64" w14:textId="77777777" w:rsidR="00C7016A" w:rsidRDefault="00C7016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0ED90" w14:textId="77777777" w:rsidR="00C7016A" w:rsidRDefault="00C7016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680DC" w14:textId="77777777" w:rsidR="00C7016A" w:rsidRDefault="00C7016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A3FB5" w14:textId="77777777" w:rsidR="00C7016A" w:rsidRDefault="00C7016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AB6AE" w14:textId="77777777" w:rsidR="00C7016A" w:rsidRDefault="00C7016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F0655" w14:textId="77777777" w:rsidR="00C7016A" w:rsidRDefault="00C7016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2AB8A" w14:textId="77777777" w:rsidR="00C7016A" w:rsidRDefault="00C7016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BC3F7" w14:textId="77777777" w:rsidR="00C7016A" w:rsidRDefault="00C7016A">
            <w:pPr>
              <w:pStyle w:val="headertabella0"/>
            </w:pPr>
            <w:r>
              <w:t>Impianto</w:t>
            </w:r>
          </w:p>
        </w:tc>
      </w:tr>
      <w:tr w:rsidR="00000000" w14:paraId="74A52E17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F4EE2" w14:textId="77777777" w:rsidR="00C7016A" w:rsidRDefault="00C7016A">
            <w:pPr>
              <w:pStyle w:val="rowtabella0"/>
            </w:pPr>
            <w:r>
              <w:t>14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1F896" w14:textId="77777777" w:rsidR="00C7016A" w:rsidRDefault="00C7016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A6D15" w14:textId="77777777" w:rsidR="00C7016A" w:rsidRDefault="00C7016A">
            <w:pPr>
              <w:pStyle w:val="rowtabella0"/>
            </w:pPr>
            <w:r>
              <w:t>SANGIULIANO CVS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78942" w14:textId="77777777" w:rsidR="00C7016A" w:rsidRDefault="00C7016A">
            <w:pPr>
              <w:pStyle w:val="rowtabella0"/>
            </w:pPr>
            <w:r>
              <w:t>MEDIGLI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97F86" w14:textId="77777777" w:rsidR="00C7016A" w:rsidRDefault="00C7016A">
            <w:pPr>
              <w:pStyle w:val="rowtabella0"/>
            </w:pPr>
            <w:r>
              <w:t>10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DE34A" w14:textId="77777777" w:rsidR="00C7016A" w:rsidRDefault="00C7016A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55CC9" w14:textId="77777777" w:rsidR="00C7016A" w:rsidRDefault="00C7016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548C3" w14:textId="77777777" w:rsidR="00C7016A" w:rsidRDefault="00C7016A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N.1 SAN GIULIANO MILANESE-SESTO U. VIA TOSCANA 1 SESTO ULTERIANO</w:t>
            </w:r>
          </w:p>
        </w:tc>
      </w:tr>
    </w:tbl>
    <w:p w14:paraId="7FE60C9B" w14:textId="77777777" w:rsidR="00C7016A" w:rsidRDefault="00C7016A">
      <w:pPr>
        <w:pStyle w:val="breakline"/>
        <w:divId w:val="1464539383"/>
      </w:pPr>
    </w:p>
    <w:p w14:paraId="377E9803" w14:textId="77777777" w:rsidR="00C7016A" w:rsidRDefault="00C7016A">
      <w:pPr>
        <w:pStyle w:val="titolomedio"/>
        <w:divId w:val="1464539383"/>
      </w:pPr>
      <w:r>
        <w:t>POSTICIPO</w:t>
      </w:r>
    </w:p>
    <w:p w14:paraId="0E9A6EC1" w14:textId="77777777" w:rsidR="00C7016A" w:rsidRDefault="00C7016A">
      <w:pPr>
        <w:pStyle w:val="breakline"/>
        <w:divId w:val="1464539383"/>
      </w:pPr>
    </w:p>
    <w:p w14:paraId="5597966A" w14:textId="77777777" w:rsidR="00C7016A" w:rsidRDefault="00C7016A">
      <w:pPr>
        <w:pStyle w:val="breakline"/>
        <w:divId w:val="1464539383"/>
      </w:pPr>
    </w:p>
    <w:p w14:paraId="3372321B" w14:textId="77777777" w:rsidR="00C7016A" w:rsidRDefault="00C7016A">
      <w:pPr>
        <w:pStyle w:val="sottotitolocampionato1"/>
        <w:divId w:val="14645393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64182B05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9083B" w14:textId="77777777" w:rsidR="00C7016A" w:rsidRDefault="00C7016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D91C7" w14:textId="77777777" w:rsidR="00C7016A" w:rsidRDefault="00C7016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E7108" w14:textId="77777777" w:rsidR="00C7016A" w:rsidRDefault="00C7016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335EC" w14:textId="77777777" w:rsidR="00C7016A" w:rsidRDefault="00C7016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85583" w14:textId="77777777" w:rsidR="00C7016A" w:rsidRDefault="00C7016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52D99" w14:textId="77777777" w:rsidR="00C7016A" w:rsidRDefault="00C7016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32A75" w14:textId="77777777" w:rsidR="00C7016A" w:rsidRDefault="00C7016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0CF93" w14:textId="77777777" w:rsidR="00C7016A" w:rsidRDefault="00C7016A">
            <w:pPr>
              <w:pStyle w:val="headertabella0"/>
            </w:pPr>
            <w:r>
              <w:t>Impianto</w:t>
            </w:r>
          </w:p>
        </w:tc>
      </w:tr>
      <w:tr w:rsidR="00000000" w14:paraId="4A11D779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738E2" w14:textId="77777777" w:rsidR="00C7016A" w:rsidRDefault="00C7016A">
            <w:pPr>
              <w:pStyle w:val="rowtabella0"/>
            </w:pPr>
            <w:r>
              <w:t>11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DF650" w14:textId="77777777" w:rsidR="00C7016A" w:rsidRDefault="00C7016A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F4E74" w14:textId="77777777" w:rsidR="00C7016A" w:rsidRDefault="00C7016A">
            <w:pPr>
              <w:pStyle w:val="rowtabella0"/>
            </w:pPr>
            <w:r>
              <w:t>GALLA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1877D" w14:textId="77777777" w:rsidR="00C7016A" w:rsidRDefault="00C7016A">
            <w:pPr>
              <w:pStyle w:val="rowtabella0"/>
            </w:pPr>
            <w:r>
              <w:t>ARDITA CITTADELLA 1934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7ADF6" w14:textId="77777777" w:rsidR="00C7016A" w:rsidRDefault="00C7016A">
            <w:pPr>
              <w:pStyle w:val="rowtabella0"/>
            </w:pPr>
            <w:r>
              <w:t>01/05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99142" w14:textId="77777777" w:rsidR="00C7016A" w:rsidRDefault="00C7016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6511E" w14:textId="77777777" w:rsidR="00C7016A" w:rsidRDefault="00C7016A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2B1F5" w14:textId="77777777" w:rsidR="00C7016A" w:rsidRDefault="00C7016A">
            <w:pPr>
              <w:pStyle w:val="rowtabella0"/>
            </w:pPr>
            <w:proofErr w:type="gramStart"/>
            <w:r>
              <w:t>CS.ATLETI</w:t>
            </w:r>
            <w:proofErr w:type="gramEnd"/>
            <w:r>
              <w:t xml:space="preserve"> AZZURRI D'ITALIA E.A GALLARATE VIA DEI SALICI,29</w:t>
            </w:r>
          </w:p>
        </w:tc>
      </w:tr>
    </w:tbl>
    <w:p w14:paraId="29842423" w14:textId="77777777" w:rsidR="00C7016A" w:rsidRDefault="00C7016A">
      <w:pPr>
        <w:pStyle w:val="breakline"/>
        <w:divId w:val="1464539383"/>
      </w:pPr>
    </w:p>
    <w:p w14:paraId="4D6B0AC3" w14:textId="77777777" w:rsidR="00C7016A" w:rsidRDefault="00C7016A">
      <w:pPr>
        <w:pStyle w:val="breakline"/>
        <w:divId w:val="1464539383"/>
      </w:pPr>
    </w:p>
    <w:p w14:paraId="1E88AF96" w14:textId="77777777" w:rsidR="00C7016A" w:rsidRDefault="00C7016A">
      <w:pPr>
        <w:pStyle w:val="sottotitolocampionato1"/>
        <w:divId w:val="146453938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3AD24D77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4D1AC" w14:textId="77777777" w:rsidR="00C7016A" w:rsidRDefault="00C7016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CBEEE" w14:textId="77777777" w:rsidR="00C7016A" w:rsidRDefault="00C7016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56548" w14:textId="77777777" w:rsidR="00C7016A" w:rsidRDefault="00C7016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B7D89" w14:textId="77777777" w:rsidR="00C7016A" w:rsidRDefault="00C7016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BA658" w14:textId="77777777" w:rsidR="00C7016A" w:rsidRDefault="00C7016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952F1" w14:textId="77777777" w:rsidR="00C7016A" w:rsidRDefault="00C7016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F9A47" w14:textId="77777777" w:rsidR="00C7016A" w:rsidRDefault="00C7016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E6E82" w14:textId="77777777" w:rsidR="00C7016A" w:rsidRDefault="00C7016A">
            <w:pPr>
              <w:pStyle w:val="headertabella0"/>
            </w:pPr>
            <w:r>
              <w:t>Impianto</w:t>
            </w:r>
          </w:p>
        </w:tc>
      </w:tr>
      <w:tr w:rsidR="00000000" w14:paraId="0E53A331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298B6" w14:textId="77777777" w:rsidR="00C7016A" w:rsidRDefault="00C7016A">
            <w:pPr>
              <w:pStyle w:val="rowtabella0"/>
            </w:pPr>
            <w:r>
              <w:t>29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946B9" w14:textId="77777777" w:rsidR="00C7016A" w:rsidRDefault="00C7016A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B016B" w14:textId="77777777" w:rsidR="00C7016A" w:rsidRDefault="00C7016A">
            <w:pPr>
              <w:pStyle w:val="rowtabella0"/>
            </w:pPr>
            <w:r>
              <w:t>VIGOR MIL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25A63" w14:textId="77777777" w:rsidR="00C7016A" w:rsidRDefault="00C7016A">
            <w:pPr>
              <w:pStyle w:val="rowtabella0"/>
            </w:pPr>
            <w:r>
              <w:t>CALOLZIOCOR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24CC0" w14:textId="77777777" w:rsidR="00C7016A" w:rsidRDefault="00C7016A">
            <w:pPr>
              <w:pStyle w:val="rowtabella0"/>
            </w:pPr>
            <w:r>
              <w:t>17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731D9" w14:textId="77777777" w:rsidR="00C7016A" w:rsidRDefault="00C7016A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03257" w14:textId="77777777" w:rsidR="00C7016A" w:rsidRDefault="00C7016A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80BA6" w14:textId="77777777" w:rsidR="00C7016A" w:rsidRDefault="00C7016A"/>
        </w:tc>
      </w:tr>
    </w:tbl>
    <w:p w14:paraId="39A85802" w14:textId="77777777" w:rsidR="00C7016A" w:rsidRDefault="00C7016A">
      <w:pPr>
        <w:pStyle w:val="breakline"/>
        <w:divId w:val="1464539383"/>
      </w:pPr>
    </w:p>
    <w:p w14:paraId="0A4509F7" w14:textId="77777777" w:rsidR="00C7016A" w:rsidRDefault="00C7016A">
      <w:pPr>
        <w:pStyle w:val="breakline"/>
        <w:divId w:val="1464539383"/>
      </w:pPr>
    </w:p>
    <w:p w14:paraId="159BF5EA" w14:textId="77777777" w:rsidR="00C7016A" w:rsidRDefault="00C7016A">
      <w:pPr>
        <w:pStyle w:val="sottotitolocampionato1"/>
        <w:divId w:val="1464539383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66887B06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5D9CB" w14:textId="77777777" w:rsidR="00C7016A" w:rsidRDefault="00C7016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0F4AB" w14:textId="77777777" w:rsidR="00C7016A" w:rsidRDefault="00C7016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73F9A" w14:textId="77777777" w:rsidR="00C7016A" w:rsidRDefault="00C7016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FDDF8" w14:textId="77777777" w:rsidR="00C7016A" w:rsidRDefault="00C7016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369EF" w14:textId="77777777" w:rsidR="00C7016A" w:rsidRDefault="00C7016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3AC98" w14:textId="77777777" w:rsidR="00C7016A" w:rsidRDefault="00C7016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13AF4" w14:textId="77777777" w:rsidR="00C7016A" w:rsidRDefault="00C7016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F8686" w14:textId="77777777" w:rsidR="00C7016A" w:rsidRDefault="00C7016A">
            <w:pPr>
              <w:pStyle w:val="headertabella0"/>
            </w:pPr>
            <w:r>
              <w:t>Impianto</w:t>
            </w:r>
          </w:p>
        </w:tc>
      </w:tr>
      <w:tr w:rsidR="00000000" w14:paraId="796EB11B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485CD" w14:textId="77777777" w:rsidR="00C7016A" w:rsidRDefault="00C7016A">
            <w:pPr>
              <w:pStyle w:val="rowtabella0"/>
            </w:pPr>
            <w:r>
              <w:t>2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DBD2D" w14:textId="77777777" w:rsidR="00C7016A" w:rsidRDefault="00C7016A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F2791" w14:textId="77777777" w:rsidR="00C7016A" w:rsidRDefault="00C7016A">
            <w:pPr>
              <w:pStyle w:val="rowtabella0"/>
            </w:pPr>
            <w:r>
              <w:t>CESANO BOSCONE IDROSTA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D8C58" w14:textId="77777777" w:rsidR="00C7016A" w:rsidRDefault="00C7016A">
            <w:pPr>
              <w:pStyle w:val="rowtabella0"/>
            </w:pPr>
            <w:r>
              <w:t>ORATORIO SAN GAET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DB4F4" w14:textId="77777777" w:rsidR="00C7016A" w:rsidRDefault="00C7016A">
            <w:pPr>
              <w:pStyle w:val="rowtabella0"/>
            </w:pPr>
            <w:r>
              <w:t>09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3DC32" w14:textId="77777777" w:rsidR="00C7016A" w:rsidRDefault="00C7016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31EB0" w14:textId="77777777" w:rsidR="00C7016A" w:rsidRDefault="00C7016A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D2C71" w14:textId="77777777" w:rsidR="00C7016A" w:rsidRDefault="00C7016A"/>
        </w:tc>
      </w:tr>
    </w:tbl>
    <w:p w14:paraId="268D52A5" w14:textId="77777777" w:rsidR="00C7016A" w:rsidRDefault="00C7016A">
      <w:pPr>
        <w:pStyle w:val="breakline"/>
        <w:divId w:val="1464539383"/>
      </w:pPr>
    </w:p>
    <w:p w14:paraId="16A844E8" w14:textId="77777777" w:rsidR="00C7016A" w:rsidRDefault="00C7016A">
      <w:pPr>
        <w:pStyle w:val="titolomedio"/>
        <w:divId w:val="1464539383"/>
      </w:pPr>
      <w:r>
        <w:lastRenderedPageBreak/>
        <w:t>GARA VARIATA</w:t>
      </w:r>
    </w:p>
    <w:p w14:paraId="50683E43" w14:textId="77777777" w:rsidR="00C7016A" w:rsidRDefault="00C7016A">
      <w:pPr>
        <w:pStyle w:val="breakline"/>
        <w:divId w:val="1464539383"/>
      </w:pPr>
    </w:p>
    <w:p w14:paraId="4A298334" w14:textId="77777777" w:rsidR="00C7016A" w:rsidRDefault="00C7016A">
      <w:pPr>
        <w:pStyle w:val="breakline"/>
        <w:divId w:val="1464539383"/>
      </w:pPr>
    </w:p>
    <w:p w14:paraId="359B4D30" w14:textId="77777777" w:rsidR="00C7016A" w:rsidRDefault="00C7016A">
      <w:pPr>
        <w:pStyle w:val="sottotitolocampionato1"/>
        <w:divId w:val="14645393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0644758A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D087A" w14:textId="77777777" w:rsidR="00C7016A" w:rsidRDefault="00C7016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AE23A" w14:textId="77777777" w:rsidR="00C7016A" w:rsidRDefault="00C7016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57D80" w14:textId="77777777" w:rsidR="00C7016A" w:rsidRDefault="00C7016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C5458" w14:textId="77777777" w:rsidR="00C7016A" w:rsidRDefault="00C7016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C7A53" w14:textId="77777777" w:rsidR="00C7016A" w:rsidRDefault="00C7016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DB180" w14:textId="77777777" w:rsidR="00C7016A" w:rsidRDefault="00C7016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F2BFA" w14:textId="77777777" w:rsidR="00C7016A" w:rsidRDefault="00C7016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703AB" w14:textId="77777777" w:rsidR="00C7016A" w:rsidRDefault="00C7016A">
            <w:pPr>
              <w:pStyle w:val="headertabella0"/>
            </w:pPr>
            <w:r>
              <w:t>Impianto</w:t>
            </w:r>
          </w:p>
        </w:tc>
      </w:tr>
      <w:tr w:rsidR="00000000" w14:paraId="6AA6BDF6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DEE60" w14:textId="77777777" w:rsidR="00C7016A" w:rsidRDefault="00C7016A">
            <w:pPr>
              <w:pStyle w:val="rowtabella0"/>
            </w:pPr>
            <w:r>
              <w:t>27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E980A" w14:textId="77777777" w:rsidR="00C7016A" w:rsidRDefault="00C7016A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B9631" w14:textId="77777777" w:rsidR="00C7016A" w:rsidRDefault="00C7016A">
            <w:pPr>
              <w:pStyle w:val="rowtabella0"/>
            </w:pPr>
            <w:r>
              <w:t>GORLA MIN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DB87C" w14:textId="77777777" w:rsidR="00C7016A" w:rsidRDefault="00C7016A">
            <w:pPr>
              <w:pStyle w:val="rowtabella0"/>
            </w:pPr>
            <w:r>
              <w:t>FALOPPIESE OLGIATE RO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B28FE" w14:textId="77777777" w:rsidR="00C7016A" w:rsidRDefault="00C7016A">
            <w:pPr>
              <w:pStyle w:val="rowtabella0"/>
            </w:pPr>
            <w:r>
              <w:t>01/05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057BC" w14:textId="77777777" w:rsidR="00C7016A" w:rsidRDefault="00C7016A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2C1BC" w14:textId="77777777" w:rsidR="00C7016A" w:rsidRDefault="00C7016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F0385" w14:textId="77777777" w:rsidR="00C7016A" w:rsidRDefault="00C7016A"/>
        </w:tc>
      </w:tr>
      <w:tr w:rsidR="00000000" w14:paraId="25791479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26C7F" w14:textId="77777777" w:rsidR="00C7016A" w:rsidRDefault="00C7016A">
            <w:pPr>
              <w:pStyle w:val="rowtabella0"/>
            </w:pPr>
            <w:r>
              <w:t>28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90DB8" w14:textId="77777777" w:rsidR="00C7016A" w:rsidRDefault="00C7016A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00D8E" w14:textId="77777777" w:rsidR="00C7016A" w:rsidRDefault="00C7016A">
            <w:pPr>
              <w:pStyle w:val="rowtabella0"/>
            </w:pPr>
            <w:r>
              <w:t>CITTA DI VARESE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4E5E4" w14:textId="77777777" w:rsidR="00C7016A" w:rsidRDefault="00C7016A">
            <w:pPr>
              <w:pStyle w:val="rowtabella0"/>
            </w:pPr>
            <w:r>
              <w:t>LEGNARELLO SS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4257C" w14:textId="77777777" w:rsidR="00C7016A" w:rsidRDefault="00C7016A">
            <w:pPr>
              <w:pStyle w:val="rowtabella0"/>
            </w:pPr>
            <w:r>
              <w:t>01/05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ECEB9" w14:textId="77777777" w:rsidR="00C7016A" w:rsidRDefault="00C7016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D96C1" w14:textId="77777777" w:rsidR="00C7016A" w:rsidRDefault="00C7016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D3438" w14:textId="77777777" w:rsidR="00C7016A" w:rsidRDefault="00C7016A"/>
        </w:tc>
      </w:tr>
      <w:tr w:rsidR="00000000" w14:paraId="484B5C97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32E6A" w14:textId="77777777" w:rsidR="00C7016A" w:rsidRDefault="00C7016A">
            <w:pPr>
              <w:pStyle w:val="rowtabella0"/>
            </w:pPr>
            <w:r>
              <w:t>28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864C9" w14:textId="77777777" w:rsidR="00C7016A" w:rsidRDefault="00C7016A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F496A" w14:textId="77777777" w:rsidR="00C7016A" w:rsidRDefault="00C7016A">
            <w:pPr>
              <w:pStyle w:val="rowtabella0"/>
            </w:pPr>
            <w:r>
              <w:t>GRAND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02B8A" w14:textId="77777777" w:rsidR="00C7016A" w:rsidRDefault="00C7016A">
            <w:pPr>
              <w:pStyle w:val="rowtabella0"/>
            </w:pPr>
            <w:r>
              <w:t>FOOTBALL CLUB PARABI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34AA3" w14:textId="77777777" w:rsidR="00C7016A" w:rsidRDefault="00C7016A">
            <w:pPr>
              <w:pStyle w:val="rowtabella0"/>
            </w:pPr>
            <w:r>
              <w:t>01/05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332A4" w14:textId="77777777" w:rsidR="00C7016A" w:rsidRDefault="00C7016A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ABF47" w14:textId="77777777" w:rsidR="00C7016A" w:rsidRDefault="00C7016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8F0D1" w14:textId="77777777" w:rsidR="00C7016A" w:rsidRDefault="00C7016A">
            <w:pPr>
              <w:pStyle w:val="rowtabella0"/>
            </w:pPr>
            <w:r>
              <w:t>C.S."LIBERO FERRARIO" (E.A) PARABIAGO VIA MARCONI ANG.VIA ALFIERI</w:t>
            </w:r>
          </w:p>
        </w:tc>
      </w:tr>
      <w:tr w:rsidR="00000000" w14:paraId="2F909CD0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BDE75" w14:textId="77777777" w:rsidR="00C7016A" w:rsidRDefault="00C7016A">
            <w:pPr>
              <w:pStyle w:val="rowtabella0"/>
            </w:pPr>
            <w:r>
              <w:t>28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1DA90" w14:textId="77777777" w:rsidR="00C7016A" w:rsidRDefault="00C7016A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A98A9" w14:textId="77777777" w:rsidR="00C7016A" w:rsidRDefault="00C7016A">
            <w:pPr>
              <w:pStyle w:val="rowtabella0"/>
            </w:pPr>
            <w:r>
              <w:t>ORATORIO FIGI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F56C5" w14:textId="77777777" w:rsidR="00C7016A" w:rsidRDefault="00C7016A">
            <w:pPr>
              <w:pStyle w:val="rowtabella0"/>
            </w:pPr>
            <w:r>
              <w:t>AMOR SPORTI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0B96D" w14:textId="77777777" w:rsidR="00C7016A" w:rsidRDefault="00C7016A">
            <w:pPr>
              <w:pStyle w:val="rowtabella0"/>
            </w:pPr>
            <w:r>
              <w:t>01/05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6802A" w14:textId="77777777" w:rsidR="00C7016A" w:rsidRDefault="00C7016A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F7E83" w14:textId="77777777" w:rsidR="00C7016A" w:rsidRDefault="00C7016A">
            <w:pPr>
              <w:pStyle w:val="rowtabella0"/>
              <w:jc w:val="center"/>
            </w:pPr>
            <w:r>
              <w:t>10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5245C" w14:textId="77777777" w:rsidR="00C7016A" w:rsidRDefault="00C7016A"/>
        </w:tc>
      </w:tr>
      <w:tr w:rsidR="00000000" w14:paraId="1C653366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CA4AA" w14:textId="77777777" w:rsidR="00C7016A" w:rsidRDefault="00C7016A">
            <w:pPr>
              <w:pStyle w:val="rowtabella0"/>
            </w:pPr>
            <w:r>
              <w:t>28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5E414" w14:textId="77777777" w:rsidR="00C7016A" w:rsidRDefault="00C7016A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B9054" w14:textId="77777777" w:rsidR="00C7016A" w:rsidRDefault="00C7016A">
            <w:pPr>
              <w:pStyle w:val="rowtabella0"/>
            </w:pPr>
            <w:r>
              <w:t>VALLEOLO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CE824" w14:textId="77777777" w:rsidR="00C7016A" w:rsidRDefault="00C7016A">
            <w:pPr>
              <w:pStyle w:val="rowtabella0"/>
            </w:pPr>
            <w:r>
              <w:t>CALCIO CLUB MIL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29B98" w14:textId="77777777" w:rsidR="00C7016A" w:rsidRDefault="00C7016A">
            <w:pPr>
              <w:pStyle w:val="rowtabella0"/>
            </w:pPr>
            <w:r>
              <w:t>01/05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81359" w14:textId="77777777" w:rsidR="00C7016A" w:rsidRDefault="00C7016A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B2436" w14:textId="77777777" w:rsidR="00C7016A" w:rsidRDefault="00C7016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8EE28" w14:textId="77777777" w:rsidR="00C7016A" w:rsidRDefault="00C7016A">
            <w:pPr>
              <w:pStyle w:val="rowtabella0"/>
            </w:pPr>
            <w:r>
              <w:t>C.S. COMUNALE OLGIATE OLONA VIA DIAZ, 88</w:t>
            </w:r>
          </w:p>
        </w:tc>
      </w:tr>
      <w:tr w:rsidR="00000000" w14:paraId="0C703613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192BD" w14:textId="77777777" w:rsidR="00C7016A" w:rsidRDefault="00C7016A">
            <w:pPr>
              <w:pStyle w:val="rowtabella0"/>
            </w:pPr>
            <w:r>
              <w:t>02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74FD4" w14:textId="77777777" w:rsidR="00C7016A" w:rsidRDefault="00C7016A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E3288" w14:textId="77777777" w:rsidR="00C7016A" w:rsidRDefault="00C7016A">
            <w:pPr>
              <w:pStyle w:val="rowtabella0"/>
            </w:pPr>
            <w:r>
              <w:t>VALCERESIO A. AUDAX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5864A" w14:textId="77777777" w:rsidR="00C7016A" w:rsidRDefault="00C7016A">
            <w:pPr>
              <w:pStyle w:val="rowtabella0"/>
            </w:pPr>
            <w:r>
              <w:t>AMOR SPORTI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D9A87" w14:textId="77777777" w:rsidR="00C7016A" w:rsidRDefault="00C7016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DF820" w14:textId="77777777" w:rsidR="00C7016A" w:rsidRDefault="00C7016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49740" w14:textId="77777777" w:rsidR="00C7016A" w:rsidRDefault="00C7016A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B51DD" w14:textId="77777777" w:rsidR="00C7016A" w:rsidRDefault="00C7016A"/>
        </w:tc>
      </w:tr>
      <w:tr w:rsidR="00000000" w14:paraId="5CD1BB26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71F83" w14:textId="77777777" w:rsidR="00C7016A" w:rsidRDefault="00C7016A">
            <w:pPr>
              <w:pStyle w:val="rowtabella0"/>
            </w:pPr>
            <w:r>
              <w:t>03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0CFAA" w14:textId="77777777" w:rsidR="00C7016A" w:rsidRDefault="00C7016A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B75E4" w14:textId="77777777" w:rsidR="00C7016A" w:rsidRDefault="00C7016A">
            <w:pPr>
              <w:pStyle w:val="rowtabella0"/>
            </w:pPr>
            <w:r>
              <w:t>GALLA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66A17" w14:textId="77777777" w:rsidR="00C7016A" w:rsidRDefault="00C7016A">
            <w:pPr>
              <w:pStyle w:val="rowtabella0"/>
            </w:pPr>
            <w:r>
              <w:t>ORATORIO FIGI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0F263" w14:textId="77777777" w:rsidR="00C7016A" w:rsidRDefault="00C7016A">
            <w:pPr>
              <w:pStyle w:val="rowtabella0"/>
            </w:pPr>
            <w:r>
              <w:t>0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F8785" w14:textId="77777777" w:rsidR="00C7016A" w:rsidRDefault="00C7016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EE511" w14:textId="77777777" w:rsidR="00C7016A" w:rsidRDefault="00C7016A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6784C" w14:textId="77777777" w:rsidR="00C7016A" w:rsidRDefault="00C7016A"/>
        </w:tc>
      </w:tr>
      <w:tr w:rsidR="00000000" w14:paraId="0F519E54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57BD7" w14:textId="77777777" w:rsidR="00C7016A" w:rsidRDefault="00C7016A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CDB8B" w14:textId="77777777" w:rsidR="00C7016A" w:rsidRDefault="00C7016A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F47D3" w14:textId="77777777" w:rsidR="00C7016A" w:rsidRDefault="00C7016A">
            <w:pPr>
              <w:pStyle w:val="rowtabella0"/>
            </w:pPr>
            <w:r>
              <w:t>VALCERESIO A. AUDAX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34BE1" w14:textId="77777777" w:rsidR="00C7016A" w:rsidRDefault="00C7016A">
            <w:pPr>
              <w:pStyle w:val="rowtabella0"/>
            </w:pPr>
            <w:r>
              <w:t>GALLA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2FBF6" w14:textId="77777777" w:rsidR="00C7016A" w:rsidRDefault="00C7016A">
            <w:pPr>
              <w:pStyle w:val="rowtabella0"/>
            </w:pPr>
            <w:r>
              <w:t>27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8E4B4" w14:textId="77777777" w:rsidR="00C7016A" w:rsidRDefault="00C7016A">
            <w:pPr>
              <w:pStyle w:val="rowtabella0"/>
              <w:jc w:val="center"/>
            </w:pPr>
            <w:r>
              <w:t>2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AD384" w14:textId="77777777" w:rsidR="00C7016A" w:rsidRDefault="00C7016A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127D4" w14:textId="77777777" w:rsidR="00C7016A" w:rsidRDefault="00C7016A"/>
        </w:tc>
      </w:tr>
      <w:tr w:rsidR="00000000" w14:paraId="7AED6937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3AA5D" w14:textId="77777777" w:rsidR="00C7016A" w:rsidRDefault="00C7016A">
            <w:pPr>
              <w:pStyle w:val="rowtabella0"/>
            </w:pPr>
            <w:r>
              <w:t>28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B82AB" w14:textId="77777777" w:rsidR="00C7016A" w:rsidRDefault="00C7016A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0CA36" w14:textId="77777777" w:rsidR="00C7016A" w:rsidRDefault="00C7016A">
            <w:pPr>
              <w:pStyle w:val="rowtabella0"/>
            </w:pPr>
            <w:r>
              <w:t>FALOPPIESE OLGIATE RO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A6FA1" w14:textId="77777777" w:rsidR="00C7016A" w:rsidRDefault="00C7016A">
            <w:pPr>
              <w:pStyle w:val="rowtabella0"/>
            </w:pPr>
            <w:r>
              <w:t>JUNIOR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9508D" w14:textId="77777777" w:rsidR="00C7016A" w:rsidRDefault="00C7016A">
            <w:pPr>
              <w:pStyle w:val="rowtabella0"/>
            </w:pPr>
            <w:r>
              <w:t>27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3FBA0" w14:textId="77777777" w:rsidR="00C7016A" w:rsidRDefault="00C7016A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9111F" w14:textId="77777777" w:rsidR="00C7016A" w:rsidRDefault="00C7016A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2D6F6" w14:textId="77777777" w:rsidR="00C7016A" w:rsidRDefault="00C7016A"/>
        </w:tc>
      </w:tr>
    </w:tbl>
    <w:p w14:paraId="00EA589F" w14:textId="77777777" w:rsidR="00C7016A" w:rsidRDefault="00C7016A">
      <w:pPr>
        <w:pStyle w:val="breakline"/>
        <w:divId w:val="1464539383"/>
      </w:pPr>
    </w:p>
    <w:p w14:paraId="39568622" w14:textId="77777777" w:rsidR="00C7016A" w:rsidRDefault="00C7016A">
      <w:pPr>
        <w:pStyle w:val="breakline"/>
        <w:divId w:val="1464539383"/>
      </w:pPr>
    </w:p>
    <w:p w14:paraId="47648CEF" w14:textId="77777777" w:rsidR="00C7016A" w:rsidRDefault="00C7016A">
      <w:pPr>
        <w:pStyle w:val="sottotitolocampionato1"/>
        <w:divId w:val="146453938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0C90B8A1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F962C" w14:textId="77777777" w:rsidR="00C7016A" w:rsidRDefault="00C7016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0FEA8" w14:textId="77777777" w:rsidR="00C7016A" w:rsidRDefault="00C7016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669CB" w14:textId="77777777" w:rsidR="00C7016A" w:rsidRDefault="00C7016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566D6" w14:textId="77777777" w:rsidR="00C7016A" w:rsidRDefault="00C7016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714A1" w14:textId="77777777" w:rsidR="00C7016A" w:rsidRDefault="00C7016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F4C1D" w14:textId="77777777" w:rsidR="00C7016A" w:rsidRDefault="00C7016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7D664" w14:textId="77777777" w:rsidR="00C7016A" w:rsidRDefault="00C7016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89CB6" w14:textId="77777777" w:rsidR="00C7016A" w:rsidRDefault="00C7016A">
            <w:pPr>
              <w:pStyle w:val="headertabella0"/>
            </w:pPr>
            <w:r>
              <w:t>Impianto</w:t>
            </w:r>
          </w:p>
        </w:tc>
      </w:tr>
      <w:tr w:rsidR="00000000" w14:paraId="061BADD6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7A90B" w14:textId="77777777" w:rsidR="00C7016A" w:rsidRDefault="00C7016A">
            <w:pPr>
              <w:pStyle w:val="rowtabella0"/>
            </w:pPr>
            <w:r>
              <w:t>03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CD972" w14:textId="77777777" w:rsidR="00C7016A" w:rsidRDefault="00C7016A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ECB12" w14:textId="77777777" w:rsidR="00C7016A" w:rsidRDefault="00C7016A">
            <w:pPr>
              <w:pStyle w:val="rowtabella0"/>
            </w:pPr>
            <w:r>
              <w:t>CENTRO SCHIAFFINO 1988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157AA" w14:textId="77777777" w:rsidR="00C7016A" w:rsidRDefault="00C7016A">
            <w:pPr>
              <w:pStyle w:val="rowtabella0"/>
            </w:pPr>
            <w:r>
              <w:t>CALOLZIOCOR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D04C7" w14:textId="77777777" w:rsidR="00C7016A" w:rsidRDefault="00C7016A">
            <w:pPr>
              <w:pStyle w:val="rowtabella0"/>
            </w:pPr>
            <w:r>
              <w:t>0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D0EFA" w14:textId="77777777" w:rsidR="00C7016A" w:rsidRDefault="00C7016A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447A4" w14:textId="77777777" w:rsidR="00C7016A" w:rsidRDefault="00C7016A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D289C" w14:textId="77777777" w:rsidR="00C7016A" w:rsidRDefault="00C7016A"/>
        </w:tc>
      </w:tr>
      <w:tr w:rsidR="00000000" w14:paraId="288DA67D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890F4" w14:textId="77777777" w:rsidR="00C7016A" w:rsidRDefault="00C7016A">
            <w:pPr>
              <w:pStyle w:val="rowtabella0"/>
            </w:pPr>
            <w:r>
              <w:t>09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DD2E7" w14:textId="77777777" w:rsidR="00C7016A" w:rsidRDefault="00C7016A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0E846" w14:textId="77777777" w:rsidR="00C7016A" w:rsidRDefault="00C7016A">
            <w:pPr>
              <w:pStyle w:val="rowtabella0"/>
            </w:pPr>
            <w:r>
              <w:t>CITTA DI BRUGHER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B7EBF" w14:textId="77777777" w:rsidR="00C7016A" w:rsidRDefault="00C7016A">
            <w:pPr>
              <w:pStyle w:val="rowtabella0"/>
            </w:pPr>
            <w:r>
              <w:t>VIGOR MIL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A63DE" w14:textId="77777777" w:rsidR="00C7016A" w:rsidRDefault="00C7016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60681" w14:textId="77777777" w:rsidR="00C7016A" w:rsidRDefault="00C7016A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447F2" w14:textId="77777777" w:rsidR="00C7016A" w:rsidRDefault="00C7016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8FAE3" w14:textId="77777777" w:rsidR="00C7016A" w:rsidRDefault="00C7016A">
            <w:pPr>
              <w:rPr>
                <w:sz w:val="20"/>
              </w:rPr>
            </w:pPr>
          </w:p>
        </w:tc>
      </w:tr>
      <w:tr w:rsidR="00000000" w14:paraId="6E5C187B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8E2F3" w14:textId="77777777" w:rsidR="00C7016A" w:rsidRDefault="00C7016A">
            <w:pPr>
              <w:pStyle w:val="rowtabella0"/>
            </w:pPr>
            <w:r>
              <w:t>13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76070" w14:textId="77777777" w:rsidR="00C7016A" w:rsidRDefault="00C7016A">
            <w:pPr>
              <w:pStyle w:val="rowtabella0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B9290" w14:textId="77777777" w:rsidR="00C7016A" w:rsidRDefault="00C7016A">
            <w:pPr>
              <w:pStyle w:val="rowtabella0"/>
            </w:pPr>
            <w:r>
              <w:t>CENTRO SCHIAFFINO 1988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26B0A" w14:textId="77777777" w:rsidR="00C7016A" w:rsidRDefault="00C7016A">
            <w:pPr>
              <w:pStyle w:val="rowtabella0"/>
            </w:pPr>
            <w:r>
              <w:t>VIGOR MIL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1387A" w14:textId="77777777" w:rsidR="00C7016A" w:rsidRDefault="00C7016A">
            <w:pPr>
              <w:pStyle w:val="rowtabella0"/>
            </w:pPr>
            <w:r>
              <w:t>16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04BA2" w14:textId="77777777" w:rsidR="00C7016A" w:rsidRDefault="00C7016A">
            <w:pPr>
              <w:pStyle w:val="rowtabella0"/>
              <w:jc w:val="center"/>
            </w:pPr>
            <w:r>
              <w:t>2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238E1" w14:textId="77777777" w:rsidR="00C7016A" w:rsidRDefault="00C7016A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CDDF7" w14:textId="77777777" w:rsidR="00C7016A" w:rsidRDefault="00C7016A"/>
        </w:tc>
      </w:tr>
      <w:tr w:rsidR="00000000" w14:paraId="207F0A83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41906" w14:textId="77777777" w:rsidR="00C7016A" w:rsidRDefault="00C7016A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0DC37" w14:textId="77777777" w:rsidR="00C7016A" w:rsidRDefault="00C7016A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CE613" w14:textId="77777777" w:rsidR="00C7016A" w:rsidRDefault="00C7016A">
            <w:pPr>
              <w:pStyle w:val="rowtabella0"/>
            </w:pPr>
            <w:r>
              <w:t>CENTRO SCHIAFFINO 1988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3344E" w14:textId="77777777" w:rsidR="00C7016A" w:rsidRDefault="00C7016A">
            <w:pPr>
              <w:pStyle w:val="rowtabella0"/>
            </w:pPr>
            <w:r>
              <w:t>VISCONTIN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A602A" w14:textId="77777777" w:rsidR="00C7016A" w:rsidRDefault="00C7016A">
            <w:pPr>
              <w:pStyle w:val="rowtabella0"/>
            </w:pPr>
            <w:r>
              <w:t>27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7FE34" w14:textId="77777777" w:rsidR="00C7016A" w:rsidRDefault="00C7016A">
            <w:pPr>
              <w:pStyle w:val="rowtabella0"/>
              <w:jc w:val="center"/>
            </w:pPr>
            <w:r>
              <w:t>2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FEDA6" w14:textId="77777777" w:rsidR="00C7016A" w:rsidRDefault="00C7016A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CF490" w14:textId="77777777" w:rsidR="00C7016A" w:rsidRDefault="00C7016A"/>
        </w:tc>
      </w:tr>
    </w:tbl>
    <w:p w14:paraId="44C30108" w14:textId="77777777" w:rsidR="00C7016A" w:rsidRDefault="00C7016A">
      <w:pPr>
        <w:pStyle w:val="breakline"/>
        <w:divId w:val="1464539383"/>
      </w:pPr>
    </w:p>
    <w:p w14:paraId="080B67A7" w14:textId="77777777" w:rsidR="00C7016A" w:rsidRDefault="00C7016A">
      <w:pPr>
        <w:pStyle w:val="breakline"/>
        <w:divId w:val="1464539383"/>
      </w:pPr>
    </w:p>
    <w:p w14:paraId="389419AE" w14:textId="77777777" w:rsidR="00C7016A" w:rsidRDefault="00C7016A">
      <w:pPr>
        <w:pStyle w:val="sottotitolocampionato1"/>
        <w:divId w:val="1464539383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 w14:paraId="077C3B02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A01E7" w14:textId="77777777" w:rsidR="00C7016A" w:rsidRDefault="00C7016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7BEA8" w14:textId="77777777" w:rsidR="00C7016A" w:rsidRDefault="00C7016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9EE4E" w14:textId="77777777" w:rsidR="00C7016A" w:rsidRDefault="00C7016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7CD73" w14:textId="77777777" w:rsidR="00C7016A" w:rsidRDefault="00C7016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18792" w14:textId="77777777" w:rsidR="00C7016A" w:rsidRDefault="00C7016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AE13A" w14:textId="77777777" w:rsidR="00C7016A" w:rsidRDefault="00C7016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F4B34" w14:textId="77777777" w:rsidR="00C7016A" w:rsidRDefault="00C7016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501A0" w14:textId="77777777" w:rsidR="00C7016A" w:rsidRDefault="00C7016A">
            <w:pPr>
              <w:pStyle w:val="headertabella0"/>
            </w:pPr>
            <w:r>
              <w:t>Impianto</w:t>
            </w:r>
          </w:p>
        </w:tc>
      </w:tr>
      <w:tr w:rsidR="00000000" w14:paraId="42241334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07413" w14:textId="77777777" w:rsidR="00C7016A" w:rsidRDefault="00C7016A">
            <w:pPr>
              <w:pStyle w:val="rowtabella0"/>
            </w:pPr>
            <w:r>
              <w:t>03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1C727" w14:textId="77777777" w:rsidR="00C7016A" w:rsidRDefault="00C7016A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22399" w14:textId="77777777" w:rsidR="00C7016A" w:rsidRDefault="00C7016A">
            <w:pPr>
              <w:pStyle w:val="rowtabella0"/>
            </w:pPr>
            <w:r>
              <w:t>PAGAZZ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C64F1" w14:textId="77777777" w:rsidR="00C7016A" w:rsidRDefault="00C7016A">
            <w:pPr>
              <w:pStyle w:val="rowtabella0"/>
            </w:pPr>
            <w:r>
              <w:t xml:space="preserve">FORNOVO </w:t>
            </w:r>
            <w:proofErr w:type="gramStart"/>
            <w:r>
              <w:t>S.GIOVANNI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972E0" w14:textId="77777777" w:rsidR="00C7016A" w:rsidRDefault="00C7016A">
            <w:pPr>
              <w:pStyle w:val="rowtabella0"/>
            </w:pPr>
            <w:r>
              <w:t>0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8E8FE" w14:textId="77777777" w:rsidR="00C7016A" w:rsidRDefault="00C7016A">
            <w:pPr>
              <w:pStyle w:val="rowtabella0"/>
              <w:jc w:val="center"/>
            </w:pPr>
            <w:r>
              <w:t>1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F4E83" w14:textId="77777777" w:rsidR="00C7016A" w:rsidRDefault="00C7016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3C332" w14:textId="77777777" w:rsidR="00C7016A" w:rsidRDefault="00C7016A">
            <w:pPr>
              <w:pStyle w:val="rowtabella0"/>
            </w:pPr>
            <w:r>
              <w:t>STADIO COMUNALE FACCHETTI 2 COLOGNO AL SERIO VIA DELLE GALOSE/BETOSCA(E.A.)</w:t>
            </w:r>
          </w:p>
        </w:tc>
      </w:tr>
      <w:tr w:rsidR="00000000" w14:paraId="731D0C18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19B03" w14:textId="77777777" w:rsidR="00C7016A" w:rsidRDefault="00C7016A">
            <w:pPr>
              <w:pStyle w:val="rowtabella0"/>
            </w:pPr>
            <w:r>
              <w:t>19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4BC39" w14:textId="77777777" w:rsidR="00C7016A" w:rsidRDefault="00C7016A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5B38B" w14:textId="77777777" w:rsidR="00C7016A" w:rsidRDefault="00C7016A">
            <w:pPr>
              <w:pStyle w:val="rowtabella0"/>
            </w:pPr>
            <w:r>
              <w:t>VIDALEN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5B75D" w14:textId="77777777" w:rsidR="00C7016A" w:rsidRDefault="00C7016A">
            <w:pPr>
              <w:pStyle w:val="rowtabella0"/>
            </w:pPr>
            <w:r>
              <w:t>PRESEZZO CALCIO 1954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8126C" w14:textId="77777777" w:rsidR="00C7016A" w:rsidRDefault="00C7016A">
            <w:pPr>
              <w:pStyle w:val="rowtabella0"/>
            </w:pPr>
            <w:r>
              <w:t>27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79671" w14:textId="77777777" w:rsidR="00C7016A" w:rsidRDefault="00C7016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36BC1" w14:textId="77777777" w:rsidR="00C7016A" w:rsidRDefault="00C7016A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9AADF" w14:textId="77777777" w:rsidR="00C7016A" w:rsidRDefault="00C7016A">
            <w:pPr>
              <w:pStyle w:val="rowtabella0"/>
            </w:pPr>
            <w:r>
              <w:t>COM."MACCAGNI"N.2(E.A) TREVIGLIO VIA AI MALGARI</w:t>
            </w:r>
          </w:p>
        </w:tc>
      </w:tr>
    </w:tbl>
    <w:p w14:paraId="3C65E1D1" w14:textId="77777777" w:rsidR="00C7016A" w:rsidRDefault="00C7016A">
      <w:pPr>
        <w:pStyle w:val="breakline"/>
        <w:divId w:val="1464539383"/>
      </w:pPr>
    </w:p>
    <w:p w14:paraId="2B94D463" w14:textId="77777777" w:rsidR="00C7016A" w:rsidRDefault="00C7016A">
      <w:pPr>
        <w:pStyle w:val="breakline"/>
        <w:divId w:val="1464539383"/>
      </w:pPr>
    </w:p>
    <w:p w14:paraId="07A49C0E" w14:textId="77777777" w:rsidR="00C7016A" w:rsidRDefault="00C7016A">
      <w:pPr>
        <w:pStyle w:val="sottotitolocampionato1"/>
        <w:divId w:val="1464539383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000000" w14:paraId="4CBBEC4B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38081" w14:textId="77777777" w:rsidR="00C7016A" w:rsidRDefault="00C7016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5B047" w14:textId="77777777" w:rsidR="00C7016A" w:rsidRDefault="00C7016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85E58" w14:textId="77777777" w:rsidR="00C7016A" w:rsidRDefault="00C7016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84BE9" w14:textId="77777777" w:rsidR="00C7016A" w:rsidRDefault="00C7016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4D986" w14:textId="77777777" w:rsidR="00C7016A" w:rsidRDefault="00C7016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9C624" w14:textId="77777777" w:rsidR="00C7016A" w:rsidRDefault="00C7016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33277" w14:textId="77777777" w:rsidR="00C7016A" w:rsidRDefault="00C7016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3BB7A" w14:textId="77777777" w:rsidR="00C7016A" w:rsidRDefault="00C7016A">
            <w:pPr>
              <w:pStyle w:val="headertabella0"/>
            </w:pPr>
            <w:r>
              <w:t>Impianto</w:t>
            </w:r>
          </w:p>
        </w:tc>
      </w:tr>
      <w:tr w:rsidR="00000000" w14:paraId="0566D5F2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4E331" w14:textId="77777777" w:rsidR="00C7016A" w:rsidRDefault="00C7016A">
            <w:pPr>
              <w:pStyle w:val="rowtabella0"/>
            </w:pPr>
            <w:r>
              <w:t>04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CC8DD" w14:textId="77777777" w:rsidR="00C7016A" w:rsidRDefault="00C7016A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275A3" w14:textId="77777777" w:rsidR="00C7016A" w:rsidRDefault="00C7016A">
            <w:pPr>
              <w:pStyle w:val="rowtabella0"/>
            </w:pPr>
            <w:r>
              <w:t>CAZZAGOBORNAT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7E6A0" w14:textId="77777777" w:rsidR="00C7016A" w:rsidRDefault="00C7016A">
            <w:pPr>
              <w:pStyle w:val="rowtabella0"/>
            </w:pPr>
            <w:r>
              <w:t>U.S FLER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75E11" w14:textId="77777777" w:rsidR="00C7016A" w:rsidRDefault="00C7016A">
            <w:pPr>
              <w:pStyle w:val="rowtabella0"/>
            </w:pPr>
            <w:r>
              <w:t>0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09922" w14:textId="77777777" w:rsidR="00C7016A" w:rsidRDefault="00C7016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F50A6" w14:textId="77777777" w:rsidR="00C7016A" w:rsidRDefault="00C7016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5929F" w14:textId="77777777" w:rsidR="00C7016A" w:rsidRDefault="00C7016A"/>
        </w:tc>
      </w:tr>
    </w:tbl>
    <w:p w14:paraId="552A55B1" w14:textId="77777777" w:rsidR="00C7016A" w:rsidRDefault="00C7016A">
      <w:pPr>
        <w:pStyle w:val="breakline"/>
        <w:divId w:val="1464539383"/>
      </w:pPr>
    </w:p>
    <w:p w14:paraId="54264AA8" w14:textId="77777777" w:rsidR="00C7016A" w:rsidRDefault="00C7016A">
      <w:pPr>
        <w:pStyle w:val="breakline"/>
        <w:divId w:val="1464539383"/>
      </w:pPr>
    </w:p>
    <w:p w14:paraId="5C0AE353" w14:textId="77777777" w:rsidR="00C7016A" w:rsidRDefault="00C7016A">
      <w:pPr>
        <w:pStyle w:val="sottotitolocampionato1"/>
        <w:divId w:val="1464539383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0C025663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FCE41" w14:textId="77777777" w:rsidR="00C7016A" w:rsidRDefault="00C7016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86B0E" w14:textId="77777777" w:rsidR="00C7016A" w:rsidRDefault="00C7016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FD0F4" w14:textId="77777777" w:rsidR="00C7016A" w:rsidRDefault="00C7016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FE474" w14:textId="77777777" w:rsidR="00C7016A" w:rsidRDefault="00C7016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BF861" w14:textId="77777777" w:rsidR="00C7016A" w:rsidRDefault="00C7016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46A98" w14:textId="77777777" w:rsidR="00C7016A" w:rsidRDefault="00C7016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A1C64" w14:textId="77777777" w:rsidR="00C7016A" w:rsidRDefault="00C7016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FF3A1" w14:textId="77777777" w:rsidR="00C7016A" w:rsidRDefault="00C7016A">
            <w:pPr>
              <w:pStyle w:val="headertabella0"/>
            </w:pPr>
            <w:r>
              <w:t>Impianto</w:t>
            </w:r>
          </w:p>
        </w:tc>
      </w:tr>
      <w:tr w:rsidR="00000000" w14:paraId="3FE18C48" w14:textId="77777777">
        <w:trPr>
          <w:divId w:val="1464539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8C0D9" w14:textId="77777777" w:rsidR="00C7016A" w:rsidRDefault="00C7016A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B171A" w14:textId="77777777" w:rsidR="00C7016A" w:rsidRDefault="00C7016A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22B38" w14:textId="77777777" w:rsidR="00C7016A" w:rsidRDefault="00C7016A">
            <w:pPr>
              <w:pStyle w:val="rowtabella0"/>
            </w:pPr>
            <w:r>
              <w:t>CESANO BOSCONE IDROSTA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0D6F7" w14:textId="77777777" w:rsidR="00C7016A" w:rsidRDefault="00C7016A">
            <w:pPr>
              <w:pStyle w:val="rowtabella0"/>
            </w:pPr>
            <w:r>
              <w:t>SANGIULIANO CVS A 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3907B" w14:textId="77777777" w:rsidR="00C7016A" w:rsidRDefault="00C7016A">
            <w:pPr>
              <w:pStyle w:val="rowtabella0"/>
            </w:pPr>
            <w:r>
              <w:t>27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A94DA" w14:textId="77777777" w:rsidR="00C7016A" w:rsidRDefault="00C7016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D44B1" w14:textId="77777777" w:rsidR="00C7016A" w:rsidRDefault="00C7016A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0F772" w14:textId="77777777" w:rsidR="00C7016A" w:rsidRDefault="00C7016A"/>
        </w:tc>
      </w:tr>
    </w:tbl>
    <w:p w14:paraId="4ACF8504" w14:textId="77777777" w:rsidR="00C7016A" w:rsidRDefault="00C7016A">
      <w:pPr>
        <w:pStyle w:val="breakline"/>
        <w:divId w:val="1464539383"/>
      </w:pPr>
    </w:p>
    <w:p w14:paraId="162ED9A6" w14:textId="77777777" w:rsidR="00C7016A" w:rsidRDefault="00C7016A">
      <w:pPr>
        <w:pStyle w:val="breakline"/>
        <w:divId w:val="1464539383"/>
      </w:pPr>
    </w:p>
    <w:p w14:paraId="64F850E1" w14:textId="77777777" w:rsidR="000F7679" w:rsidRDefault="000F7679">
      <w:pPr>
        <w:pStyle w:val="titoloprinc"/>
        <w:divId w:val="1464539383"/>
      </w:pPr>
    </w:p>
    <w:p w14:paraId="1E607E10" w14:textId="4258D536" w:rsidR="00C7016A" w:rsidRDefault="00C7016A">
      <w:pPr>
        <w:pStyle w:val="titoloprinc"/>
        <w:divId w:val="1464539383"/>
      </w:pPr>
      <w:r>
        <w:t>RISULTATI</w:t>
      </w:r>
    </w:p>
    <w:p w14:paraId="1C6E6B4B" w14:textId="77777777" w:rsidR="000F7679" w:rsidRDefault="000F7679">
      <w:pPr>
        <w:pStyle w:val="titoloprinc"/>
        <w:divId w:val="1464539383"/>
      </w:pPr>
    </w:p>
    <w:p w14:paraId="67AB7FFC" w14:textId="7BA148D5" w:rsidR="00C7016A" w:rsidRDefault="00C7016A">
      <w:pPr>
        <w:pStyle w:val="sottotitolocampionato1"/>
        <w:divId w:val="1464539383"/>
      </w:pPr>
      <w:r>
        <w:t>RISULTATI UFFICIALI GARE DEL 24/02/2024</w:t>
      </w:r>
    </w:p>
    <w:p w14:paraId="3959E28E" w14:textId="77777777" w:rsidR="00C7016A" w:rsidRDefault="00C7016A">
      <w:pPr>
        <w:pStyle w:val="sottotitolocampionato2"/>
        <w:divId w:val="1464539383"/>
      </w:pPr>
      <w:r>
        <w:t>Si trascrivono qui di seguito i risultati ufficiali delle gare disputate</w:t>
      </w:r>
    </w:p>
    <w:p w14:paraId="48552CAA" w14:textId="77777777" w:rsidR="00C7016A" w:rsidRDefault="00C7016A">
      <w:pPr>
        <w:pStyle w:val="breakline"/>
        <w:divId w:val="14645393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  <w:gridCol w:w="12"/>
      </w:tblGrid>
      <w:tr w:rsidR="00000000" w14:paraId="0689D365" w14:textId="77777777">
        <w:trPr>
          <w:divId w:val="14645393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28C331F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9F4FC0" w14:textId="77777777" w:rsidR="00C7016A" w:rsidRDefault="00C7016A">
                  <w:pPr>
                    <w:pStyle w:val="headertabella0"/>
                  </w:pPr>
                  <w:r>
                    <w:t>GIRONE A - 5 Giornata - R</w:t>
                  </w:r>
                </w:p>
              </w:tc>
            </w:tr>
            <w:tr w:rsidR="00000000" w14:paraId="7EB49E7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61D4C8" w14:textId="77777777" w:rsidR="00C7016A" w:rsidRDefault="00C7016A">
                  <w:pPr>
                    <w:pStyle w:val="rowtabella0"/>
                  </w:pPr>
                  <w: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2CF1FF" w14:textId="77777777" w:rsidR="00C7016A" w:rsidRDefault="00C7016A">
                  <w:pPr>
                    <w:pStyle w:val="rowtabella0"/>
                  </w:pPr>
                  <w:r>
                    <w:t>- FALOPPIESE OLGIATE RONAG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4C8859" w14:textId="77777777" w:rsidR="00C7016A" w:rsidRDefault="00C7016A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178777" w14:textId="77777777" w:rsidR="00C7016A" w:rsidRDefault="00C7016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44BBEB5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3145CD" w14:textId="77777777" w:rsidR="00C7016A" w:rsidRDefault="00C7016A">
                  <w:pPr>
                    <w:pStyle w:val="rowtabella0"/>
                  </w:pPr>
                  <w:r>
                    <w:t>CALCIO BOS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4FC2C8" w14:textId="77777777" w:rsidR="00C7016A" w:rsidRDefault="00C7016A">
                  <w:pPr>
                    <w:pStyle w:val="rowtabella0"/>
                  </w:pPr>
                  <w:r>
                    <w:t>- JUNIOR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F04F7D" w14:textId="77777777" w:rsidR="00C7016A" w:rsidRDefault="00C7016A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2670A3" w14:textId="77777777" w:rsidR="00C7016A" w:rsidRDefault="00C7016A">
                  <w:pPr>
                    <w:pStyle w:val="rowtabella0"/>
                    <w:jc w:val="center"/>
                  </w:pPr>
                  <w:r>
                    <w:t>M</w:t>
                  </w:r>
                </w:p>
              </w:tc>
            </w:tr>
            <w:tr w:rsidR="00000000" w14:paraId="524A795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4139EE" w14:textId="77777777" w:rsidR="00C7016A" w:rsidRDefault="00C7016A">
                  <w:pPr>
                    <w:pStyle w:val="rowtabella0"/>
                  </w:pPr>
                  <w:r>
                    <w:t>(1) CALCIO CLUB MIL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5855EB" w14:textId="77777777" w:rsidR="00C7016A" w:rsidRDefault="00C7016A">
                  <w:pPr>
                    <w:pStyle w:val="rowtabella0"/>
                  </w:pPr>
                  <w:r>
                    <w:t>- VALCERESIO A. AUDAX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E51F51" w14:textId="77777777" w:rsidR="00C7016A" w:rsidRDefault="00C7016A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EF4583" w14:textId="77777777" w:rsidR="00C7016A" w:rsidRDefault="00C7016A">
                  <w:pPr>
                    <w:pStyle w:val="rowtabella0"/>
                    <w:jc w:val="center"/>
                  </w:pPr>
                  <w:r>
                    <w:t>D</w:t>
                  </w:r>
                </w:p>
              </w:tc>
            </w:tr>
            <w:tr w:rsidR="00000000" w14:paraId="0E6819B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1D2A9D" w14:textId="77777777" w:rsidR="00C7016A" w:rsidRDefault="00C7016A">
                  <w:pPr>
                    <w:pStyle w:val="rowtabella0"/>
                  </w:pPr>
                  <w:r>
                    <w:t>(1) CITTA DI VARESE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F88B20" w14:textId="77777777" w:rsidR="00C7016A" w:rsidRDefault="00C7016A">
                  <w:pPr>
                    <w:pStyle w:val="rowtabella0"/>
                  </w:pPr>
                  <w: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FE060B" w14:textId="77777777" w:rsidR="00C7016A" w:rsidRDefault="00C7016A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3AAF69" w14:textId="77777777" w:rsidR="00C7016A" w:rsidRDefault="00C7016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57ADA57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AEB79A" w14:textId="77777777" w:rsidR="00C7016A" w:rsidRDefault="00C7016A">
                  <w:pPr>
                    <w:pStyle w:val="rowtabella0"/>
                  </w:pPr>
                  <w:r>
                    <w:t>FOOTBALL CLUB PARABI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C6650A" w14:textId="77777777" w:rsidR="00C7016A" w:rsidRDefault="00C7016A">
                  <w:pPr>
                    <w:pStyle w:val="rowtabella0"/>
                  </w:pPr>
                  <w:r>
                    <w:t>- GALLAR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1EFF28" w14:textId="77777777" w:rsidR="00C7016A" w:rsidRDefault="00C7016A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2F8928" w14:textId="77777777" w:rsidR="00C7016A" w:rsidRDefault="00C7016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295EA3D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B18938" w14:textId="77777777" w:rsidR="00C7016A" w:rsidRDefault="00C7016A">
                  <w:pPr>
                    <w:pStyle w:val="rowtabella0"/>
                  </w:pPr>
                  <w:r>
                    <w:t>GRAND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E9EBA8" w14:textId="77777777" w:rsidR="00C7016A" w:rsidRDefault="00C7016A">
                  <w:pPr>
                    <w:pStyle w:val="rowtabella0"/>
                  </w:pPr>
                  <w:r>
                    <w:t>- CASSINA RIZZAR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025C5B" w14:textId="77777777" w:rsidR="00C7016A" w:rsidRDefault="00C7016A">
                  <w:pPr>
                    <w:pStyle w:val="rowtabella0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9DDE1C" w14:textId="77777777" w:rsidR="00C7016A" w:rsidRDefault="00C7016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024B907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C0A735" w14:textId="77777777" w:rsidR="00C7016A" w:rsidRDefault="00C7016A">
                  <w:pPr>
                    <w:pStyle w:val="rowtabella0"/>
                  </w:pPr>
                  <w:r>
                    <w:t>(1) ORATORIO FIGI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DB5AE5" w14:textId="77777777" w:rsidR="00C7016A" w:rsidRDefault="00C7016A">
                  <w:pPr>
                    <w:pStyle w:val="rowtabella0"/>
                  </w:pPr>
                  <w:r>
                    <w:t>- LEGNARELLO SS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3AD757" w14:textId="77777777" w:rsidR="00C7016A" w:rsidRDefault="00C7016A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63D769" w14:textId="77777777" w:rsidR="00C7016A" w:rsidRDefault="00C7016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5BC36D5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F1FD59" w14:textId="77777777" w:rsidR="00C7016A" w:rsidRDefault="00C7016A">
                  <w:pPr>
                    <w:pStyle w:val="rowtabella0"/>
                  </w:pPr>
                  <w:r>
                    <w:t>(1) VALLEOL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910A31" w14:textId="77777777" w:rsidR="00C7016A" w:rsidRDefault="00C7016A">
                  <w:pPr>
                    <w:pStyle w:val="rowtabella0"/>
                  </w:pPr>
                  <w:r>
                    <w:t>- ARDITA CITTADELLA 193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40AF87" w14:textId="77777777" w:rsidR="00C7016A" w:rsidRDefault="00C7016A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9A8A95" w14:textId="77777777" w:rsidR="00C7016A" w:rsidRDefault="00C7016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000000" w14:paraId="7215739A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467C24" w14:textId="77777777" w:rsidR="00C7016A" w:rsidRDefault="00C7016A">
                  <w:pPr>
                    <w:pStyle w:val="rowtabella0"/>
                  </w:pPr>
                  <w:r>
                    <w:t>(1) - disputata il 25/02/2024</w:t>
                  </w:r>
                </w:p>
              </w:tc>
            </w:tr>
          </w:tbl>
          <w:p w14:paraId="3C00C4F8" w14:textId="77777777" w:rsidR="00C7016A" w:rsidRDefault="00C7016A"/>
        </w:tc>
        <w:tc>
          <w:tcPr>
            <w:tcW w:w="0" w:type="auto"/>
            <w:hideMark/>
          </w:tcPr>
          <w:p w14:paraId="031CE500" w14:textId="77777777" w:rsidR="00C7016A" w:rsidRDefault="00C7016A"/>
        </w:tc>
      </w:tr>
    </w:tbl>
    <w:p w14:paraId="707F8B7A" w14:textId="77777777" w:rsidR="00C7016A" w:rsidRDefault="00C7016A">
      <w:pPr>
        <w:pStyle w:val="breakline"/>
        <w:divId w:val="1464539383"/>
      </w:pPr>
    </w:p>
    <w:p w14:paraId="7847A83B" w14:textId="77777777" w:rsidR="00C7016A" w:rsidRDefault="00C7016A">
      <w:pPr>
        <w:pStyle w:val="breakline"/>
        <w:divId w:val="1464539383"/>
      </w:pPr>
    </w:p>
    <w:p w14:paraId="24C8A3CB" w14:textId="77777777" w:rsidR="00C7016A" w:rsidRDefault="00C7016A">
      <w:pPr>
        <w:pStyle w:val="titoloprinc"/>
        <w:divId w:val="1464539383"/>
      </w:pPr>
      <w:r>
        <w:lastRenderedPageBreak/>
        <w:t>GIUDICE SPORTIVO</w:t>
      </w:r>
    </w:p>
    <w:p w14:paraId="40405F70" w14:textId="77777777" w:rsidR="00C7016A" w:rsidRDefault="00C7016A">
      <w:pPr>
        <w:pStyle w:val="diffida"/>
        <w:divId w:val="1464539383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009A2A7A" w14:textId="77777777" w:rsidR="00C7016A" w:rsidRDefault="00C7016A">
      <w:pPr>
        <w:pStyle w:val="titolo10"/>
        <w:divId w:val="1464539383"/>
      </w:pPr>
      <w:r>
        <w:t xml:space="preserve">GARE DEL 24/ 2/2024 </w:t>
      </w:r>
    </w:p>
    <w:p w14:paraId="355C352E" w14:textId="77777777" w:rsidR="00C7016A" w:rsidRDefault="00C7016A">
      <w:pPr>
        <w:pStyle w:val="titolo60"/>
        <w:divId w:val="1464539383"/>
      </w:pPr>
      <w:r>
        <w:t xml:space="preserve">DECISIONI DEL GIUDICE SPORTIVO </w:t>
      </w:r>
    </w:p>
    <w:p w14:paraId="39930405" w14:textId="77777777" w:rsidR="000F7679" w:rsidRDefault="00C7016A">
      <w:pPr>
        <w:pStyle w:val="diffida"/>
        <w:spacing w:before="80" w:beforeAutospacing="0" w:after="40" w:afterAutospacing="0"/>
        <w:jc w:val="left"/>
        <w:divId w:val="1464539383"/>
      </w:pPr>
      <w:r w:rsidRPr="000F7679">
        <w:rPr>
          <w:b/>
          <w:bCs/>
        </w:rPr>
        <w:t xml:space="preserve">gara del 24/ 2/2024 CALCIO BOSTO - JUNIOR CALCIO </w:t>
      </w:r>
    </w:p>
    <w:p w14:paraId="2D70FBA8" w14:textId="02595EB5" w:rsidR="00C7016A" w:rsidRDefault="00C7016A">
      <w:pPr>
        <w:pStyle w:val="diffida"/>
        <w:spacing w:before="80" w:beforeAutospacing="0" w:after="40" w:afterAutospacing="0"/>
        <w:jc w:val="left"/>
        <w:divId w:val="1464539383"/>
      </w:pPr>
      <w:r w:rsidRPr="000F7679">
        <w:br/>
      </w:r>
      <w:r>
        <w:t xml:space="preserve">La gara non si è disputata per impraticabilità del campo. </w:t>
      </w:r>
    </w:p>
    <w:p w14:paraId="6273281F" w14:textId="77777777" w:rsidR="00C7016A" w:rsidRDefault="00C7016A">
      <w:pPr>
        <w:pStyle w:val="diffida"/>
        <w:spacing w:before="80" w:beforeAutospacing="0" w:after="40" w:afterAutospacing="0"/>
        <w:jc w:val="left"/>
        <w:divId w:val="1464539383"/>
      </w:pPr>
      <w:r>
        <w:t xml:space="preserve">Pertanto se ne dispone la effettuazione a cura del C.R.L. </w:t>
      </w:r>
    </w:p>
    <w:p w14:paraId="76D70569" w14:textId="77777777" w:rsidR="00C7016A" w:rsidRDefault="00C7016A">
      <w:pPr>
        <w:pStyle w:val="titolo7a"/>
        <w:divId w:val="1464539383"/>
      </w:pPr>
      <w:r>
        <w:t xml:space="preserve">PROVVEDIMENTI DISCIPLINARI </w:t>
      </w:r>
    </w:p>
    <w:p w14:paraId="31F79511" w14:textId="77777777" w:rsidR="00C7016A" w:rsidRDefault="00C7016A">
      <w:pPr>
        <w:pStyle w:val="titolo7b"/>
        <w:divId w:val="1464539383"/>
      </w:pPr>
      <w:r>
        <w:t xml:space="preserve">In base alle risultanze degli atti ufficiali sono state deliberate le seguenti sanzioni disciplinari. </w:t>
      </w:r>
    </w:p>
    <w:p w14:paraId="021E73D6" w14:textId="77777777" w:rsidR="00C7016A" w:rsidRDefault="00C7016A">
      <w:pPr>
        <w:pStyle w:val="titolo30"/>
        <w:divId w:val="1464539383"/>
      </w:pPr>
      <w:r>
        <w:t xml:space="preserve">CALCIATORI NON ESPULSI </w:t>
      </w:r>
    </w:p>
    <w:p w14:paraId="654E973B" w14:textId="77777777" w:rsidR="00C7016A" w:rsidRDefault="00C7016A">
      <w:pPr>
        <w:pStyle w:val="titolo20"/>
        <w:divId w:val="14645393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7B50D6B3" w14:textId="77777777">
        <w:trPr>
          <w:divId w:val="1464539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C9F03" w14:textId="77777777" w:rsidR="00C7016A" w:rsidRDefault="00C7016A">
            <w:pPr>
              <w:pStyle w:val="movimento"/>
            </w:pPr>
            <w:r>
              <w:t>CACCIOL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CE1C5" w14:textId="77777777" w:rsidR="00C7016A" w:rsidRDefault="00C7016A">
            <w:pPr>
              <w:pStyle w:val="movimento2"/>
            </w:pPr>
            <w:r>
              <w:t xml:space="preserve">(FALOPPIESE OLGIATE RON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E3ECC" w14:textId="77777777" w:rsidR="00C7016A" w:rsidRDefault="00C7016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BF817" w14:textId="77777777" w:rsidR="00C7016A" w:rsidRDefault="00C7016A">
            <w:pPr>
              <w:pStyle w:val="movimento"/>
            </w:pPr>
            <w:r>
              <w:t>MUSCIONIC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97E58" w14:textId="77777777" w:rsidR="00C7016A" w:rsidRDefault="00C7016A">
            <w:pPr>
              <w:pStyle w:val="movimento2"/>
            </w:pPr>
            <w:r>
              <w:t xml:space="preserve">(GRANDATE) </w:t>
            </w:r>
          </w:p>
        </w:tc>
      </w:tr>
    </w:tbl>
    <w:p w14:paraId="67497DF9" w14:textId="2897D567" w:rsidR="00C7016A" w:rsidRDefault="00C7016A">
      <w:pPr>
        <w:pStyle w:val="titolo10"/>
        <w:divId w:val="1464539383"/>
      </w:pPr>
      <w:r>
        <w:t xml:space="preserve">GARE DEL 25/ 2/2024 </w:t>
      </w:r>
    </w:p>
    <w:p w14:paraId="0972977F" w14:textId="77777777" w:rsidR="00C7016A" w:rsidRDefault="00C7016A">
      <w:pPr>
        <w:pStyle w:val="titolo60"/>
        <w:divId w:val="1464539383"/>
      </w:pPr>
      <w:r>
        <w:t xml:space="preserve">DECISIONI DEL GIUDICE SPORTIVO </w:t>
      </w:r>
    </w:p>
    <w:p w14:paraId="0C2A950B" w14:textId="77777777" w:rsidR="00C7016A" w:rsidRDefault="00C7016A">
      <w:pPr>
        <w:pStyle w:val="titolo20"/>
        <w:divId w:val="1464539383"/>
      </w:pPr>
      <w:r>
        <w:t xml:space="preserve">PREANNUNCIO DI RECLAMO </w:t>
      </w:r>
    </w:p>
    <w:p w14:paraId="3E69FCD6" w14:textId="77777777" w:rsidR="000F7679" w:rsidRDefault="00C7016A">
      <w:pPr>
        <w:pStyle w:val="diffida"/>
        <w:spacing w:before="80" w:beforeAutospacing="0" w:after="40" w:afterAutospacing="0"/>
        <w:jc w:val="left"/>
        <w:divId w:val="1464539383"/>
      </w:pPr>
      <w:r w:rsidRPr="000F7679">
        <w:rPr>
          <w:b/>
          <w:bCs/>
        </w:rPr>
        <w:t xml:space="preserve">gara del </w:t>
      </w:r>
      <w:r w:rsidRPr="000F7679">
        <w:rPr>
          <w:b/>
          <w:bCs/>
        </w:rPr>
        <w:t xml:space="preserve">25/ 2/2024 CALCIO CLUB MILANO - VALCERESIO A. AUDAX </w:t>
      </w:r>
    </w:p>
    <w:p w14:paraId="58A4796C" w14:textId="09DB5574" w:rsidR="00C7016A" w:rsidRDefault="00C7016A" w:rsidP="000F7679">
      <w:pPr>
        <w:pStyle w:val="diffida"/>
        <w:spacing w:before="80" w:beforeAutospacing="0" w:after="40" w:afterAutospacing="0"/>
        <w:divId w:val="1464539383"/>
      </w:pPr>
      <w:r w:rsidRPr="000F7679">
        <w:br/>
      </w:r>
      <w:r>
        <w:t xml:space="preserve">Preso atto del preannuncio di ricorso da parte della </w:t>
      </w:r>
      <w:proofErr w:type="spellStart"/>
      <w:r>
        <w:t>Societa'</w:t>
      </w:r>
      <w:proofErr w:type="spellEnd"/>
      <w:r>
        <w:t xml:space="preserve"> A.S.</w:t>
      </w:r>
      <w:proofErr w:type="gramStart"/>
      <w:r>
        <w:t>D.VALCERESIO</w:t>
      </w:r>
      <w:proofErr w:type="gramEnd"/>
      <w:r>
        <w:t xml:space="preserve"> A. AUDAX ai sensi dell'art.67 del C.G.S. si riserva decisioni di merito. </w:t>
      </w:r>
    </w:p>
    <w:p w14:paraId="38D30771" w14:textId="77777777" w:rsidR="00C7016A" w:rsidRDefault="00C7016A" w:rsidP="000F7679">
      <w:pPr>
        <w:pStyle w:val="diffida"/>
        <w:spacing w:before="80" w:beforeAutospacing="0" w:after="40" w:afterAutospacing="0"/>
        <w:divId w:val="1464539383"/>
      </w:pPr>
      <w:r>
        <w:t xml:space="preserve">Nel relativo paragrafo, di seguito, si riportano i provvedimenti disciplinari assunti a carico di tesserati per quanto in atti. </w:t>
      </w:r>
    </w:p>
    <w:p w14:paraId="12D14069" w14:textId="77777777" w:rsidR="00C7016A" w:rsidRDefault="00C7016A">
      <w:pPr>
        <w:pStyle w:val="titolo7a"/>
        <w:divId w:val="1464539383"/>
      </w:pPr>
      <w:r>
        <w:t xml:space="preserve">PROVVEDIMENTI DISCIPLINARI </w:t>
      </w:r>
    </w:p>
    <w:p w14:paraId="00A0C521" w14:textId="77777777" w:rsidR="00C7016A" w:rsidRDefault="00C7016A">
      <w:pPr>
        <w:pStyle w:val="titolo7b"/>
        <w:divId w:val="1464539383"/>
      </w:pPr>
      <w:r>
        <w:t xml:space="preserve">In base alle risultanze degli atti ufficiali sono state deliberate le seguenti sanzioni disciplinari. </w:t>
      </w:r>
    </w:p>
    <w:p w14:paraId="32B73351" w14:textId="77777777" w:rsidR="00C7016A" w:rsidRDefault="00C7016A">
      <w:pPr>
        <w:pStyle w:val="titolo30"/>
        <w:divId w:val="1464539383"/>
      </w:pPr>
      <w:r>
        <w:t xml:space="preserve">CALCIATORI ESPULSI </w:t>
      </w:r>
    </w:p>
    <w:p w14:paraId="39388A56" w14:textId="77777777" w:rsidR="00C7016A" w:rsidRDefault="00C7016A">
      <w:pPr>
        <w:pStyle w:val="titolo20"/>
        <w:divId w:val="146453938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73558938" w14:textId="77777777">
        <w:trPr>
          <w:divId w:val="1464539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FD767" w14:textId="77777777" w:rsidR="00C7016A" w:rsidRDefault="00C7016A">
            <w:pPr>
              <w:pStyle w:val="movimento"/>
            </w:pPr>
            <w:r>
              <w:t>NIK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75798" w14:textId="77777777" w:rsidR="00C7016A" w:rsidRDefault="00C7016A">
            <w:pPr>
              <w:pStyle w:val="movimento2"/>
            </w:pPr>
            <w:r>
              <w:t xml:space="preserve">(VALLEOL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83F80" w14:textId="77777777" w:rsidR="00C7016A" w:rsidRDefault="00C7016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9172C" w14:textId="77777777" w:rsidR="00C7016A" w:rsidRDefault="00C7016A">
            <w:pPr>
              <w:pStyle w:val="movimento"/>
            </w:pPr>
            <w:r>
              <w:t>SANTANIELLO DYL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ACEA0" w14:textId="77777777" w:rsidR="00C7016A" w:rsidRDefault="00C7016A">
            <w:pPr>
              <w:pStyle w:val="movimento2"/>
            </w:pPr>
            <w:r>
              <w:t xml:space="preserve">(VALLEOLONA) </w:t>
            </w:r>
          </w:p>
        </w:tc>
      </w:tr>
    </w:tbl>
    <w:p w14:paraId="337E12EB" w14:textId="77777777" w:rsidR="00C7016A" w:rsidRDefault="00C7016A">
      <w:pPr>
        <w:pStyle w:val="titolo30"/>
        <w:divId w:val="1464539383"/>
      </w:pPr>
      <w:r>
        <w:t xml:space="preserve">CALCIATORI NON ESPULSI </w:t>
      </w:r>
    </w:p>
    <w:p w14:paraId="06A898AB" w14:textId="77777777" w:rsidR="00C7016A" w:rsidRDefault="00C7016A">
      <w:pPr>
        <w:pStyle w:val="titolo20"/>
        <w:divId w:val="1464539383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22B28B45" w14:textId="77777777">
        <w:trPr>
          <w:divId w:val="1464539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57CB1" w14:textId="77777777" w:rsidR="00C7016A" w:rsidRDefault="00C7016A">
            <w:pPr>
              <w:pStyle w:val="movimento"/>
            </w:pPr>
            <w:r>
              <w:t>OBZOV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D37FD" w14:textId="77777777" w:rsidR="00C7016A" w:rsidRDefault="00C7016A">
            <w:pPr>
              <w:pStyle w:val="movimento2"/>
            </w:pPr>
            <w:r>
              <w:t xml:space="preserve">(LEGNARELLO SS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9CCC3" w14:textId="77777777" w:rsidR="00C7016A" w:rsidRDefault="00C7016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1253E" w14:textId="77777777" w:rsidR="00C7016A" w:rsidRDefault="00C7016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E6B2D" w14:textId="77777777" w:rsidR="00C7016A" w:rsidRDefault="00C7016A">
            <w:pPr>
              <w:pStyle w:val="movimento2"/>
            </w:pPr>
            <w:r>
              <w:t> </w:t>
            </w:r>
          </w:p>
        </w:tc>
      </w:tr>
    </w:tbl>
    <w:p w14:paraId="36959B87" w14:textId="77777777" w:rsidR="00C7016A" w:rsidRDefault="00C7016A">
      <w:pPr>
        <w:pStyle w:val="titolo20"/>
        <w:divId w:val="14645393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1CD98BE4" w14:textId="77777777">
        <w:trPr>
          <w:divId w:val="1464539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C4C22" w14:textId="77777777" w:rsidR="00C7016A" w:rsidRDefault="00C7016A">
            <w:pPr>
              <w:pStyle w:val="movimento"/>
            </w:pPr>
            <w:r>
              <w:t>MOLTRASI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16FC5" w14:textId="77777777" w:rsidR="00C7016A" w:rsidRDefault="00C7016A">
            <w:pPr>
              <w:pStyle w:val="movimento2"/>
            </w:pPr>
            <w:r>
              <w:t xml:space="preserve">(GORLA MIN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9B3FB" w14:textId="77777777" w:rsidR="00C7016A" w:rsidRDefault="00C7016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A6EBE" w14:textId="77777777" w:rsidR="00C7016A" w:rsidRDefault="00C7016A">
            <w:pPr>
              <w:pStyle w:val="movimento"/>
            </w:pPr>
            <w:r>
              <w:t>BAC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7183C" w14:textId="77777777" w:rsidR="00C7016A" w:rsidRDefault="00C7016A">
            <w:pPr>
              <w:pStyle w:val="movimento2"/>
            </w:pPr>
            <w:r>
              <w:t xml:space="preserve">(LEGNARELLO SSM) </w:t>
            </w:r>
          </w:p>
        </w:tc>
      </w:tr>
    </w:tbl>
    <w:p w14:paraId="60D8785A" w14:textId="77777777" w:rsidR="00C7016A" w:rsidRDefault="00C7016A">
      <w:pPr>
        <w:pStyle w:val="breakline"/>
        <w:divId w:val="1464539383"/>
      </w:pPr>
    </w:p>
    <w:p w14:paraId="25D74968" w14:textId="77777777" w:rsidR="00913883" w:rsidRDefault="00913883" w:rsidP="00913883">
      <w:pPr>
        <w:rPr>
          <w:lang w:val="it-IT"/>
        </w:rPr>
      </w:pPr>
    </w:p>
    <w:p w14:paraId="68D029DA" w14:textId="77777777" w:rsidR="000F7679" w:rsidRDefault="000F7679" w:rsidP="00913883">
      <w:pPr>
        <w:rPr>
          <w:lang w:val="it-IT"/>
        </w:rPr>
      </w:pPr>
    </w:p>
    <w:p w14:paraId="4F27E82E" w14:textId="77777777" w:rsidR="004C2565" w:rsidRPr="00467A31" w:rsidRDefault="004C2565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3F6"/>
        <w:rPr>
          <w:lang w:val="it-IT"/>
        </w:rPr>
      </w:pPr>
      <w:bookmarkStart w:id="43" w:name="_Toc159937971"/>
      <w:r w:rsidRPr="00467A31">
        <w:rPr>
          <w:lang w:val="it-IT"/>
        </w:rPr>
        <w:lastRenderedPageBreak/>
        <w:t xml:space="preserve">6. </w:t>
      </w:r>
      <w:r w:rsidR="000954E4">
        <w:rPr>
          <w:lang w:val="it-IT"/>
        </w:rPr>
        <w:t>CALCIO femminile</w:t>
      </w:r>
      <w:bookmarkEnd w:id="43"/>
      <w:r w:rsidRPr="00467A31">
        <w:rPr>
          <w:lang w:val="it-IT"/>
        </w:rPr>
        <w:t xml:space="preserve"> </w:t>
      </w:r>
    </w:p>
    <w:p w14:paraId="45AD5FB4" w14:textId="77777777" w:rsidR="00C7016A" w:rsidRPr="00267B6E" w:rsidRDefault="00C7016A" w:rsidP="00F20A10">
      <w:pPr>
        <w:pStyle w:val="Titolo2"/>
        <w:rPr>
          <w:lang w:val="it-IT"/>
        </w:rPr>
      </w:pPr>
      <w:bookmarkStart w:id="44" w:name="_Toc117775107"/>
      <w:bookmarkStart w:id="45" w:name="_Toc127452348"/>
      <w:bookmarkStart w:id="46" w:name="_Toc159937972"/>
      <w:r>
        <w:rPr>
          <w:lang w:val="it-IT"/>
        </w:rPr>
        <w:t>6.1 segreteria</w:t>
      </w:r>
      <w:bookmarkEnd w:id="44"/>
      <w:bookmarkEnd w:id="45"/>
      <w:bookmarkEnd w:id="46"/>
    </w:p>
    <w:p w14:paraId="273D587B" w14:textId="77777777" w:rsidR="00C7016A" w:rsidRDefault="00C7016A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71E4804" w14:textId="38A1CBD3" w:rsidR="000F7679" w:rsidRDefault="000F7679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6506BA65" w14:textId="77777777" w:rsidR="00C7016A" w:rsidRPr="00CC6BDF" w:rsidRDefault="00C7016A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E2996B2" w14:textId="77777777" w:rsidR="00C7016A" w:rsidRPr="009D395B" w:rsidRDefault="00C7016A" w:rsidP="00F20A10">
      <w:pPr>
        <w:pStyle w:val="Titolo4"/>
        <w:rPr>
          <w:lang w:val="it-IT"/>
        </w:rPr>
      </w:pPr>
      <w:hyperlink r:id="rId12" w:history="1">
        <w:r w:rsidRPr="009D395B">
          <w:rPr>
            <w:lang w:val="it-IT"/>
          </w:rPr>
          <w:t xml:space="preserve">Variazione Gare </w:t>
        </w:r>
        <w:r w:rsidRPr="009D395B">
          <w:rPr>
            <w:b/>
            <w:i/>
            <w:color w:val="FF99CC"/>
            <w:lang w:val="it-IT"/>
          </w:rPr>
          <w:t>calcio femminile</w:t>
        </w:r>
        <w:r w:rsidRPr="009D395B">
          <w:rPr>
            <w:color w:val="FF99CC"/>
            <w:lang w:val="it-IT"/>
          </w:rPr>
          <w:t xml:space="preserve"> </w:t>
        </w:r>
      </w:hyperlink>
    </w:p>
    <w:p w14:paraId="2C871AFC" w14:textId="77777777" w:rsidR="00C7016A" w:rsidRDefault="00C7016A" w:rsidP="00F20A10">
      <w:pPr>
        <w:pStyle w:val="Nessunaspaziatura"/>
        <w:rPr>
          <w:lang w:val="it-IT"/>
        </w:rPr>
      </w:pPr>
    </w:p>
    <w:p w14:paraId="744EFF50" w14:textId="77777777" w:rsidR="000F7679" w:rsidRDefault="000F7679" w:rsidP="000F767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5622F3BD" w14:textId="77777777" w:rsidR="00C7016A" w:rsidRDefault="00C7016A" w:rsidP="00F20A10">
      <w:pPr>
        <w:pStyle w:val="Nessunaspaziatura"/>
        <w:rPr>
          <w:lang w:val="it-IT"/>
        </w:rPr>
      </w:pPr>
    </w:p>
    <w:p w14:paraId="6E2F5EB1" w14:textId="77777777" w:rsidR="00C7016A" w:rsidRPr="00267B6E" w:rsidRDefault="00C7016A" w:rsidP="00F20A10">
      <w:pPr>
        <w:pStyle w:val="Titolo2"/>
        <w:rPr>
          <w:lang w:val="it-IT"/>
        </w:rPr>
      </w:pPr>
      <w:bookmarkStart w:id="47" w:name="_Toc127452350"/>
      <w:bookmarkStart w:id="48" w:name="_Toc159937973"/>
      <w:r>
        <w:rPr>
          <w:lang w:val="it-IT"/>
        </w:rPr>
        <w:t>6.2 NOTIZIE SU ATTIVITA’ AGONISTICA</w:t>
      </w:r>
      <w:bookmarkEnd w:id="47"/>
      <w:bookmarkEnd w:id="48"/>
    </w:p>
    <w:p w14:paraId="13427C7B" w14:textId="77777777" w:rsidR="000F7679" w:rsidRDefault="000F7679" w:rsidP="000F767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5A58A04" w14:textId="0AAC68F0" w:rsidR="000F7679" w:rsidRDefault="000F7679" w:rsidP="000F767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17C556DE" w14:textId="77777777" w:rsidR="004C2565" w:rsidRPr="00467A31" w:rsidRDefault="004C2565" w:rsidP="004C2565">
      <w:pPr>
        <w:rPr>
          <w:lang w:val="it-IT"/>
        </w:rPr>
      </w:pPr>
    </w:p>
    <w:p w14:paraId="08A2390D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E7550"/>
        <w:rPr>
          <w:lang w:val="it-IT"/>
        </w:rPr>
      </w:pPr>
      <w:bookmarkStart w:id="49" w:name="_Toc159937974"/>
      <w:r>
        <w:rPr>
          <w:lang w:val="it-IT"/>
        </w:rPr>
        <w:t>7. calcio a cinque</w:t>
      </w:r>
      <w:bookmarkEnd w:id="49"/>
      <w:r w:rsidR="004C2565" w:rsidRPr="00467A31">
        <w:rPr>
          <w:lang w:val="it-IT"/>
        </w:rPr>
        <w:t xml:space="preserve"> </w:t>
      </w:r>
    </w:p>
    <w:p w14:paraId="4D80AC63" w14:textId="77777777" w:rsidR="00C7016A" w:rsidRPr="00267B6E" w:rsidRDefault="00C7016A" w:rsidP="00F20A10">
      <w:pPr>
        <w:pStyle w:val="Titolo2"/>
        <w:rPr>
          <w:lang w:val="it-IT"/>
        </w:rPr>
      </w:pPr>
      <w:bookmarkStart w:id="50" w:name="_Toc159937975"/>
      <w:r>
        <w:rPr>
          <w:lang w:val="it-IT"/>
        </w:rPr>
        <w:t>7</w:t>
      </w:r>
      <w:r>
        <w:rPr>
          <w:lang w:val="it-IT"/>
        </w:rPr>
        <w:t>.1 segreteria</w:t>
      </w:r>
      <w:bookmarkEnd w:id="50"/>
    </w:p>
    <w:p w14:paraId="3DF2271A" w14:textId="77777777" w:rsidR="00C7016A" w:rsidRDefault="00C7016A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8AE447C" w14:textId="77777777" w:rsidR="000F7679" w:rsidRDefault="000F7679" w:rsidP="000F767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0DD2EA83" w14:textId="77777777" w:rsidR="00C7016A" w:rsidRDefault="00C7016A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F4B797B" w14:textId="77777777" w:rsidR="00C7016A" w:rsidRPr="009D395B" w:rsidRDefault="00C7016A" w:rsidP="004A1106">
      <w:pPr>
        <w:pStyle w:val="Titolo4"/>
        <w:rPr>
          <w:lang w:val="it-IT"/>
        </w:rPr>
      </w:pPr>
      <w:hyperlink r:id="rId13" w:history="1">
        <w:r w:rsidRPr="009D395B">
          <w:rPr>
            <w:lang w:val="it-IT"/>
          </w:rPr>
          <w:t xml:space="preserve">Variazione Gare </w:t>
        </w:r>
        <w:r w:rsidRPr="008A42FA">
          <w:rPr>
            <w:b/>
            <w:i/>
            <w:color w:val="002060"/>
            <w:lang w:val="it-IT"/>
          </w:rPr>
          <w:t xml:space="preserve">calcio </w:t>
        </w:r>
        <w:r w:rsidRPr="008A42FA">
          <w:rPr>
            <w:b/>
            <w:i/>
            <w:caps w:val="0"/>
            <w:color w:val="002060"/>
            <w:lang w:val="it-IT"/>
          </w:rPr>
          <w:t>a</w:t>
        </w:r>
        <w:r w:rsidRPr="008A42FA">
          <w:rPr>
            <w:b/>
            <w:i/>
            <w:color w:val="002060"/>
            <w:lang w:val="it-IT"/>
          </w:rPr>
          <w:t xml:space="preserve"> 5</w:t>
        </w:r>
        <w:r w:rsidRPr="008A42FA">
          <w:rPr>
            <w:color w:val="002060"/>
            <w:lang w:val="it-IT"/>
          </w:rPr>
          <w:t xml:space="preserve"> </w:t>
        </w:r>
      </w:hyperlink>
    </w:p>
    <w:p w14:paraId="273BC39A" w14:textId="77777777" w:rsidR="00C7016A" w:rsidRDefault="00C7016A" w:rsidP="00F20A10">
      <w:pPr>
        <w:pStyle w:val="Nessunaspaziatura"/>
        <w:rPr>
          <w:lang w:val="it-IT"/>
        </w:rPr>
      </w:pPr>
    </w:p>
    <w:p w14:paraId="50864607" w14:textId="77777777" w:rsidR="000F7679" w:rsidRDefault="000F7679" w:rsidP="000F767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3ACBAD42" w14:textId="77777777" w:rsidR="00C7016A" w:rsidRDefault="00C7016A" w:rsidP="00F20A10">
      <w:pPr>
        <w:pStyle w:val="Nessunaspaziatura"/>
        <w:rPr>
          <w:lang w:val="it-IT"/>
        </w:rPr>
      </w:pPr>
    </w:p>
    <w:p w14:paraId="193FDF86" w14:textId="77777777" w:rsidR="00C7016A" w:rsidRPr="00267B6E" w:rsidRDefault="00C7016A" w:rsidP="00F20A10">
      <w:pPr>
        <w:pStyle w:val="Titolo2"/>
        <w:rPr>
          <w:lang w:val="it-IT"/>
        </w:rPr>
      </w:pPr>
      <w:bookmarkStart w:id="51" w:name="_Toc159937976"/>
      <w:r>
        <w:rPr>
          <w:lang w:val="it-IT"/>
        </w:rPr>
        <w:t>7</w:t>
      </w:r>
      <w:r>
        <w:rPr>
          <w:lang w:val="it-IT"/>
        </w:rPr>
        <w:t>.2 NOTIZIE SU ATTIVITA’ AGONISTICA</w:t>
      </w:r>
      <w:bookmarkEnd w:id="51"/>
    </w:p>
    <w:p w14:paraId="23F53122" w14:textId="77777777" w:rsidR="000F7679" w:rsidRDefault="000F7679" w:rsidP="000F767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A39537C" w14:textId="144486D4" w:rsidR="000F7679" w:rsidRDefault="000F7679" w:rsidP="000F767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426ED0ED" w14:textId="77777777" w:rsidR="00C7016A" w:rsidRPr="000F7679" w:rsidRDefault="00C7016A">
      <w:pPr>
        <w:rPr>
          <w:lang w:val="it-IT"/>
        </w:rPr>
      </w:pPr>
    </w:p>
    <w:p w14:paraId="58A18222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  <w:rPr>
          <w:lang w:val="it-IT"/>
        </w:rPr>
      </w:pPr>
      <w:bookmarkStart w:id="52" w:name="_Toc159937977"/>
      <w:r>
        <w:rPr>
          <w:lang w:val="it-IT"/>
        </w:rPr>
        <w:t>8</w:t>
      </w:r>
      <w:r w:rsidR="004C2565" w:rsidRPr="00467A31">
        <w:rPr>
          <w:lang w:val="it-IT"/>
        </w:rPr>
        <w:t xml:space="preserve">. </w:t>
      </w:r>
      <w:r>
        <w:rPr>
          <w:lang w:val="it-IT"/>
        </w:rPr>
        <w:t>divisione calcio paralimpico sperimentale</w:t>
      </w:r>
      <w:bookmarkEnd w:id="52"/>
      <w:r w:rsidR="004C2565" w:rsidRPr="00467A31">
        <w:rPr>
          <w:lang w:val="it-IT"/>
        </w:rPr>
        <w:t xml:space="preserve"> </w:t>
      </w:r>
    </w:p>
    <w:p w14:paraId="3C89EA23" w14:textId="77777777" w:rsidR="00C7016A" w:rsidRPr="00267B6E" w:rsidRDefault="00C7016A" w:rsidP="00F20A10">
      <w:pPr>
        <w:pStyle w:val="Titolo2"/>
        <w:rPr>
          <w:lang w:val="it-IT"/>
        </w:rPr>
      </w:pPr>
      <w:bookmarkStart w:id="53" w:name="_Toc159937978"/>
      <w:r>
        <w:rPr>
          <w:lang w:val="it-IT"/>
        </w:rPr>
        <w:t>8</w:t>
      </w:r>
      <w:r>
        <w:rPr>
          <w:lang w:val="it-IT"/>
        </w:rPr>
        <w:t>.1 segreteria</w:t>
      </w:r>
      <w:bookmarkEnd w:id="53"/>
    </w:p>
    <w:p w14:paraId="11E80F8B" w14:textId="77777777" w:rsidR="00C7016A" w:rsidRDefault="00C7016A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EA8FE46" w14:textId="77777777" w:rsidR="00C7016A" w:rsidRDefault="00C7016A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77771330" w14:textId="77777777" w:rsidR="00C7016A" w:rsidRDefault="00C7016A" w:rsidP="00F20A10">
      <w:pPr>
        <w:pStyle w:val="Nessunaspaziatura"/>
        <w:rPr>
          <w:lang w:val="it-IT"/>
        </w:rPr>
      </w:pPr>
    </w:p>
    <w:p w14:paraId="2E2805E9" w14:textId="77777777" w:rsidR="00C7016A" w:rsidRPr="00267B6E" w:rsidRDefault="00C7016A" w:rsidP="00F20A10">
      <w:pPr>
        <w:pStyle w:val="Titolo2"/>
        <w:rPr>
          <w:lang w:val="it-IT"/>
        </w:rPr>
      </w:pPr>
      <w:bookmarkStart w:id="54" w:name="_Toc159937979"/>
      <w:r>
        <w:rPr>
          <w:lang w:val="it-IT"/>
        </w:rPr>
        <w:t>8</w:t>
      </w:r>
      <w:r>
        <w:rPr>
          <w:lang w:val="it-IT"/>
        </w:rPr>
        <w:t>.2 NOTIZIE SU ATTIVITA’ AGONISTICA</w:t>
      </w:r>
      <w:bookmarkEnd w:id="54"/>
    </w:p>
    <w:p w14:paraId="0637E8DC" w14:textId="77777777" w:rsidR="000F7679" w:rsidRDefault="000F7679" w:rsidP="000F767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06AAF16" w14:textId="67CB8847" w:rsidR="000F7679" w:rsidRDefault="000F7679" w:rsidP="000F767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131C70D9" w14:textId="77777777" w:rsidR="00C7016A" w:rsidRPr="000F7679" w:rsidRDefault="00C7016A">
      <w:pPr>
        <w:rPr>
          <w:lang w:val="it-IT"/>
        </w:rPr>
      </w:pPr>
    </w:p>
    <w:p w14:paraId="470A2E37" w14:textId="77777777" w:rsidR="004C2565" w:rsidRPr="00467A31" w:rsidRDefault="004C2565" w:rsidP="004C2565">
      <w:pPr>
        <w:rPr>
          <w:lang w:val="it-IT"/>
        </w:rPr>
      </w:pPr>
    </w:p>
    <w:p w14:paraId="2E6D9765" w14:textId="77777777" w:rsidR="00913883" w:rsidRPr="00467A31" w:rsidRDefault="000954E4" w:rsidP="00913883">
      <w:pPr>
        <w:pStyle w:val="Titolo1"/>
        <w:rPr>
          <w:lang w:val="it-IT"/>
        </w:rPr>
      </w:pPr>
      <w:bookmarkStart w:id="55" w:name="_Toc159937980"/>
      <w:r>
        <w:rPr>
          <w:lang w:val="it-IT"/>
        </w:rPr>
        <w:lastRenderedPageBreak/>
        <w:t>9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Delibere della Corte Sportiva di Appello Territoriale</w:t>
      </w:r>
      <w:bookmarkEnd w:id="55"/>
      <w:r w:rsidR="00913883" w:rsidRPr="00467A31">
        <w:rPr>
          <w:lang w:val="it-IT"/>
        </w:rPr>
        <w:t xml:space="preserve"> </w:t>
      </w:r>
    </w:p>
    <w:p w14:paraId="118A2316" w14:textId="4042F65B" w:rsidR="00C7016A" w:rsidRPr="005D4CCB" w:rsidRDefault="000F7679" w:rsidP="000F7679">
      <w:pPr>
        <w:pStyle w:val="Titolo3"/>
      </w:pPr>
      <w:bookmarkStart w:id="56" w:name="_Toc159937981"/>
      <w:r>
        <w:t xml:space="preserve">9.1 </w:t>
      </w:r>
      <w:r w:rsidR="00C7016A" w:rsidRPr="005D4CCB">
        <w:t>Corte Sportiva di Appello Territoriale del CRL</w:t>
      </w:r>
      <w:bookmarkEnd w:id="56"/>
    </w:p>
    <w:p w14:paraId="4FB8231D" w14:textId="77777777" w:rsidR="000F7679" w:rsidRDefault="000F7679" w:rsidP="000F767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9ECE3F7" w14:textId="63F1D653" w:rsidR="000F7679" w:rsidRDefault="000F7679" w:rsidP="000F767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6F150378" w14:textId="6C21756B" w:rsidR="00C7016A" w:rsidRPr="005D4CCB" w:rsidRDefault="000F7679" w:rsidP="000F7679">
      <w:pPr>
        <w:pStyle w:val="Titolo3"/>
      </w:pPr>
      <w:bookmarkStart w:id="57" w:name="_Toc159937982"/>
      <w:r>
        <w:t xml:space="preserve">9.2 </w:t>
      </w:r>
      <w:r w:rsidR="00C7016A" w:rsidRPr="005D4CCB">
        <w:t>Tribunale Federale Territoriale del CRL</w:t>
      </w:r>
      <w:bookmarkEnd w:id="57"/>
    </w:p>
    <w:p w14:paraId="27027EF6" w14:textId="77777777" w:rsidR="000F7679" w:rsidRDefault="000F7679" w:rsidP="00AD2CB4">
      <w:pPr>
        <w:tabs>
          <w:tab w:val="num" w:pos="0"/>
        </w:tabs>
        <w:suppressAutoHyphens/>
        <w:spacing w:before="0" w:after="0" w:line="240" w:lineRule="auto"/>
        <w:jc w:val="both"/>
        <w:rPr>
          <w:rFonts w:asciiTheme="minorHAnsi" w:hAnsiTheme="minorHAnsi" w:cstheme="minorHAnsi"/>
          <w:szCs w:val="22"/>
        </w:rPr>
      </w:pPr>
      <w:bookmarkStart w:id="58" w:name="_Toc422399469"/>
    </w:p>
    <w:p w14:paraId="25CD69F4" w14:textId="77777777" w:rsidR="000F7679" w:rsidRDefault="000F7679" w:rsidP="000F767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2B3AF017" w14:textId="77777777" w:rsidR="00C7016A" w:rsidRPr="005D4CCB" w:rsidRDefault="00C7016A" w:rsidP="00AD2CB4">
      <w:pPr>
        <w:pStyle w:val="Tito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num" w:pos="0"/>
        </w:tabs>
        <w:suppressAutoHyphens/>
        <w:spacing w:before="0" w:line="240" w:lineRule="auto"/>
        <w:jc w:val="both"/>
        <w:rPr>
          <w:rFonts w:asciiTheme="minorHAnsi" w:hAnsiTheme="minorHAnsi" w:cstheme="minorHAnsi"/>
        </w:rPr>
      </w:pPr>
    </w:p>
    <w:p w14:paraId="0F197A66" w14:textId="77777777" w:rsidR="00C7016A" w:rsidRPr="005D4CCB" w:rsidRDefault="00C7016A" w:rsidP="00AD2CB4">
      <w:pPr>
        <w:pStyle w:val="Tito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num" w:pos="0"/>
        </w:tabs>
        <w:suppressAutoHyphens/>
        <w:spacing w:before="0" w:line="240" w:lineRule="auto"/>
        <w:rPr>
          <w:rFonts w:asciiTheme="minorHAnsi" w:hAnsiTheme="minorHAnsi" w:cstheme="minorHAnsi"/>
        </w:rPr>
      </w:pPr>
      <w:bookmarkStart w:id="59" w:name="_Toc159937983"/>
      <w:r w:rsidRPr="005D4CCB">
        <w:rPr>
          <w:rFonts w:asciiTheme="minorHAnsi" w:hAnsiTheme="minorHAnsi" w:cstheme="minorHAnsi"/>
        </w:rPr>
        <w:t>Nessuna Comunicazione</w:t>
      </w:r>
      <w:bookmarkEnd w:id="58"/>
      <w:bookmarkEnd w:id="59"/>
    </w:p>
    <w:p w14:paraId="3D55D608" w14:textId="77777777" w:rsidR="00913883" w:rsidRPr="00467A31" w:rsidRDefault="00913883" w:rsidP="00913883">
      <w:pPr>
        <w:rPr>
          <w:lang w:val="it-IT"/>
        </w:rPr>
      </w:pPr>
    </w:p>
    <w:p w14:paraId="2100D0AB" w14:textId="77777777" w:rsidR="00913883" w:rsidRPr="00467A31" w:rsidRDefault="00913883" w:rsidP="00913883">
      <w:pPr>
        <w:rPr>
          <w:lang w:val="it-IT"/>
        </w:rPr>
      </w:pPr>
    </w:p>
    <w:p w14:paraId="3751E8D8" w14:textId="77777777" w:rsidR="00913883" w:rsidRPr="00467A31" w:rsidRDefault="000954E4" w:rsidP="00913883">
      <w:pPr>
        <w:pStyle w:val="Titolo1"/>
        <w:rPr>
          <w:lang w:val="it-IT"/>
        </w:rPr>
      </w:pPr>
      <w:bookmarkStart w:id="60" w:name="_Toc159937984"/>
      <w:r>
        <w:rPr>
          <w:lang w:val="it-IT"/>
        </w:rPr>
        <w:t>10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Rettifiche</w:t>
      </w:r>
      <w:bookmarkEnd w:id="60"/>
    </w:p>
    <w:p w14:paraId="1C300ADF" w14:textId="77777777" w:rsidR="000F7679" w:rsidRDefault="000F7679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CD7B4A9" w14:textId="77777777" w:rsidR="000F7679" w:rsidRDefault="000F7679" w:rsidP="000F7679">
      <w:pPr>
        <w:pStyle w:val="breakline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61" w:name="_Hlk128050426"/>
      <w:bookmarkStart w:id="62" w:name="_Hlk133567525"/>
      <w:bookmarkStart w:id="63" w:name="_Hlk134703295"/>
      <w:bookmarkStart w:id="64" w:name="_Hlk147496945"/>
      <w:bookmarkStart w:id="65" w:name="_Hlk149225105"/>
      <w:bookmarkStart w:id="66" w:name="_Hlk157685450"/>
      <w:r w:rsidRPr="00714E19">
        <w:rPr>
          <w:rFonts w:ascii="Calibri" w:hAnsi="Calibri" w:cs="Calibri"/>
          <w:b/>
          <w:bCs/>
          <w:sz w:val="28"/>
          <w:szCs w:val="28"/>
        </w:rPr>
        <w:t>RETTIFICHE DI ERRORI MATERIALI:</w:t>
      </w:r>
      <w:bookmarkEnd w:id="62"/>
    </w:p>
    <w:p w14:paraId="3C049679" w14:textId="77777777" w:rsidR="000F7679" w:rsidRDefault="000F7679" w:rsidP="000F7679">
      <w:pPr>
        <w:pStyle w:val="breakline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968BCEB" w14:textId="77777777" w:rsidR="000F7679" w:rsidRPr="006410C2" w:rsidRDefault="000F7679" w:rsidP="000F76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  <w:lang w:val="it-IT"/>
        </w:rPr>
      </w:pPr>
      <w:r w:rsidRPr="006410C2">
        <w:rPr>
          <w:b/>
          <w:i/>
          <w:color w:val="0070C0"/>
          <w:sz w:val="24"/>
          <w:szCs w:val="24"/>
          <w:lang w:val="it-IT"/>
        </w:rPr>
        <w:t>RETTIFICHE C.U. 48 del 09/02/2024</w:t>
      </w:r>
    </w:p>
    <w:bookmarkEnd w:id="61"/>
    <w:bookmarkEnd w:id="63"/>
    <w:bookmarkEnd w:id="64"/>
    <w:bookmarkEnd w:id="65"/>
    <w:bookmarkEnd w:id="66"/>
    <w:p w14:paraId="0EC4A854" w14:textId="065FE15F" w:rsidR="000F7679" w:rsidRDefault="000F7679" w:rsidP="000F7679">
      <w:pPr>
        <w:pStyle w:val="titolocampionato"/>
        <w:shd w:val="clear" w:color="auto" w:fill="CCCCCC"/>
        <w:spacing w:before="80" w:after="40"/>
      </w:pPr>
      <w:r>
        <w:t>GIOVANISSIMI REGIONALI</w:t>
      </w:r>
      <w:r>
        <w:t xml:space="preserve"> </w:t>
      </w:r>
      <w:r>
        <w:t>UNDER</w:t>
      </w:r>
      <w:r>
        <w:t xml:space="preserve"> </w:t>
      </w:r>
      <w:r>
        <w:t xml:space="preserve">14 </w:t>
      </w:r>
    </w:p>
    <w:p w14:paraId="297A4E19" w14:textId="77777777" w:rsidR="000F7679" w:rsidRDefault="000F7679" w:rsidP="000F7679">
      <w:pPr>
        <w:pStyle w:val="sottotitolocampionato1"/>
      </w:pPr>
    </w:p>
    <w:p w14:paraId="5412D5AB" w14:textId="77777777" w:rsidR="000F7679" w:rsidRDefault="000F7679" w:rsidP="000F7679">
      <w:pPr>
        <w:pStyle w:val="sottotitolocampionato1"/>
      </w:pPr>
    </w:p>
    <w:p w14:paraId="719BF0FD" w14:textId="77777777" w:rsidR="000F7679" w:rsidRDefault="000F7679" w:rsidP="000F7679">
      <w:pPr>
        <w:pStyle w:val="sottotitolocampionato1"/>
      </w:pPr>
      <w:r>
        <w:t>RISULTATI UFFICIALI GARE DEL 03/02/2024</w:t>
      </w:r>
    </w:p>
    <w:p w14:paraId="0678FB05" w14:textId="77777777" w:rsidR="000F7679" w:rsidRPr="00592DC7" w:rsidRDefault="000F7679" w:rsidP="000F7679">
      <w:pPr>
        <w:rPr>
          <w:b/>
          <w:bCs/>
        </w:rPr>
      </w:pPr>
      <w:r w:rsidRPr="00592DC7">
        <w:rPr>
          <w:b/>
          <w:bCs/>
        </w:rPr>
        <w:t>SI CANCELLI</w:t>
      </w:r>
    </w:p>
    <w:tbl>
      <w:tblPr>
        <w:tblpPr w:leftFromText="75" w:rightFromText="75" w:vertAnchor="text" w:horzAnchor="margin" w:tblpY="91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0F7679" w14:paraId="1BAECE05" w14:textId="77777777" w:rsidTr="00EA6E6A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2B1E0" w14:textId="77777777" w:rsidR="000F7679" w:rsidRDefault="000F7679" w:rsidP="00EA6E6A">
            <w:pPr>
              <w:pStyle w:val="headertabella0"/>
            </w:pPr>
            <w:r>
              <w:t>GIRONE C - 2 Giornata - R</w:t>
            </w:r>
          </w:p>
        </w:tc>
      </w:tr>
      <w:tr w:rsidR="000F7679" w14:paraId="4607D191" w14:textId="77777777" w:rsidTr="00EA6E6A">
        <w:trPr>
          <w:trHeight w:val="120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26205" w14:textId="77777777" w:rsidR="000F7679" w:rsidRDefault="000F7679" w:rsidP="00EA6E6A">
            <w:pPr>
              <w:pStyle w:val="rowtabella0"/>
            </w:pPr>
            <w:r>
              <w:t xml:space="preserve">(1) </w:t>
            </w:r>
            <w:proofErr w:type="gramStart"/>
            <w:r>
              <w:t>A.CASATI</w:t>
            </w:r>
            <w:proofErr w:type="gramEnd"/>
            <w:r>
              <w:t xml:space="preserve">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7293D" w14:textId="77777777" w:rsidR="000F7679" w:rsidRDefault="000F7679" w:rsidP="00EA6E6A">
            <w:pPr>
              <w:pStyle w:val="rowtabella0"/>
            </w:pPr>
            <w:r>
              <w:t>- BRIANZA OLGINATESE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5F7AF" w14:textId="77777777" w:rsidR="000F7679" w:rsidRDefault="000F7679" w:rsidP="00EA6E6A">
            <w:pPr>
              <w:pStyle w:val="rowtabella0"/>
              <w:jc w:val="center"/>
            </w:pPr>
            <w:r>
              <w:t>4 - 0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BA50D" w14:textId="77777777" w:rsidR="000F7679" w:rsidRDefault="000F7679" w:rsidP="00EA6E6A">
            <w:pPr>
              <w:pStyle w:val="rowtabella0"/>
              <w:jc w:val="center"/>
            </w:pPr>
            <w:r>
              <w:t> </w:t>
            </w:r>
          </w:p>
        </w:tc>
      </w:tr>
      <w:tr w:rsidR="000F7679" w14:paraId="4ABC23BE" w14:textId="77777777" w:rsidTr="00EA6E6A"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F8C75" w14:textId="77777777" w:rsidR="000F7679" w:rsidRDefault="000F7679" w:rsidP="00EA6E6A">
            <w:pPr>
              <w:pStyle w:val="rowtabella0"/>
            </w:pPr>
            <w:r>
              <w:t>(1) - disputata il 04/02/2024</w:t>
            </w:r>
          </w:p>
        </w:tc>
      </w:tr>
    </w:tbl>
    <w:p w14:paraId="2EB4158D" w14:textId="77777777" w:rsidR="000F7679" w:rsidRDefault="000F7679" w:rsidP="000F7679"/>
    <w:p w14:paraId="4DABA0C8" w14:textId="77777777" w:rsidR="000F7679" w:rsidRDefault="000F7679" w:rsidP="000F7679"/>
    <w:p w14:paraId="4C43FB56" w14:textId="77777777" w:rsidR="000F7679" w:rsidRPr="00592DC7" w:rsidRDefault="000F7679" w:rsidP="000F7679">
      <w:pPr>
        <w:rPr>
          <w:b/>
          <w:bCs/>
        </w:rPr>
      </w:pPr>
      <w:r w:rsidRPr="00592DC7">
        <w:rPr>
          <w:b/>
          <w:bCs/>
        </w:rPr>
        <w:t xml:space="preserve">SI </w:t>
      </w:r>
      <w:r w:rsidRPr="004C3229">
        <w:rPr>
          <w:rFonts w:cs="Calibri"/>
          <w:b/>
          <w:bCs/>
        </w:rPr>
        <w:t>SCRIVA</w:t>
      </w:r>
    </w:p>
    <w:tbl>
      <w:tblPr>
        <w:tblpPr w:leftFromText="75" w:rightFromText="75" w:vertAnchor="text" w:horzAnchor="margin" w:tblpY="91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0F7679" w14:paraId="1D6B84B0" w14:textId="77777777" w:rsidTr="00EA6E6A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DF48C" w14:textId="77777777" w:rsidR="000F7679" w:rsidRDefault="000F7679" w:rsidP="00EA6E6A">
            <w:pPr>
              <w:pStyle w:val="headertabella0"/>
            </w:pPr>
            <w:r>
              <w:t>GIRONE C - 2 Giornata - R</w:t>
            </w:r>
          </w:p>
        </w:tc>
      </w:tr>
      <w:tr w:rsidR="000F7679" w14:paraId="4311F7C0" w14:textId="77777777" w:rsidTr="00EA6E6A">
        <w:trPr>
          <w:trHeight w:val="120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E2802" w14:textId="77777777" w:rsidR="000F7679" w:rsidRDefault="000F7679" w:rsidP="00EA6E6A">
            <w:pPr>
              <w:pStyle w:val="rowtabella0"/>
            </w:pPr>
            <w:r>
              <w:t xml:space="preserve">(1) </w:t>
            </w:r>
            <w:proofErr w:type="gramStart"/>
            <w:r>
              <w:t>A.CASATI</w:t>
            </w:r>
            <w:proofErr w:type="gramEnd"/>
            <w:r>
              <w:t xml:space="preserve">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1A6EC" w14:textId="77777777" w:rsidR="000F7679" w:rsidRDefault="000F7679" w:rsidP="00EA6E6A">
            <w:pPr>
              <w:pStyle w:val="rowtabella0"/>
            </w:pPr>
            <w:r>
              <w:t>- BRIANZA OLGINATESE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D8F8A" w14:textId="77777777" w:rsidR="000F7679" w:rsidRDefault="000F7679" w:rsidP="00EA6E6A">
            <w:pPr>
              <w:pStyle w:val="rowtabella0"/>
              <w:jc w:val="center"/>
            </w:pPr>
            <w:r>
              <w:t>0 - 4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878E0" w14:textId="77777777" w:rsidR="000F7679" w:rsidRDefault="000F7679" w:rsidP="00EA6E6A">
            <w:pPr>
              <w:pStyle w:val="rowtabella0"/>
              <w:jc w:val="center"/>
            </w:pPr>
            <w:r>
              <w:t> </w:t>
            </w:r>
          </w:p>
        </w:tc>
      </w:tr>
    </w:tbl>
    <w:p w14:paraId="235A5A71" w14:textId="77777777" w:rsidR="000F7679" w:rsidRDefault="000F7679" w:rsidP="000F7679">
      <w:pPr>
        <w:pStyle w:val="sottotitolocampionato1"/>
        <w:rPr>
          <w:sz w:val="22"/>
          <w:szCs w:val="22"/>
        </w:rPr>
      </w:pPr>
    </w:p>
    <w:p w14:paraId="5C4C64C9" w14:textId="77777777" w:rsidR="000F7679" w:rsidRDefault="000F7679" w:rsidP="000F7679">
      <w:pPr>
        <w:pStyle w:val="sottotitolocampionato1"/>
        <w:rPr>
          <w:sz w:val="22"/>
          <w:szCs w:val="22"/>
        </w:rPr>
      </w:pPr>
    </w:p>
    <w:p w14:paraId="79C354A6" w14:textId="77777777" w:rsidR="000F7679" w:rsidRDefault="000F7679" w:rsidP="000F7679">
      <w:pPr>
        <w:pStyle w:val="sottotitolocampionato1"/>
        <w:rPr>
          <w:sz w:val="22"/>
          <w:szCs w:val="22"/>
        </w:rPr>
      </w:pPr>
    </w:p>
    <w:p w14:paraId="55935825" w14:textId="77777777" w:rsidR="000F7679" w:rsidRDefault="000F7679" w:rsidP="000F7679">
      <w:pPr>
        <w:pStyle w:val="sottotitolocampionato1"/>
        <w:numPr>
          <w:ilvl w:val="0"/>
          <w:numId w:val="7"/>
        </w:numPr>
        <w:rPr>
          <w:b w:val="0"/>
          <w:bCs w:val="0"/>
          <w:sz w:val="12"/>
          <w:szCs w:val="12"/>
        </w:rPr>
      </w:pPr>
      <w:r w:rsidRPr="009F25F7">
        <w:rPr>
          <w:b w:val="0"/>
          <w:bCs w:val="0"/>
          <w:sz w:val="12"/>
          <w:szCs w:val="12"/>
        </w:rPr>
        <w:t>- disputata il 04/02/2024</w:t>
      </w:r>
    </w:p>
    <w:p w14:paraId="10A95664" w14:textId="77777777" w:rsidR="000F7679" w:rsidRDefault="000F7679" w:rsidP="000F7679">
      <w:pPr>
        <w:pStyle w:val="sottotitolocampionato1"/>
        <w:rPr>
          <w:b w:val="0"/>
          <w:bCs w:val="0"/>
          <w:sz w:val="12"/>
          <w:szCs w:val="12"/>
        </w:rPr>
      </w:pPr>
    </w:p>
    <w:p w14:paraId="4B63F0BA" w14:textId="77777777" w:rsidR="000F7679" w:rsidRDefault="000F7679" w:rsidP="000F7679">
      <w:pPr>
        <w:pStyle w:val="sottotitolocampionato1"/>
        <w:rPr>
          <w:b w:val="0"/>
          <w:bCs w:val="0"/>
          <w:sz w:val="12"/>
          <w:szCs w:val="12"/>
        </w:rPr>
      </w:pPr>
    </w:p>
    <w:p w14:paraId="5416E477" w14:textId="77777777" w:rsidR="000F7679" w:rsidRDefault="000F7679" w:rsidP="000F7679">
      <w:pPr>
        <w:pStyle w:val="sottotitolocampionato1"/>
        <w:rPr>
          <w:b w:val="0"/>
          <w:bCs w:val="0"/>
          <w:sz w:val="12"/>
          <w:szCs w:val="12"/>
        </w:rPr>
      </w:pPr>
    </w:p>
    <w:p w14:paraId="0D477B5B" w14:textId="77777777" w:rsidR="000F7679" w:rsidRDefault="000F7679" w:rsidP="000F7679">
      <w:pPr>
        <w:pStyle w:val="sottotitolocampionato1"/>
        <w:rPr>
          <w:b w:val="0"/>
          <w:bCs w:val="0"/>
          <w:sz w:val="12"/>
          <w:szCs w:val="12"/>
        </w:rPr>
      </w:pPr>
    </w:p>
    <w:p w14:paraId="799C2913" w14:textId="77777777" w:rsidR="000F7679" w:rsidRDefault="000F7679" w:rsidP="000F7679">
      <w:pPr>
        <w:pStyle w:val="sottotitolocampionato1"/>
        <w:rPr>
          <w:b w:val="0"/>
          <w:bCs w:val="0"/>
          <w:sz w:val="12"/>
          <w:szCs w:val="12"/>
        </w:rPr>
      </w:pPr>
    </w:p>
    <w:p w14:paraId="242C831D" w14:textId="77777777" w:rsidR="000F7679" w:rsidRDefault="000F7679" w:rsidP="000F7679">
      <w:pPr>
        <w:pStyle w:val="sottotitolocampionato1"/>
        <w:rPr>
          <w:b w:val="0"/>
          <w:bCs w:val="0"/>
          <w:sz w:val="12"/>
          <w:szCs w:val="12"/>
        </w:rPr>
      </w:pPr>
    </w:p>
    <w:p w14:paraId="7AE3E269" w14:textId="77777777" w:rsidR="000F7679" w:rsidRDefault="000F7679" w:rsidP="000F7679">
      <w:pPr>
        <w:pStyle w:val="sottotitolocampionato1"/>
        <w:rPr>
          <w:b w:val="0"/>
          <w:bCs w:val="0"/>
          <w:sz w:val="12"/>
          <w:szCs w:val="12"/>
        </w:rPr>
      </w:pPr>
    </w:p>
    <w:p w14:paraId="10D72A7B" w14:textId="77777777" w:rsidR="000F7679" w:rsidRDefault="000F7679" w:rsidP="000F7679">
      <w:pPr>
        <w:pStyle w:val="sottotitolocampionato1"/>
        <w:rPr>
          <w:b w:val="0"/>
          <w:bCs w:val="0"/>
          <w:sz w:val="12"/>
          <w:szCs w:val="12"/>
        </w:rPr>
      </w:pPr>
    </w:p>
    <w:p w14:paraId="7C5AB655" w14:textId="77777777" w:rsidR="000F7679" w:rsidRDefault="000F7679" w:rsidP="000F7679">
      <w:pPr>
        <w:pStyle w:val="sottotitolocampionato1"/>
        <w:rPr>
          <w:b w:val="0"/>
          <w:bCs w:val="0"/>
          <w:sz w:val="12"/>
          <w:szCs w:val="12"/>
        </w:rPr>
      </w:pPr>
    </w:p>
    <w:p w14:paraId="29B2B61A" w14:textId="77777777" w:rsidR="000F7679" w:rsidRDefault="000F7679" w:rsidP="000F7679">
      <w:pPr>
        <w:pStyle w:val="sottotitolocampionato1"/>
        <w:rPr>
          <w:b w:val="0"/>
          <w:bCs w:val="0"/>
          <w:sz w:val="12"/>
          <w:szCs w:val="12"/>
        </w:rPr>
      </w:pPr>
    </w:p>
    <w:p w14:paraId="6078D641" w14:textId="77777777" w:rsidR="000F7679" w:rsidRDefault="000F7679" w:rsidP="000F7679">
      <w:pPr>
        <w:pStyle w:val="sottotitolocampionato1"/>
        <w:rPr>
          <w:b w:val="0"/>
          <w:bCs w:val="0"/>
          <w:sz w:val="12"/>
          <w:szCs w:val="12"/>
        </w:rPr>
      </w:pPr>
    </w:p>
    <w:p w14:paraId="6FF94281" w14:textId="77777777" w:rsidR="000F7679" w:rsidRDefault="000F7679" w:rsidP="000F7679">
      <w:pPr>
        <w:pStyle w:val="sottotitolocampionato1"/>
        <w:rPr>
          <w:b w:val="0"/>
          <w:bCs w:val="0"/>
          <w:sz w:val="12"/>
          <w:szCs w:val="12"/>
        </w:rPr>
      </w:pPr>
    </w:p>
    <w:p w14:paraId="6C4365E4" w14:textId="77777777" w:rsidR="000F7679" w:rsidRDefault="000F7679" w:rsidP="000F7679">
      <w:pPr>
        <w:pStyle w:val="sottotitolocampionato1"/>
        <w:rPr>
          <w:b w:val="0"/>
          <w:bCs w:val="0"/>
          <w:sz w:val="12"/>
          <w:szCs w:val="12"/>
        </w:rPr>
      </w:pPr>
    </w:p>
    <w:p w14:paraId="14F4BFEF" w14:textId="77777777" w:rsidR="000F7679" w:rsidRDefault="000F7679" w:rsidP="000F7679">
      <w:pPr>
        <w:pStyle w:val="sottotitolocampionato1"/>
        <w:rPr>
          <w:b w:val="0"/>
          <w:bCs w:val="0"/>
          <w:sz w:val="12"/>
          <w:szCs w:val="12"/>
        </w:rPr>
      </w:pPr>
    </w:p>
    <w:p w14:paraId="58B92166" w14:textId="77777777" w:rsidR="000F7679" w:rsidRDefault="000F7679" w:rsidP="000F7679">
      <w:pPr>
        <w:pStyle w:val="sottotitolocampionato1"/>
        <w:rPr>
          <w:b w:val="0"/>
          <w:bCs w:val="0"/>
          <w:sz w:val="12"/>
          <w:szCs w:val="12"/>
        </w:rPr>
      </w:pPr>
    </w:p>
    <w:p w14:paraId="17762281" w14:textId="77777777" w:rsidR="000F7679" w:rsidRDefault="000F7679" w:rsidP="000F7679">
      <w:pPr>
        <w:pStyle w:val="sottotitolocampionato1"/>
        <w:rPr>
          <w:b w:val="0"/>
          <w:bCs w:val="0"/>
          <w:sz w:val="12"/>
          <w:szCs w:val="12"/>
        </w:rPr>
      </w:pPr>
    </w:p>
    <w:p w14:paraId="38E6E858" w14:textId="77777777" w:rsidR="000F7679" w:rsidRDefault="000F7679" w:rsidP="000F7679">
      <w:pPr>
        <w:pStyle w:val="sottotitolocampionato1"/>
        <w:rPr>
          <w:b w:val="0"/>
          <w:bCs w:val="0"/>
          <w:sz w:val="12"/>
          <w:szCs w:val="12"/>
        </w:rPr>
      </w:pPr>
    </w:p>
    <w:p w14:paraId="10F57394" w14:textId="77777777" w:rsidR="000F7679" w:rsidRDefault="000F7679" w:rsidP="000F7679">
      <w:pPr>
        <w:pStyle w:val="sottotitolocampionato1"/>
        <w:rPr>
          <w:b w:val="0"/>
          <w:bCs w:val="0"/>
          <w:sz w:val="12"/>
          <w:szCs w:val="12"/>
        </w:rPr>
      </w:pPr>
    </w:p>
    <w:p w14:paraId="7A610630" w14:textId="77777777" w:rsidR="000F7679" w:rsidRDefault="000F7679" w:rsidP="000F7679">
      <w:pPr>
        <w:pStyle w:val="sottotitolocampionato1"/>
        <w:rPr>
          <w:b w:val="0"/>
          <w:bCs w:val="0"/>
          <w:sz w:val="12"/>
          <w:szCs w:val="12"/>
        </w:rPr>
      </w:pPr>
    </w:p>
    <w:p w14:paraId="22BEA3EE" w14:textId="77777777" w:rsidR="000F7679" w:rsidRDefault="000F7679" w:rsidP="000F7679">
      <w:pPr>
        <w:pStyle w:val="sottotitolocampionato1"/>
        <w:rPr>
          <w:b w:val="0"/>
          <w:bCs w:val="0"/>
          <w:sz w:val="12"/>
          <w:szCs w:val="12"/>
        </w:rPr>
      </w:pPr>
    </w:p>
    <w:p w14:paraId="0A540889" w14:textId="77777777" w:rsidR="000F7679" w:rsidRPr="006410C2" w:rsidRDefault="000F7679" w:rsidP="000F76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  <w:lang w:val="it-IT"/>
        </w:rPr>
      </w:pPr>
      <w:r w:rsidRPr="006410C2">
        <w:rPr>
          <w:b/>
          <w:i/>
          <w:color w:val="0070C0"/>
          <w:sz w:val="24"/>
          <w:szCs w:val="24"/>
          <w:lang w:val="it-IT"/>
        </w:rPr>
        <w:lastRenderedPageBreak/>
        <w:t xml:space="preserve">RETTIFICHE C.U. </w:t>
      </w:r>
      <w:r>
        <w:rPr>
          <w:b/>
          <w:i/>
          <w:color w:val="0070C0"/>
          <w:sz w:val="24"/>
          <w:szCs w:val="24"/>
          <w:lang w:val="it-IT"/>
        </w:rPr>
        <w:t>52</w:t>
      </w:r>
      <w:r w:rsidRPr="006410C2">
        <w:rPr>
          <w:b/>
          <w:i/>
          <w:color w:val="0070C0"/>
          <w:sz w:val="24"/>
          <w:szCs w:val="24"/>
          <w:lang w:val="it-IT"/>
        </w:rPr>
        <w:t xml:space="preserve"> del </w:t>
      </w:r>
      <w:r>
        <w:rPr>
          <w:b/>
          <w:i/>
          <w:color w:val="0070C0"/>
          <w:sz w:val="24"/>
          <w:szCs w:val="24"/>
          <w:lang w:val="it-IT"/>
        </w:rPr>
        <w:t>23</w:t>
      </w:r>
      <w:r w:rsidRPr="006410C2">
        <w:rPr>
          <w:b/>
          <w:i/>
          <w:color w:val="0070C0"/>
          <w:sz w:val="24"/>
          <w:szCs w:val="24"/>
          <w:lang w:val="it-IT"/>
        </w:rPr>
        <w:t>/02/2024</w:t>
      </w:r>
    </w:p>
    <w:p w14:paraId="7D4E3C18" w14:textId="77777777" w:rsidR="000F7679" w:rsidRDefault="000F7679" w:rsidP="000F7679">
      <w:pPr>
        <w:pStyle w:val="sottotitolocampionato1"/>
        <w:rPr>
          <w:b w:val="0"/>
          <w:bCs w:val="0"/>
          <w:sz w:val="10"/>
          <w:szCs w:val="10"/>
        </w:rPr>
      </w:pPr>
    </w:p>
    <w:p w14:paraId="3D64611A" w14:textId="77777777" w:rsidR="000F7679" w:rsidRDefault="000F7679" w:rsidP="000F7679">
      <w:pPr>
        <w:pStyle w:val="titolocampionato"/>
        <w:shd w:val="clear" w:color="auto" w:fill="CCCCCC"/>
        <w:spacing w:before="80" w:after="40"/>
      </w:pPr>
      <w:r>
        <w:t>ALLIEVI REGIONALI UNDER 16</w:t>
      </w:r>
    </w:p>
    <w:p w14:paraId="4EEDEA00" w14:textId="77777777" w:rsidR="000F7679" w:rsidRDefault="000F7679" w:rsidP="000F7679">
      <w:pPr>
        <w:pStyle w:val="titolo30"/>
      </w:pPr>
    </w:p>
    <w:p w14:paraId="1836EDC0" w14:textId="77777777" w:rsidR="000F7679" w:rsidRPr="004B1650" w:rsidRDefault="000F7679" w:rsidP="000F7679">
      <w:pPr>
        <w:pStyle w:val="titolo10"/>
        <w:jc w:val="left"/>
      </w:pPr>
      <w:r>
        <w:t xml:space="preserve">GARE DEL 17/ 2/2024 </w:t>
      </w:r>
    </w:p>
    <w:p w14:paraId="0E4B99DF" w14:textId="77777777" w:rsidR="000F7679" w:rsidRDefault="000F7679" w:rsidP="000F7679">
      <w:pPr>
        <w:pStyle w:val="titolo7a"/>
      </w:pPr>
      <w:r>
        <w:t xml:space="preserve">PROVVEDIMENTI DISCIPLINARI </w:t>
      </w:r>
    </w:p>
    <w:p w14:paraId="055ABF8E" w14:textId="77777777" w:rsidR="000F7679" w:rsidRDefault="000F7679" w:rsidP="000F7679">
      <w:pPr>
        <w:pStyle w:val="titolo7b"/>
      </w:pPr>
      <w:r>
        <w:t xml:space="preserve">In base alle risultanze degli atti ufficiali sono state deliberate le seguenti sanzioni disciplinari. </w:t>
      </w:r>
    </w:p>
    <w:p w14:paraId="05735F44" w14:textId="77777777" w:rsidR="000F7679" w:rsidRPr="009734C1" w:rsidRDefault="000F7679" w:rsidP="000F7679">
      <w:pPr>
        <w:pStyle w:val="titolo30"/>
        <w:rPr>
          <w:u w:val="none"/>
        </w:rPr>
      </w:pPr>
      <w:r w:rsidRPr="009734C1">
        <w:rPr>
          <w:u w:val="none"/>
        </w:rPr>
        <w:t>si cancelli</w:t>
      </w:r>
    </w:p>
    <w:p w14:paraId="361A5B6B" w14:textId="77777777" w:rsidR="000F7679" w:rsidRDefault="000F7679" w:rsidP="000F7679">
      <w:pPr>
        <w:pStyle w:val="titolo30"/>
      </w:pPr>
      <w:r>
        <w:t xml:space="preserve">ALLENATORI </w:t>
      </w:r>
    </w:p>
    <w:p w14:paraId="2C31D5B0" w14:textId="77777777" w:rsidR="000F7679" w:rsidRDefault="000F7679" w:rsidP="000F7679">
      <w:pPr>
        <w:pStyle w:val="titolo20"/>
      </w:pPr>
      <w:r>
        <w:t xml:space="preserve">SQUALIFICA FINO AL 20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F7679" w14:paraId="5C54C940" w14:textId="77777777" w:rsidTr="00EA6E6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F9529" w14:textId="77777777" w:rsidR="000F7679" w:rsidRDefault="000F7679" w:rsidP="00EA6E6A">
            <w:pPr>
              <w:pStyle w:val="movimento"/>
            </w:pPr>
            <w:r>
              <w:t>SILIP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9FFAA" w14:textId="77777777" w:rsidR="000F7679" w:rsidRDefault="000F7679" w:rsidP="00EA6E6A">
            <w:pPr>
              <w:pStyle w:val="movimento2"/>
            </w:pPr>
            <w:r>
              <w:t xml:space="preserve">(SEGUR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1F852" w14:textId="77777777" w:rsidR="000F7679" w:rsidRDefault="000F7679" w:rsidP="00EA6E6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03A48" w14:textId="77777777" w:rsidR="000F7679" w:rsidRDefault="000F7679" w:rsidP="00EA6E6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8A37D" w14:textId="77777777" w:rsidR="000F7679" w:rsidRDefault="000F7679" w:rsidP="00EA6E6A">
            <w:pPr>
              <w:pStyle w:val="movimento2"/>
            </w:pPr>
            <w:r>
              <w:t> </w:t>
            </w:r>
          </w:p>
        </w:tc>
      </w:tr>
    </w:tbl>
    <w:p w14:paraId="3BB98A18" w14:textId="77777777" w:rsidR="000F7679" w:rsidRDefault="000F7679" w:rsidP="000F7679">
      <w:pPr>
        <w:pStyle w:val="diffida"/>
        <w:spacing w:before="80" w:beforeAutospacing="0" w:after="40" w:afterAutospacing="0"/>
        <w:jc w:val="left"/>
      </w:pPr>
      <w:r>
        <w:t xml:space="preserve">Per condotta ingiuriosa nei confronti dell'arbitro (art.36 comma 1/a del C.G.S. come modificato con CU N. 165/A del 20/04/2023) al termine della gara. </w:t>
      </w:r>
    </w:p>
    <w:p w14:paraId="57F39F7F" w14:textId="77777777" w:rsidR="000F7679" w:rsidRPr="009734C1" w:rsidRDefault="000F7679" w:rsidP="000F7679">
      <w:pPr>
        <w:pStyle w:val="titolo30"/>
        <w:rPr>
          <w:u w:val="none"/>
        </w:rPr>
      </w:pPr>
      <w:r w:rsidRPr="009734C1">
        <w:rPr>
          <w:u w:val="none"/>
        </w:rPr>
        <w:t xml:space="preserve">si </w:t>
      </w:r>
      <w:r>
        <w:rPr>
          <w:u w:val="none"/>
        </w:rPr>
        <w:t>scriva</w:t>
      </w:r>
    </w:p>
    <w:p w14:paraId="383AB0BE" w14:textId="77777777" w:rsidR="000F7679" w:rsidRDefault="000F7679" w:rsidP="000F7679">
      <w:pPr>
        <w:pStyle w:val="titolo30"/>
      </w:pPr>
      <w:r>
        <w:t xml:space="preserve">ALLENATORI </w:t>
      </w:r>
    </w:p>
    <w:p w14:paraId="3E9B2830" w14:textId="77777777" w:rsidR="000F7679" w:rsidRDefault="000F7679" w:rsidP="000F7679">
      <w:pPr>
        <w:pStyle w:val="titolo20"/>
      </w:pPr>
      <w:r>
        <w:t xml:space="preserve">SQUALIFICA FINO AL 20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F7679" w14:paraId="1F45E8FE" w14:textId="77777777" w:rsidTr="00EA6E6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197FF" w14:textId="77777777" w:rsidR="000F7679" w:rsidRDefault="000F7679" w:rsidP="00EA6E6A">
            <w:pPr>
              <w:pStyle w:val="movimento"/>
            </w:pPr>
            <w:r>
              <w:t>GAZZOL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0F450" w14:textId="77777777" w:rsidR="000F7679" w:rsidRDefault="000F7679" w:rsidP="00EA6E6A">
            <w:pPr>
              <w:pStyle w:val="movimento2"/>
            </w:pPr>
            <w:r>
              <w:t xml:space="preserve">(SEGUR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9A9BB" w14:textId="77777777" w:rsidR="000F7679" w:rsidRDefault="000F7679" w:rsidP="00EA6E6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150C2" w14:textId="77777777" w:rsidR="000F7679" w:rsidRDefault="000F7679" w:rsidP="00EA6E6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41CE9" w14:textId="77777777" w:rsidR="000F7679" w:rsidRDefault="000F7679" w:rsidP="00EA6E6A">
            <w:pPr>
              <w:pStyle w:val="movimento2"/>
            </w:pPr>
            <w:r>
              <w:t> </w:t>
            </w:r>
          </w:p>
        </w:tc>
      </w:tr>
    </w:tbl>
    <w:p w14:paraId="580823A6" w14:textId="77777777" w:rsidR="000F7679" w:rsidRDefault="000F7679" w:rsidP="000F7679">
      <w:pPr>
        <w:pStyle w:val="diffida"/>
        <w:spacing w:before="80" w:beforeAutospacing="0" w:after="40" w:afterAutospacing="0"/>
        <w:jc w:val="left"/>
      </w:pPr>
      <w:r>
        <w:t xml:space="preserve">Per condotta ingiuriosa nei confronti dell'arbitro (art.36 comma 1/a del C.G.S. come modificato con CU N. 165/A del 20/04/2023) al termine della gara. </w:t>
      </w:r>
    </w:p>
    <w:p w14:paraId="4B4C8D2B" w14:textId="77777777" w:rsidR="000F7679" w:rsidRDefault="000F7679" w:rsidP="000F7679">
      <w:pPr>
        <w:pStyle w:val="sottotitolocampionato1"/>
        <w:rPr>
          <w:b w:val="0"/>
          <w:bCs w:val="0"/>
          <w:sz w:val="10"/>
          <w:szCs w:val="10"/>
        </w:rPr>
      </w:pPr>
    </w:p>
    <w:p w14:paraId="52D079BF" w14:textId="77777777" w:rsidR="000F7679" w:rsidRDefault="000F7679" w:rsidP="000F7679">
      <w:pPr>
        <w:pStyle w:val="sottotitolocampionato1"/>
        <w:rPr>
          <w:b w:val="0"/>
          <w:bCs w:val="0"/>
          <w:sz w:val="10"/>
          <w:szCs w:val="10"/>
        </w:rPr>
      </w:pPr>
    </w:p>
    <w:p w14:paraId="22DB6709" w14:textId="77777777" w:rsidR="000F7679" w:rsidRDefault="000F7679" w:rsidP="000F7679">
      <w:pPr>
        <w:pStyle w:val="sottotitolocampionato1"/>
        <w:rPr>
          <w:b w:val="0"/>
          <w:bCs w:val="0"/>
          <w:sz w:val="10"/>
          <w:szCs w:val="10"/>
        </w:rPr>
      </w:pPr>
    </w:p>
    <w:p w14:paraId="395D34E9" w14:textId="77777777" w:rsidR="000F7679" w:rsidRDefault="000F7679" w:rsidP="000F7679">
      <w:pPr>
        <w:pStyle w:val="sottotitolocampionato1"/>
        <w:rPr>
          <w:b w:val="0"/>
          <w:bCs w:val="0"/>
          <w:sz w:val="10"/>
          <w:szCs w:val="10"/>
        </w:rPr>
      </w:pPr>
    </w:p>
    <w:p w14:paraId="47C39F44" w14:textId="77777777" w:rsidR="000F7679" w:rsidRDefault="000F7679" w:rsidP="000F7679">
      <w:pPr>
        <w:pStyle w:val="sottotitolocampionato1"/>
        <w:rPr>
          <w:b w:val="0"/>
          <w:bCs w:val="0"/>
          <w:sz w:val="10"/>
          <w:szCs w:val="10"/>
        </w:rPr>
      </w:pPr>
    </w:p>
    <w:p w14:paraId="53B66CCE" w14:textId="77777777" w:rsidR="000F7679" w:rsidRDefault="000F7679" w:rsidP="000F7679">
      <w:pPr>
        <w:pStyle w:val="titolocampionato"/>
        <w:shd w:val="clear" w:color="auto" w:fill="CCCCCC"/>
        <w:spacing w:before="80" w:after="40"/>
      </w:pPr>
      <w:r>
        <w:t>ALLIEVI REGIONALI UNDER 16</w:t>
      </w:r>
    </w:p>
    <w:p w14:paraId="468681AE" w14:textId="77777777" w:rsidR="000F7679" w:rsidRDefault="000F7679" w:rsidP="000F7679">
      <w:pPr>
        <w:pStyle w:val="sottotitolocampionato1"/>
        <w:rPr>
          <w:b w:val="0"/>
          <w:bCs w:val="0"/>
          <w:sz w:val="10"/>
          <w:szCs w:val="10"/>
        </w:rPr>
      </w:pPr>
    </w:p>
    <w:p w14:paraId="3129DD15" w14:textId="77777777" w:rsidR="000F7679" w:rsidRDefault="000F7679" w:rsidP="000F7679">
      <w:pPr>
        <w:pStyle w:val="sottotitolocampionato1"/>
        <w:rPr>
          <w:b w:val="0"/>
          <w:bCs w:val="0"/>
          <w:sz w:val="10"/>
          <w:szCs w:val="10"/>
        </w:rPr>
      </w:pPr>
    </w:p>
    <w:p w14:paraId="2E13458C" w14:textId="77777777" w:rsidR="000F7679" w:rsidRDefault="000F7679" w:rsidP="000F7679">
      <w:pPr>
        <w:pStyle w:val="sottotitolocampionato1"/>
      </w:pPr>
      <w:r w:rsidRPr="009F25F7">
        <w:t xml:space="preserve">GARE DEL </w:t>
      </w:r>
      <w:r>
        <w:t>17</w:t>
      </w:r>
      <w:r w:rsidRPr="009F25F7">
        <w:t>/02/2024</w:t>
      </w:r>
    </w:p>
    <w:p w14:paraId="345FDA4F" w14:textId="77777777" w:rsidR="000F7679" w:rsidRDefault="000F7679" w:rsidP="000F7679">
      <w:pPr>
        <w:pStyle w:val="sottotitolocampionato1"/>
      </w:pPr>
    </w:p>
    <w:p w14:paraId="5C46E95B" w14:textId="77777777" w:rsidR="000F7679" w:rsidRDefault="000F7679" w:rsidP="000F7679">
      <w:pPr>
        <w:pStyle w:val="titolo7a"/>
      </w:pPr>
      <w:r>
        <w:t xml:space="preserve">PROVVEDIMENTI DISCIPLINARI </w:t>
      </w:r>
    </w:p>
    <w:p w14:paraId="27732E0A" w14:textId="77777777" w:rsidR="000F7679" w:rsidRDefault="000F7679" w:rsidP="000F7679">
      <w:pPr>
        <w:pStyle w:val="titolo7b"/>
      </w:pPr>
      <w:r>
        <w:t xml:space="preserve">In base alle risultanze degli atti ufficiali sono state deliberate le seguenti sanzioni disciplinari. </w:t>
      </w:r>
    </w:p>
    <w:p w14:paraId="08B9F148" w14:textId="77777777" w:rsidR="000F7679" w:rsidRDefault="000F7679" w:rsidP="000F7679">
      <w:pPr>
        <w:pStyle w:val="sottotitolocampionato1"/>
      </w:pPr>
    </w:p>
    <w:p w14:paraId="6069FABF" w14:textId="77777777" w:rsidR="000F7679" w:rsidRDefault="000F7679" w:rsidP="000F7679">
      <w:pPr>
        <w:pStyle w:val="sottotitolocampionato1"/>
      </w:pPr>
      <w:r>
        <w:t>SI CANCELLI</w:t>
      </w:r>
    </w:p>
    <w:p w14:paraId="5CC555F0" w14:textId="77777777" w:rsidR="000F7679" w:rsidRDefault="000F7679" w:rsidP="000F7679">
      <w:pPr>
        <w:pStyle w:val="sottotitolocampionato1"/>
      </w:pPr>
    </w:p>
    <w:p w14:paraId="197ECF40" w14:textId="77777777" w:rsidR="000F7679" w:rsidRPr="009F25F7" w:rsidRDefault="000F7679" w:rsidP="000F7679">
      <w:pPr>
        <w:pStyle w:val="sottotitolocampionato1"/>
        <w:rPr>
          <w:u w:val="single"/>
        </w:rPr>
      </w:pPr>
      <w:r w:rsidRPr="009F25F7">
        <w:rPr>
          <w:u w:val="single"/>
        </w:rPr>
        <w:t>ALLENATORI</w:t>
      </w:r>
    </w:p>
    <w:p w14:paraId="30E195C7" w14:textId="77777777" w:rsidR="000F7679" w:rsidRDefault="000F7679" w:rsidP="000F7679">
      <w:pPr>
        <w:pStyle w:val="sottotitolocampionato1"/>
      </w:pPr>
    </w:p>
    <w:p w14:paraId="593BD0BA" w14:textId="77777777" w:rsidR="000F7679" w:rsidRDefault="000F7679" w:rsidP="000F7679">
      <w:pPr>
        <w:pStyle w:val="sottotitolocampionato1"/>
        <w:rPr>
          <w:u w:val="single"/>
        </w:rPr>
      </w:pPr>
      <w:r w:rsidRPr="009F25F7">
        <w:rPr>
          <w:u w:val="single"/>
        </w:rPr>
        <w:t>SQUALIFICA FINO AL 20/03/2024</w:t>
      </w:r>
    </w:p>
    <w:p w14:paraId="66C35CD0" w14:textId="77777777" w:rsidR="000F7679" w:rsidRDefault="000F7679" w:rsidP="000F7679">
      <w:pPr>
        <w:pStyle w:val="sottotitolocampionato1"/>
        <w:rPr>
          <w:u w:val="single"/>
        </w:rPr>
      </w:pPr>
    </w:p>
    <w:p w14:paraId="6FCC9152" w14:textId="77777777" w:rsidR="000F7679" w:rsidRPr="009F25F7" w:rsidRDefault="000F7679" w:rsidP="000F7679">
      <w:pPr>
        <w:pStyle w:val="sottotitolocampionato1"/>
        <w:rPr>
          <w:b w:val="0"/>
          <w:bCs w:val="0"/>
          <w:sz w:val="22"/>
          <w:szCs w:val="22"/>
        </w:rPr>
      </w:pPr>
      <w:r w:rsidRPr="009F25F7">
        <w:rPr>
          <w:b w:val="0"/>
          <w:bCs w:val="0"/>
          <w:sz w:val="22"/>
          <w:szCs w:val="22"/>
        </w:rPr>
        <w:t>FORNERIS ARTURO (CIMIANO)</w:t>
      </w:r>
    </w:p>
    <w:p w14:paraId="15EFD700" w14:textId="77777777" w:rsidR="000F7679" w:rsidRDefault="000F7679" w:rsidP="000F7679">
      <w:pPr>
        <w:pStyle w:val="sottotitolocampionato1"/>
        <w:rPr>
          <w:b w:val="0"/>
          <w:bCs w:val="0"/>
        </w:rPr>
      </w:pPr>
    </w:p>
    <w:p w14:paraId="2D17D72B" w14:textId="77777777" w:rsidR="000F7679" w:rsidRPr="009F25F7" w:rsidRDefault="000F7679" w:rsidP="000F7679">
      <w:pPr>
        <w:pStyle w:val="sottotitolocampionato1"/>
      </w:pPr>
      <w:r w:rsidRPr="009F25F7">
        <w:t>SI SCRIVA</w:t>
      </w:r>
    </w:p>
    <w:p w14:paraId="06A660FF" w14:textId="77777777" w:rsidR="000F7679" w:rsidRDefault="000F7679" w:rsidP="000F7679">
      <w:pPr>
        <w:pStyle w:val="sottotitolocampionato1"/>
        <w:rPr>
          <w:b w:val="0"/>
          <w:bCs w:val="0"/>
        </w:rPr>
      </w:pPr>
    </w:p>
    <w:p w14:paraId="37E3B7FB" w14:textId="77777777" w:rsidR="000F7679" w:rsidRPr="009F25F7" w:rsidRDefault="000F7679" w:rsidP="000F7679">
      <w:pPr>
        <w:pStyle w:val="sottotitolocampionato1"/>
        <w:rPr>
          <w:b w:val="0"/>
          <w:bCs w:val="0"/>
          <w:sz w:val="22"/>
          <w:szCs w:val="22"/>
        </w:rPr>
      </w:pPr>
      <w:r w:rsidRPr="009F25F7">
        <w:rPr>
          <w:b w:val="0"/>
          <w:bCs w:val="0"/>
          <w:sz w:val="22"/>
          <w:szCs w:val="22"/>
        </w:rPr>
        <w:t>III AMMONIZIONE</w:t>
      </w:r>
    </w:p>
    <w:p w14:paraId="3615EB81" w14:textId="77777777" w:rsidR="000F7679" w:rsidRDefault="000F7679" w:rsidP="000F7679">
      <w:pPr>
        <w:pStyle w:val="sottotitolocampionato1"/>
      </w:pPr>
    </w:p>
    <w:p w14:paraId="01F88D1B" w14:textId="77777777" w:rsidR="000F7679" w:rsidRDefault="000F7679" w:rsidP="000F7679">
      <w:pPr>
        <w:pStyle w:val="sottotitolocampionato1"/>
      </w:pPr>
    </w:p>
    <w:p w14:paraId="374A0519" w14:textId="77777777" w:rsidR="000F7679" w:rsidRPr="009F25F7" w:rsidRDefault="000F7679" w:rsidP="000F7679">
      <w:pPr>
        <w:pStyle w:val="sottotitolocampionato1"/>
      </w:pPr>
    </w:p>
    <w:p w14:paraId="14C017FB" w14:textId="2C135604" w:rsidR="00C7016A" w:rsidRDefault="00C7016A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E8F23C9" w14:textId="77777777" w:rsidR="00913883" w:rsidRPr="00467A31" w:rsidRDefault="000954E4" w:rsidP="00913883">
      <w:pPr>
        <w:pStyle w:val="Titolo1"/>
        <w:rPr>
          <w:lang w:val="it-IT"/>
        </w:rPr>
      </w:pPr>
      <w:bookmarkStart w:id="67" w:name="_Toc159937985"/>
      <w:r>
        <w:rPr>
          <w:lang w:val="it-IT"/>
        </w:rPr>
        <w:lastRenderedPageBreak/>
        <w:t>11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Legenda</w:t>
      </w:r>
      <w:bookmarkEnd w:id="67"/>
      <w:r w:rsidR="00913883" w:rsidRPr="00467A31">
        <w:rPr>
          <w:lang w:val="it-IT"/>
        </w:rPr>
        <w:tab/>
      </w:r>
    </w:p>
    <w:p w14:paraId="478580AD" w14:textId="77777777" w:rsidR="00C7016A" w:rsidRPr="00876813" w:rsidRDefault="00C7016A" w:rsidP="00876813">
      <w:pPr>
        <w:pStyle w:val="Titolo2"/>
        <w:rPr>
          <w:i/>
        </w:rPr>
      </w:pPr>
      <w:bookmarkStart w:id="68" w:name="_Toc272399178"/>
      <w:bookmarkStart w:id="69" w:name="_Toc159937986"/>
      <w:r w:rsidRPr="00876813">
        <w:t>Legenda Simboli Giustizia S</w:t>
      </w:r>
      <w:r w:rsidRPr="00876813">
        <w:t>portiva</w:t>
      </w:r>
      <w:bookmarkEnd w:id="68"/>
      <w:bookmarkEnd w:id="69"/>
    </w:p>
    <w:p w14:paraId="67A63E4B" w14:textId="77777777" w:rsidR="00C7016A" w:rsidRDefault="00C7016A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6FB0AE17" w14:textId="77777777" w:rsidR="00C7016A" w:rsidRDefault="00C7016A" w:rsidP="000F7679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6813A94E" w14:textId="77777777" w:rsidR="00C7016A" w:rsidRDefault="00C7016A" w:rsidP="000F7679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55530667" w14:textId="77777777" w:rsidR="00C7016A" w:rsidRDefault="00C7016A" w:rsidP="000F7679">
      <w:pPr>
        <w:pStyle w:val="Nessunaspaziatura"/>
        <w:rPr>
          <w:lang w:eastAsia="it-IT"/>
        </w:rPr>
      </w:pPr>
      <w:r>
        <w:rPr>
          <w:lang w:eastAsia="it-IT"/>
        </w:rPr>
        <w:t>D    ATTESA DECISIONI ORGANI DISCIPLIN</w:t>
      </w:r>
      <w:r>
        <w:rPr>
          <w:lang w:eastAsia="it-IT"/>
        </w:rPr>
        <w:t>A</w:t>
      </w:r>
      <w:r>
        <w:rPr>
          <w:lang w:eastAsia="it-IT"/>
        </w:rPr>
        <w:t xml:space="preserve">RI              </w:t>
      </w:r>
    </w:p>
    <w:p w14:paraId="6D297AED" w14:textId="77777777" w:rsidR="00C7016A" w:rsidRDefault="00C7016A" w:rsidP="000F7679">
      <w:pPr>
        <w:pStyle w:val="Nessunaspaziatura"/>
        <w:rPr>
          <w:lang w:eastAsia="it-IT"/>
        </w:rPr>
      </w:pPr>
      <w:r>
        <w:rPr>
          <w:lang w:eastAsia="it-IT"/>
        </w:rPr>
        <w:t xml:space="preserve">F    NON DISPUTATA PER AVVERSE CONDIZIONI </w:t>
      </w:r>
      <w:r>
        <w:rPr>
          <w:lang w:eastAsia="it-IT"/>
        </w:rPr>
        <w:t>ATMOSFERICHE</w:t>
      </w:r>
    </w:p>
    <w:p w14:paraId="6B5DCA4F" w14:textId="77777777" w:rsidR="00C7016A" w:rsidRDefault="00C7016A" w:rsidP="000F7679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08272E6A" w14:textId="77777777" w:rsidR="00C7016A" w:rsidRDefault="00C7016A" w:rsidP="000F7679">
      <w:pPr>
        <w:pStyle w:val="Nessunaspaziatura"/>
        <w:rPr>
          <w:lang w:eastAsia="it-IT"/>
        </w:rPr>
      </w:pPr>
      <w:r>
        <w:rPr>
          <w:lang w:eastAsia="it-IT"/>
        </w:rPr>
        <w:t>H    R</w:t>
      </w:r>
      <w:r>
        <w:rPr>
          <w:lang w:eastAsia="it-IT"/>
        </w:rPr>
        <w:t>ECUPERO</w:t>
      </w:r>
      <w:r>
        <w:rPr>
          <w:lang w:eastAsia="it-IT"/>
        </w:rPr>
        <w:t xml:space="preserve"> D'UFFICIO                               </w:t>
      </w:r>
    </w:p>
    <w:p w14:paraId="622C59C5" w14:textId="77777777" w:rsidR="00C7016A" w:rsidRDefault="00C7016A" w:rsidP="000F7679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5A7CBC6C" w14:textId="77777777" w:rsidR="00C7016A" w:rsidRDefault="00C7016A" w:rsidP="000F7679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7E555D9D" w14:textId="77777777" w:rsidR="00C7016A" w:rsidRDefault="00C7016A" w:rsidP="000F7679">
      <w:pPr>
        <w:pStyle w:val="Nessunaspaziatura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2BF53CD5" w14:textId="77777777" w:rsidR="00C7016A" w:rsidRDefault="00C7016A" w:rsidP="000F7679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7A2B8753" w14:textId="77777777" w:rsidR="00C7016A" w:rsidRDefault="00C7016A" w:rsidP="000F7679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72F37415" w14:textId="77777777" w:rsidR="00C7016A" w:rsidRDefault="00C7016A" w:rsidP="000F7679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00B9506E" w14:textId="77777777" w:rsidR="00C7016A" w:rsidRDefault="00C7016A" w:rsidP="000F7679">
      <w:pPr>
        <w:pStyle w:val="Nessunaspaziatura"/>
        <w:rPr>
          <w:lang w:eastAsia="it-IT"/>
        </w:rPr>
      </w:pPr>
      <w:r>
        <w:rPr>
          <w:lang w:eastAsia="it-IT"/>
        </w:rPr>
        <w:t xml:space="preserve">W   </w:t>
      </w:r>
      <w:r>
        <w:rPr>
          <w:lang w:eastAsia="it-IT"/>
        </w:rPr>
        <w:t xml:space="preserve">GARA RINVIATA </w:t>
      </w:r>
    </w:p>
    <w:p w14:paraId="604F36BE" w14:textId="77777777" w:rsidR="00C7016A" w:rsidRDefault="00C7016A" w:rsidP="000F7679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</w:t>
      </w:r>
      <w:r>
        <w:rPr>
          <w:lang w:eastAsia="it-IT"/>
        </w:rPr>
        <w:t xml:space="preserve">di </w:t>
      </w:r>
      <w:r>
        <w:rPr>
          <w:lang w:eastAsia="it-IT"/>
        </w:rPr>
        <w:t>RAPPORTI PERVENUTI</w:t>
      </w:r>
      <w:r>
        <w:rPr>
          <w:lang w:eastAsia="it-IT"/>
        </w:rPr>
        <w:t xml:space="preserve"> in RITARDO</w:t>
      </w:r>
      <w:r>
        <w:rPr>
          <w:lang w:eastAsia="it-IT"/>
        </w:rPr>
        <w:t xml:space="preserve">                 </w:t>
      </w:r>
    </w:p>
    <w:p w14:paraId="59F40C5C" w14:textId="77777777" w:rsidR="00C7016A" w:rsidRDefault="00C7016A" w:rsidP="000F7679">
      <w:pPr>
        <w:pStyle w:val="Nessunaspaziatura"/>
      </w:pPr>
    </w:p>
    <w:p w14:paraId="245C9171" w14:textId="77777777" w:rsidR="00913883" w:rsidRPr="00467A31" w:rsidRDefault="00913883" w:rsidP="00913883">
      <w:pPr>
        <w:rPr>
          <w:lang w:val="it-IT"/>
        </w:rPr>
      </w:pPr>
    </w:p>
    <w:p w14:paraId="0E44511A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DE81CFF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7CAD5892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1BE4C38D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322EB2D1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448ED76A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2AC76997" w14:textId="77777777" w:rsidR="000F7679" w:rsidRDefault="000F7679" w:rsidP="00913883">
      <w:pPr>
        <w:rPr>
          <w:rFonts w:cs="Calibri"/>
          <w:szCs w:val="22"/>
          <w:lang w:val="it-IT"/>
        </w:rPr>
      </w:pPr>
    </w:p>
    <w:p w14:paraId="5D8E6BC1" w14:textId="77777777" w:rsidR="000F7679" w:rsidRDefault="000F7679" w:rsidP="00913883">
      <w:pPr>
        <w:rPr>
          <w:rFonts w:cs="Calibri"/>
          <w:szCs w:val="22"/>
          <w:lang w:val="it-IT"/>
        </w:rPr>
      </w:pPr>
    </w:p>
    <w:p w14:paraId="36EACF08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5D6FB0F6" w14:textId="77777777" w:rsidR="000F7679" w:rsidRDefault="000F7679" w:rsidP="00913883">
      <w:pPr>
        <w:rPr>
          <w:rFonts w:cs="Calibri"/>
          <w:szCs w:val="22"/>
          <w:lang w:val="it-IT"/>
        </w:rPr>
      </w:pPr>
    </w:p>
    <w:p w14:paraId="6915315B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D136CE3" w14:textId="20E4B43F" w:rsidR="00913883" w:rsidRPr="00467A31" w:rsidRDefault="00913883" w:rsidP="000F7679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</w:t>
      </w:r>
      <w:r w:rsidR="000F7679">
        <w:rPr>
          <w:rFonts w:cs="Calibri"/>
          <w:szCs w:val="22"/>
          <w:lang w:val="it-IT"/>
        </w:rPr>
        <w:t xml:space="preserve"> </w:t>
      </w:r>
      <w:r w:rsidRPr="00467A31">
        <w:rPr>
          <w:rFonts w:cs="Calibri"/>
          <w:szCs w:val="22"/>
          <w:lang w:val="it-IT"/>
        </w:rPr>
        <w:t xml:space="preserve">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>IL PRESIDENTE</w:t>
      </w:r>
      <w:r w:rsidR="001C6F03">
        <w:rPr>
          <w:rFonts w:cs="Calibri"/>
          <w:szCs w:val="22"/>
          <w:lang w:val="it-IT"/>
        </w:rPr>
        <w:t xml:space="preserve"> </w:t>
      </w:r>
    </w:p>
    <w:p w14:paraId="1D4531D5" w14:textId="6F722D52" w:rsidR="00913883" w:rsidRPr="00467A31" w:rsidRDefault="00913883" w:rsidP="000F7679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="00C82A57">
        <w:rPr>
          <w:rFonts w:cs="Calibri"/>
          <w:szCs w:val="22"/>
          <w:lang w:val="it-IT"/>
        </w:rPr>
        <w:t xml:space="preserve">                          </w:t>
      </w:r>
      <w:r w:rsidR="001C6F03">
        <w:rPr>
          <w:rFonts w:cs="Calibri"/>
          <w:szCs w:val="22"/>
          <w:lang w:val="it-IT"/>
        </w:rPr>
        <w:t>Sergio</w:t>
      </w:r>
      <w:r w:rsidR="001B1CDA">
        <w:rPr>
          <w:rFonts w:cs="Calibri"/>
          <w:szCs w:val="22"/>
          <w:lang w:val="it-IT"/>
        </w:rPr>
        <w:t xml:space="preserve"> </w:t>
      </w:r>
      <w:r w:rsidR="001C6F03">
        <w:rPr>
          <w:rFonts w:cs="Calibri"/>
          <w:szCs w:val="22"/>
          <w:lang w:val="it-IT"/>
        </w:rPr>
        <w:t>Pedrazzini</w:t>
      </w:r>
    </w:p>
    <w:p w14:paraId="38A8BB73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3C2BF781" w14:textId="66448E7D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0F7679">
        <w:rPr>
          <w:rFonts w:cs="Arial"/>
          <w:lang w:val="it-IT"/>
        </w:rPr>
        <w:t>27 FEBBRAIO 2024</w:t>
      </w:r>
    </w:p>
    <w:p w14:paraId="7DC2E9B3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5F1B" w14:textId="77777777" w:rsidR="00A76C3B" w:rsidRDefault="00A76C3B" w:rsidP="00913883">
      <w:pPr>
        <w:spacing w:before="0" w:after="0" w:line="240" w:lineRule="auto"/>
      </w:pPr>
      <w:r>
        <w:separator/>
      </w:r>
    </w:p>
  </w:endnote>
  <w:endnote w:type="continuationSeparator" w:id="0">
    <w:p w14:paraId="6712FC90" w14:textId="77777777" w:rsidR="00A76C3B" w:rsidRDefault="00A76C3B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1E35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70" w:name="NUM_COMUNICATO_FOOTER"/>
    <w:r w:rsidRPr="00216AD9">
      <w:rPr>
        <w:rFonts w:cs="Calibri"/>
      </w:rPr>
      <w:t>53</w:t>
    </w:r>
    <w:bookmarkEnd w:id="70"/>
  </w:p>
  <w:p w14:paraId="39ADD8A8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9D92" w14:textId="77777777" w:rsidR="00A76C3B" w:rsidRDefault="00A76C3B" w:rsidP="00913883">
      <w:pPr>
        <w:spacing w:before="0" w:after="0" w:line="240" w:lineRule="auto"/>
      </w:pPr>
      <w:r>
        <w:separator/>
      </w:r>
    </w:p>
  </w:footnote>
  <w:footnote w:type="continuationSeparator" w:id="0">
    <w:p w14:paraId="5A1A5B3C" w14:textId="77777777" w:rsidR="00A76C3B" w:rsidRDefault="00A76C3B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D7261"/>
    <w:multiLevelType w:val="hybridMultilevel"/>
    <w:tmpl w:val="7C4C15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A37C9A"/>
    <w:multiLevelType w:val="hybridMultilevel"/>
    <w:tmpl w:val="CBECBE00"/>
    <w:lvl w:ilvl="0" w:tplc="11AAF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874522">
    <w:abstractNumId w:val="0"/>
  </w:num>
  <w:num w:numId="2" w16cid:durableId="881284617">
    <w:abstractNumId w:val="5"/>
  </w:num>
  <w:num w:numId="3" w16cid:durableId="115745179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973123">
    <w:abstractNumId w:val="1"/>
  </w:num>
  <w:num w:numId="5" w16cid:durableId="759721076">
    <w:abstractNumId w:val="4"/>
  </w:num>
  <w:num w:numId="6" w16cid:durableId="112580775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4647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46"/>
    <w:rsid w:val="000258C1"/>
    <w:rsid w:val="000954E4"/>
    <w:rsid w:val="000A19DD"/>
    <w:rsid w:val="000F7679"/>
    <w:rsid w:val="00123F01"/>
    <w:rsid w:val="00186496"/>
    <w:rsid w:val="001B1CDA"/>
    <w:rsid w:val="001C6F03"/>
    <w:rsid w:val="00216AD9"/>
    <w:rsid w:val="00251D80"/>
    <w:rsid w:val="002B550E"/>
    <w:rsid w:val="002B691C"/>
    <w:rsid w:val="002E125F"/>
    <w:rsid w:val="00445FC6"/>
    <w:rsid w:val="00467A31"/>
    <w:rsid w:val="00492BC1"/>
    <w:rsid w:val="004C2565"/>
    <w:rsid w:val="004D1FCF"/>
    <w:rsid w:val="004E7DDC"/>
    <w:rsid w:val="005252C7"/>
    <w:rsid w:val="00536936"/>
    <w:rsid w:val="005A09CA"/>
    <w:rsid w:val="00630256"/>
    <w:rsid w:val="00700545"/>
    <w:rsid w:val="007227A1"/>
    <w:rsid w:val="007B731D"/>
    <w:rsid w:val="007C357F"/>
    <w:rsid w:val="00866F57"/>
    <w:rsid w:val="008A4C2F"/>
    <w:rsid w:val="008D794E"/>
    <w:rsid w:val="00904B11"/>
    <w:rsid w:val="00913883"/>
    <w:rsid w:val="00942F31"/>
    <w:rsid w:val="00964960"/>
    <w:rsid w:val="00992665"/>
    <w:rsid w:val="00A22ED5"/>
    <w:rsid w:val="00A42E3F"/>
    <w:rsid w:val="00A64DCB"/>
    <w:rsid w:val="00A76C3B"/>
    <w:rsid w:val="00A918C7"/>
    <w:rsid w:val="00B15A2F"/>
    <w:rsid w:val="00C63187"/>
    <w:rsid w:val="00C7016A"/>
    <w:rsid w:val="00C82A57"/>
    <w:rsid w:val="00CF1045"/>
    <w:rsid w:val="00D77FD0"/>
    <w:rsid w:val="00DB1ED9"/>
    <w:rsid w:val="00E00062"/>
    <w:rsid w:val="00F04F99"/>
    <w:rsid w:val="00F733B1"/>
    <w:rsid w:val="00F91EB9"/>
    <w:rsid w:val="00FE4746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0E53"/>
  <w15:docId w15:val="{461456C9-CEBB-41F9-AE8A-BE0A63FB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qFormat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2">
    <w:name w:val="Normale2"/>
    <w:rPr>
      <w:rFonts w:eastAsia="Calibri" w:cs="Calibri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box://C:/Users/Utente/AppData/Roaming/Thunderbird/Profiles/b7nxndvs.default/Mail/Local%20Folders/Inbox?number=4623231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box://C:/Users/Utente/AppData/Roaming/Thunderbird/Profiles/b7nxndvs.default/Mail/Local%20Folders/Inbox?number=4623231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iudicesportivocrl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7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cp:lastModifiedBy>Wks Lnd</cp:lastModifiedBy>
  <cp:revision>2</cp:revision>
  <dcterms:created xsi:type="dcterms:W3CDTF">2024-02-27T14:19:00Z</dcterms:created>
  <dcterms:modified xsi:type="dcterms:W3CDTF">2024-02-27T14:19:00Z</dcterms:modified>
</cp:coreProperties>
</file>